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FC566" w14:textId="71BD8BF1" w:rsidR="00784019" w:rsidRPr="00D3039C" w:rsidRDefault="00784019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J2EE - Java 2 Enterprise Edition, where 2 refers to version.</w:t>
      </w:r>
      <w:r w:rsidR="00D3039C">
        <w:rPr>
          <w:sz w:val="28"/>
          <w:szCs w:val="28"/>
        </w:rPr>
        <w:t xml:space="preserve"> </w:t>
      </w:r>
      <w:r w:rsidR="00074B12" w:rsidRPr="00D3039C">
        <w:rPr>
          <w:sz w:val="28"/>
          <w:szCs w:val="28"/>
        </w:rPr>
        <w:t>(also called as Advanced Java)</w:t>
      </w:r>
      <w:r w:rsidR="00EE6C38">
        <w:rPr>
          <w:sz w:val="28"/>
          <w:szCs w:val="28"/>
        </w:rPr>
        <w:t>.</w:t>
      </w:r>
    </w:p>
    <w:p w14:paraId="2CFBFB9C" w14:textId="0059B0D6" w:rsidR="00784019" w:rsidRPr="00D3039C" w:rsidRDefault="00784019" w:rsidP="00784019">
      <w:pPr>
        <w:rPr>
          <w:sz w:val="28"/>
          <w:szCs w:val="28"/>
        </w:rPr>
      </w:pPr>
      <w:r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BE262" wp14:editId="77E82414">
                <wp:simplePos x="0" y="0"/>
                <wp:positionH relativeFrom="column">
                  <wp:posOffset>2644140</wp:posOffset>
                </wp:positionH>
                <wp:positionV relativeFrom="paragraph">
                  <wp:posOffset>187960</wp:posOffset>
                </wp:positionV>
                <wp:extent cx="0" cy="579120"/>
                <wp:effectExtent l="0" t="0" r="38100" b="30480"/>
                <wp:wrapNone/>
                <wp:docPr id="409405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BD1B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4.8pt" to="208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D3039C">
        <w:rPr>
          <w:sz w:val="28"/>
          <w:szCs w:val="28"/>
        </w:rPr>
        <w:t xml:space="preserve">                                                           </w:t>
      </w:r>
      <w:r w:rsidR="00EF2761">
        <w:rPr>
          <w:sz w:val="28"/>
          <w:szCs w:val="28"/>
        </w:rPr>
        <w:t xml:space="preserve">         </w:t>
      </w:r>
      <w:r w:rsidRPr="00D3039C">
        <w:rPr>
          <w:sz w:val="28"/>
          <w:szCs w:val="28"/>
        </w:rPr>
        <w:t>J2EE</w:t>
      </w:r>
    </w:p>
    <w:p w14:paraId="780D9878" w14:textId="5D8FFBF8" w:rsidR="00784019" w:rsidRPr="00D3039C" w:rsidRDefault="00C410C5" w:rsidP="005001DE">
      <w:pPr>
        <w:rPr>
          <w:sz w:val="28"/>
          <w:szCs w:val="28"/>
        </w:rPr>
      </w:pPr>
      <w:r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B321B" wp14:editId="65BFBD68">
                <wp:simplePos x="0" y="0"/>
                <wp:positionH relativeFrom="column">
                  <wp:posOffset>1196340</wp:posOffset>
                </wp:positionH>
                <wp:positionV relativeFrom="paragraph">
                  <wp:posOffset>353060</wp:posOffset>
                </wp:positionV>
                <wp:extent cx="0" cy="335280"/>
                <wp:effectExtent l="0" t="0" r="38100" b="26670"/>
                <wp:wrapNone/>
                <wp:docPr id="131762407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FDB05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7.8pt" to="94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" strokecolor="white [3212]" strokeweight=".5pt">
                <v:stroke joinstyle="miter"/>
              </v:line>
            </w:pict>
          </mc:Fallback>
        </mc:AlternateContent>
      </w:r>
    </w:p>
    <w:p w14:paraId="4F37B43B" w14:textId="64D514E8" w:rsidR="00784019" w:rsidRPr="00D3039C" w:rsidRDefault="00962280" w:rsidP="005001DE">
      <w:pPr>
        <w:rPr>
          <w:sz w:val="28"/>
          <w:szCs w:val="28"/>
        </w:rPr>
      </w:pPr>
      <w:r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A478D" wp14:editId="6976C18D">
                <wp:simplePos x="0" y="0"/>
                <wp:positionH relativeFrom="column">
                  <wp:posOffset>1181100</wp:posOffset>
                </wp:positionH>
                <wp:positionV relativeFrom="paragraph">
                  <wp:posOffset>7620</wp:posOffset>
                </wp:positionV>
                <wp:extent cx="3329940" cy="7620"/>
                <wp:effectExtent l="0" t="0" r="22860" b="30480"/>
                <wp:wrapNone/>
                <wp:docPr id="17897705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B79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6pt" to="35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" strokecolor="white [3212]" strokeweight=".5pt">
                <v:stroke joinstyle="miter"/>
              </v:line>
            </w:pict>
          </mc:Fallback>
        </mc:AlternateContent>
      </w:r>
      <w:r w:rsidR="00923174"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C1BD8" wp14:editId="2E8EDD7E">
                <wp:simplePos x="0" y="0"/>
                <wp:positionH relativeFrom="column">
                  <wp:posOffset>4511040</wp:posOffset>
                </wp:positionH>
                <wp:positionV relativeFrom="paragraph">
                  <wp:posOffset>15240</wp:posOffset>
                </wp:positionV>
                <wp:extent cx="7620" cy="388620"/>
                <wp:effectExtent l="0" t="0" r="30480" b="30480"/>
                <wp:wrapNone/>
                <wp:docPr id="14997578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30A3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1.2pt" to="355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784019" w:rsidRPr="00D3039C">
        <w:rPr>
          <w:sz w:val="28"/>
          <w:szCs w:val="28"/>
        </w:rPr>
        <w:t xml:space="preserve">                         </w:t>
      </w:r>
    </w:p>
    <w:p w14:paraId="46FC05D4" w14:textId="4CCD61AF" w:rsidR="00784019" w:rsidRPr="00D3039C" w:rsidRDefault="00784019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</w:t>
      </w:r>
      <w:r w:rsidR="00D61E00">
        <w:rPr>
          <w:sz w:val="28"/>
          <w:szCs w:val="28"/>
        </w:rPr>
        <w:t xml:space="preserve">  </w:t>
      </w:r>
      <w:r w:rsidRPr="00D3039C">
        <w:rPr>
          <w:sz w:val="28"/>
          <w:szCs w:val="28"/>
        </w:rPr>
        <w:t xml:space="preserve">  </w:t>
      </w:r>
      <w:r w:rsidR="00D61E00">
        <w:rPr>
          <w:sz w:val="28"/>
          <w:szCs w:val="28"/>
        </w:rPr>
        <w:t xml:space="preserve">  </w:t>
      </w:r>
      <w:r w:rsidRPr="00D3039C">
        <w:rPr>
          <w:sz w:val="28"/>
          <w:szCs w:val="28"/>
        </w:rPr>
        <w:t xml:space="preserve">JDBC                                                                   </w:t>
      </w:r>
      <w:r w:rsidR="00923174">
        <w:rPr>
          <w:sz w:val="28"/>
          <w:szCs w:val="28"/>
        </w:rPr>
        <w:t xml:space="preserve">           </w:t>
      </w:r>
      <w:r w:rsidR="00D61E00">
        <w:rPr>
          <w:sz w:val="28"/>
          <w:szCs w:val="28"/>
        </w:rPr>
        <w:t xml:space="preserve">  </w:t>
      </w:r>
      <w:r w:rsidRPr="00D3039C">
        <w:rPr>
          <w:sz w:val="28"/>
          <w:szCs w:val="28"/>
        </w:rPr>
        <w:t xml:space="preserve">  Servlet</w:t>
      </w:r>
    </w:p>
    <w:p w14:paraId="21C92688" w14:textId="1EA1E439" w:rsidR="00784019" w:rsidRPr="00D3039C" w:rsidRDefault="002B642F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J2EE</w:t>
      </w:r>
      <w:r w:rsidR="00074B12" w:rsidRPr="00D3039C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= JDBC</w:t>
      </w:r>
      <w:r w:rsidR="00086F02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+</w:t>
      </w:r>
      <w:r w:rsidR="00086F02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Servlet</w:t>
      </w:r>
    </w:p>
    <w:p w14:paraId="054190D2" w14:textId="186F5CD7" w:rsidR="002B642F" w:rsidRPr="00D3039C" w:rsidRDefault="00346196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Q- </w:t>
      </w:r>
      <w:r w:rsidR="00074B12" w:rsidRPr="00D3039C">
        <w:rPr>
          <w:sz w:val="28"/>
          <w:szCs w:val="28"/>
        </w:rPr>
        <w:t>Why J2EE is needed?</w:t>
      </w:r>
    </w:p>
    <w:p w14:paraId="00EEB98B" w14:textId="2BA2CDBC" w:rsidR="002B642F" w:rsidRDefault="00346196" w:rsidP="0034619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46196">
        <w:rPr>
          <w:sz w:val="28"/>
          <w:szCs w:val="28"/>
        </w:rPr>
        <w:t>To dev</w:t>
      </w:r>
      <w:r>
        <w:rPr>
          <w:sz w:val="28"/>
          <w:szCs w:val="28"/>
        </w:rPr>
        <w:t>elop web application</w:t>
      </w:r>
      <w:r w:rsidR="00FE4B85">
        <w:rPr>
          <w:sz w:val="28"/>
          <w:szCs w:val="28"/>
        </w:rPr>
        <w:t>.</w:t>
      </w:r>
    </w:p>
    <w:p w14:paraId="74FE0AEC" w14:textId="2D52253F" w:rsidR="00FE4B85" w:rsidRDefault="00FE4B85" w:rsidP="00FE4B85">
      <w:pPr>
        <w:rPr>
          <w:sz w:val="28"/>
          <w:szCs w:val="28"/>
        </w:rPr>
      </w:pPr>
      <w:r>
        <w:rPr>
          <w:sz w:val="28"/>
          <w:szCs w:val="28"/>
        </w:rPr>
        <w:t xml:space="preserve">By using core </w:t>
      </w:r>
      <w:proofErr w:type="gramStart"/>
      <w:r>
        <w:rPr>
          <w:sz w:val="28"/>
          <w:szCs w:val="28"/>
        </w:rPr>
        <w:t>java</w:t>
      </w:r>
      <w:proofErr w:type="gramEnd"/>
      <w:r>
        <w:rPr>
          <w:sz w:val="28"/>
          <w:szCs w:val="28"/>
        </w:rPr>
        <w:t xml:space="preserve"> we can only develop standalone application</w:t>
      </w:r>
      <w:r w:rsidR="005D7012">
        <w:rPr>
          <w:sz w:val="28"/>
          <w:szCs w:val="28"/>
        </w:rPr>
        <w:t>.</w:t>
      </w:r>
    </w:p>
    <w:p w14:paraId="30242FE5" w14:textId="77777777" w:rsidR="005416F5" w:rsidRDefault="005416F5" w:rsidP="00FE4B85">
      <w:pPr>
        <w:rPr>
          <w:sz w:val="28"/>
          <w:szCs w:val="28"/>
        </w:rPr>
      </w:pPr>
    </w:p>
    <w:p w14:paraId="24C9919A" w14:textId="6A7E7962" w:rsidR="003515D6" w:rsidRDefault="00EF2761" w:rsidP="00FE4B85">
      <w:pPr>
        <w:rPr>
          <w:sz w:val="28"/>
          <w:szCs w:val="28"/>
        </w:rPr>
      </w:pPr>
      <w:r>
        <w:rPr>
          <w:sz w:val="28"/>
          <w:szCs w:val="28"/>
        </w:rPr>
        <w:t xml:space="preserve">Two types of application </w:t>
      </w:r>
    </w:p>
    <w:p w14:paraId="7B62BFFA" w14:textId="3A92D326" w:rsidR="001768E1" w:rsidRDefault="00EF2761" w:rsidP="001768E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andalone Application </w:t>
      </w:r>
      <w:r w:rsidR="00086F02">
        <w:rPr>
          <w:sz w:val="28"/>
          <w:szCs w:val="28"/>
        </w:rPr>
        <w:t>–</w:t>
      </w:r>
      <w:r w:rsidR="00862DE3">
        <w:rPr>
          <w:sz w:val="28"/>
          <w:szCs w:val="28"/>
        </w:rPr>
        <w:t xml:space="preserve"> which </w:t>
      </w:r>
      <w:r w:rsidR="00936970">
        <w:rPr>
          <w:sz w:val="28"/>
          <w:szCs w:val="28"/>
        </w:rPr>
        <w:t>do not require internet</w:t>
      </w:r>
      <w:r w:rsidR="00862DE3">
        <w:rPr>
          <w:sz w:val="28"/>
          <w:szCs w:val="28"/>
        </w:rPr>
        <w:t xml:space="preserve"> and restricted to one system</w:t>
      </w:r>
      <w:r w:rsidR="00936970">
        <w:rPr>
          <w:sz w:val="28"/>
          <w:szCs w:val="28"/>
        </w:rPr>
        <w:t>.</w:t>
      </w:r>
      <w:r w:rsidR="00F02FA3">
        <w:rPr>
          <w:sz w:val="28"/>
          <w:szCs w:val="28"/>
        </w:rPr>
        <w:t xml:space="preserve"> For ex- Notepad,</w:t>
      </w:r>
      <w:r w:rsidR="00376631">
        <w:rPr>
          <w:sz w:val="28"/>
          <w:szCs w:val="28"/>
        </w:rPr>
        <w:t xml:space="preserve"> </w:t>
      </w:r>
      <w:r w:rsidR="00F02FA3">
        <w:rPr>
          <w:sz w:val="28"/>
          <w:szCs w:val="28"/>
        </w:rPr>
        <w:t>MS-Office</w:t>
      </w:r>
      <w:r w:rsidR="001768E1">
        <w:rPr>
          <w:sz w:val="28"/>
          <w:szCs w:val="28"/>
        </w:rPr>
        <w:t>.</w:t>
      </w:r>
    </w:p>
    <w:p w14:paraId="57B90D60" w14:textId="5156FFF7" w:rsidR="001768E1" w:rsidRPr="001768E1" w:rsidRDefault="00D469E9" w:rsidP="001768E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b Application </w:t>
      </w:r>
      <w:r w:rsidR="005416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6F5">
        <w:rPr>
          <w:sz w:val="28"/>
          <w:szCs w:val="28"/>
        </w:rPr>
        <w:t>which require internet. For ex- face</w:t>
      </w:r>
      <w:r w:rsidR="000C68C3">
        <w:rPr>
          <w:sz w:val="28"/>
          <w:szCs w:val="28"/>
        </w:rPr>
        <w:t>-</w:t>
      </w:r>
      <w:r w:rsidR="005416F5">
        <w:rPr>
          <w:sz w:val="28"/>
          <w:szCs w:val="28"/>
        </w:rPr>
        <w:t>book, amazon etc</w:t>
      </w:r>
    </w:p>
    <w:p w14:paraId="34C47205" w14:textId="700B1DE2" w:rsidR="001768E1" w:rsidRDefault="00EB2BAC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55436CF" w14:textId="1D8E1AF2" w:rsidR="001768E1" w:rsidRDefault="009D158A" w:rsidP="005001DE">
      <w:pPr>
        <w:rPr>
          <w:b/>
          <w:bCs/>
          <w:sz w:val="28"/>
          <w:szCs w:val="28"/>
        </w:rPr>
      </w:pPr>
      <w:bookmarkStart w:id="0" w:name="_Hlk183277750"/>
      <w:r w:rsidRPr="000D1C70">
        <w:rPr>
          <w:b/>
          <w:bCs/>
          <w:sz w:val="28"/>
          <w:szCs w:val="28"/>
        </w:rPr>
        <w:t>jar file</w:t>
      </w:r>
    </w:p>
    <w:p w14:paraId="4846CDF6" w14:textId="77777777" w:rsidR="00A414C1" w:rsidRDefault="00EB2BAC" w:rsidP="00EB2B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ny file which has .jar extension is jar file</w:t>
      </w:r>
    </w:p>
    <w:p w14:paraId="44F207D3" w14:textId="451F2093" w:rsidR="00D67FCE" w:rsidRDefault="00D67FCE" w:rsidP="00D67F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.jar is an extension which is based on zip file format.</w:t>
      </w:r>
      <w:r w:rsidRPr="00A414C1">
        <w:rPr>
          <w:sz w:val="28"/>
          <w:szCs w:val="28"/>
        </w:rPr>
        <w:t xml:space="preserve"> </w:t>
      </w:r>
    </w:p>
    <w:p w14:paraId="09760BA0" w14:textId="1DA63579" w:rsidR="00316B76" w:rsidRPr="00316B76" w:rsidRDefault="00316B76" w:rsidP="00316B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r stands for java archive</w:t>
      </w:r>
      <w:r w:rsidR="00F3219C">
        <w:rPr>
          <w:sz w:val="28"/>
          <w:szCs w:val="28"/>
        </w:rPr>
        <w:t>.</w:t>
      </w:r>
    </w:p>
    <w:p w14:paraId="56A9F5D5" w14:textId="4A7334C8" w:rsidR="009D158A" w:rsidRDefault="003E1799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5223">
        <w:rPr>
          <w:sz w:val="28"/>
          <w:szCs w:val="28"/>
        </w:rPr>
        <w:t>Contents inside jar file</w:t>
      </w:r>
    </w:p>
    <w:p w14:paraId="67DBF1A7" w14:textId="54CBA1B0" w:rsidR="00D55223" w:rsidRPr="00D55223" w:rsidRDefault="00D55223" w:rsidP="00D552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55223">
        <w:rPr>
          <w:sz w:val="28"/>
          <w:szCs w:val="28"/>
        </w:rPr>
        <w:t>.java files</w:t>
      </w:r>
    </w:p>
    <w:p w14:paraId="7FDDD1AC" w14:textId="1B493476" w:rsidR="00D55223" w:rsidRDefault="00D55223" w:rsidP="00D552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55223">
        <w:rPr>
          <w:sz w:val="28"/>
          <w:szCs w:val="28"/>
        </w:rPr>
        <w:t>.class file</w:t>
      </w:r>
    </w:p>
    <w:p w14:paraId="0E9D0655" w14:textId="04A8FEEF" w:rsidR="00D55223" w:rsidRDefault="00D55223" w:rsidP="00D5522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fig file</w:t>
      </w:r>
    </w:p>
    <w:p w14:paraId="5BBCC7FE" w14:textId="2BC32540" w:rsidR="00C9313F" w:rsidRDefault="003E1799" w:rsidP="00C9313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13F">
        <w:rPr>
          <w:sz w:val="28"/>
          <w:szCs w:val="28"/>
        </w:rPr>
        <w:t>Need for jar file</w:t>
      </w:r>
    </w:p>
    <w:p w14:paraId="4ED52A26" w14:textId="16053616" w:rsidR="00A514E2" w:rsidRDefault="00174809" w:rsidP="0017480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r files are basically used for distribution purpose, so that a developer can import these jar files into their program according to the requirement</w:t>
      </w:r>
      <w:r w:rsidR="00B171B2">
        <w:rPr>
          <w:sz w:val="28"/>
          <w:szCs w:val="28"/>
        </w:rPr>
        <w:t>.</w:t>
      </w:r>
    </w:p>
    <w:bookmarkEnd w:id="0"/>
    <w:p w14:paraId="13ABAE2D" w14:textId="77777777" w:rsidR="00F3219C" w:rsidRPr="00F3219C" w:rsidRDefault="00F3219C" w:rsidP="00F3219C">
      <w:pPr>
        <w:rPr>
          <w:sz w:val="28"/>
          <w:szCs w:val="28"/>
        </w:rPr>
      </w:pPr>
    </w:p>
    <w:p w14:paraId="3533497A" w14:textId="2E005735" w:rsidR="0063660F" w:rsidRDefault="0063660F" w:rsidP="005001DE">
      <w:pPr>
        <w:rPr>
          <w:b/>
          <w:bCs/>
          <w:sz w:val="28"/>
          <w:szCs w:val="28"/>
        </w:rPr>
      </w:pPr>
      <w:r w:rsidRPr="00347B3D">
        <w:rPr>
          <w:b/>
          <w:bCs/>
          <w:sz w:val="28"/>
          <w:szCs w:val="28"/>
        </w:rPr>
        <w:t>STANDARD PACKAGE STRUCTURE</w:t>
      </w:r>
    </w:p>
    <w:p w14:paraId="6460A62A" w14:textId="38C14192" w:rsidR="00D5230A" w:rsidRDefault="00D5230A" w:rsidP="005001DE">
      <w:pPr>
        <w:rPr>
          <w:sz w:val="28"/>
          <w:szCs w:val="28"/>
        </w:rPr>
      </w:pPr>
      <w:r w:rsidRPr="00D5230A">
        <w:rPr>
          <w:sz w:val="28"/>
          <w:szCs w:val="28"/>
        </w:rPr>
        <w:t xml:space="preserve">What </w:t>
      </w:r>
      <w:r>
        <w:rPr>
          <w:sz w:val="28"/>
          <w:szCs w:val="28"/>
        </w:rPr>
        <w:t xml:space="preserve">is Standard Package </w:t>
      </w:r>
      <w:proofErr w:type="gramStart"/>
      <w:r>
        <w:rPr>
          <w:sz w:val="28"/>
          <w:szCs w:val="28"/>
        </w:rPr>
        <w:t>Structure ?</w:t>
      </w:r>
      <w:proofErr w:type="gramEnd"/>
    </w:p>
    <w:p w14:paraId="59E7A6FF" w14:textId="5C5D8E32" w:rsidR="00D5230A" w:rsidRPr="00950D5D" w:rsidRDefault="00D5230A" w:rsidP="00950D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50D5D">
        <w:rPr>
          <w:sz w:val="28"/>
          <w:szCs w:val="28"/>
        </w:rPr>
        <w:lastRenderedPageBreak/>
        <w:t xml:space="preserve">It means way of </w:t>
      </w:r>
      <w:r w:rsidR="00864E83">
        <w:rPr>
          <w:sz w:val="28"/>
          <w:szCs w:val="28"/>
        </w:rPr>
        <w:t>maintaining</w:t>
      </w:r>
      <w:r w:rsidRPr="00950D5D">
        <w:rPr>
          <w:sz w:val="28"/>
          <w:szCs w:val="28"/>
        </w:rPr>
        <w:t xml:space="preserve"> your files and folders in a project</w:t>
      </w:r>
      <w:r w:rsidR="00BC628A" w:rsidRPr="00950D5D">
        <w:rPr>
          <w:sz w:val="28"/>
          <w:szCs w:val="28"/>
        </w:rPr>
        <w:t>.</w:t>
      </w:r>
    </w:p>
    <w:p w14:paraId="50B4CAB1" w14:textId="43FE4252" w:rsidR="00950D5D" w:rsidRPr="00950D5D" w:rsidRDefault="00950D5D" w:rsidP="00950D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50D5D">
        <w:rPr>
          <w:sz w:val="28"/>
          <w:szCs w:val="28"/>
        </w:rPr>
        <w:t xml:space="preserve">Root directory (main folder) </w:t>
      </w:r>
      <w:r w:rsidRPr="00950D5D">
        <w:sym w:font="Wingdings" w:char="F0E0"/>
      </w:r>
      <w:r w:rsidRPr="00950D5D">
        <w:rPr>
          <w:sz w:val="28"/>
          <w:szCs w:val="28"/>
        </w:rPr>
        <w:t xml:space="preserve"> Package </w:t>
      </w:r>
      <w:proofErr w:type="gramStart"/>
      <w:r w:rsidRPr="00950D5D">
        <w:rPr>
          <w:sz w:val="28"/>
          <w:szCs w:val="28"/>
        </w:rPr>
        <w:t>Name(</w:t>
      </w:r>
      <w:proofErr w:type="gramEnd"/>
      <w:r w:rsidRPr="00950D5D">
        <w:rPr>
          <w:sz w:val="28"/>
          <w:szCs w:val="28"/>
        </w:rPr>
        <w:t>sub folders)</w:t>
      </w:r>
      <w:r w:rsidRPr="00950D5D">
        <w:sym w:font="Wingdings" w:char="F0E0"/>
      </w:r>
      <w:r w:rsidRPr="00950D5D">
        <w:rPr>
          <w:sz w:val="28"/>
          <w:szCs w:val="28"/>
        </w:rPr>
        <w:t xml:space="preserve"> java files</w:t>
      </w:r>
    </w:p>
    <w:p w14:paraId="691DD2A5" w14:textId="0B2FBAD4" w:rsidR="00950D5D" w:rsidRDefault="00950D5D" w:rsidP="00950D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50D5D">
        <w:rPr>
          <w:sz w:val="28"/>
          <w:szCs w:val="28"/>
        </w:rPr>
        <w:t>For ex</w:t>
      </w:r>
      <w:r w:rsidRPr="00950D5D">
        <w:sym w:font="Wingdings" w:char="F0E0"/>
      </w:r>
      <w:r w:rsidRPr="00950D5D">
        <w:rPr>
          <w:sz w:val="28"/>
          <w:szCs w:val="28"/>
        </w:rPr>
        <w:t xml:space="preserve">              </w:t>
      </w:r>
      <w:proofErr w:type="spellStart"/>
      <w:proofErr w:type="gramStart"/>
      <w:r w:rsidRPr="00950D5D">
        <w:rPr>
          <w:sz w:val="28"/>
          <w:szCs w:val="28"/>
        </w:rPr>
        <w:t>com.jsp.JDBCApp</w:t>
      </w:r>
      <w:proofErr w:type="spellEnd"/>
      <w:proofErr w:type="gramEnd"/>
    </w:p>
    <w:p w14:paraId="76EA97AE" w14:textId="77777777" w:rsidR="00864E83" w:rsidRPr="00950D5D" w:rsidRDefault="00864E83" w:rsidP="00864E83">
      <w:pPr>
        <w:pStyle w:val="ListParagraph"/>
        <w:rPr>
          <w:sz w:val="28"/>
          <w:szCs w:val="28"/>
        </w:rPr>
      </w:pPr>
    </w:p>
    <w:p w14:paraId="5B55B22E" w14:textId="7F4C8FD3" w:rsidR="00347B3D" w:rsidRDefault="00347B3D" w:rsidP="005001DE">
      <w:pPr>
        <w:rPr>
          <w:sz w:val="28"/>
          <w:szCs w:val="28"/>
        </w:rPr>
      </w:pPr>
      <w:r>
        <w:rPr>
          <w:sz w:val="28"/>
          <w:szCs w:val="28"/>
        </w:rPr>
        <w:t>Why we need a standard package structure?</w:t>
      </w:r>
    </w:p>
    <w:p w14:paraId="395ED1C4" w14:textId="762D4835" w:rsidR="0098632E" w:rsidRDefault="00347B3D" w:rsidP="005001DE">
      <w:pPr>
        <w:rPr>
          <w:color w:val="FF0000"/>
          <w:sz w:val="28"/>
          <w:szCs w:val="28"/>
        </w:rPr>
      </w:pPr>
      <w:r w:rsidRPr="00347B3D">
        <w:rPr>
          <w:noProof/>
          <w:color w:val="FF0000"/>
          <w:sz w:val="28"/>
          <w:szCs w:val="28"/>
        </w:rPr>
        <w:drawing>
          <wp:inline distT="0" distB="0" distL="0" distR="0" wp14:anchorId="42380513" wp14:editId="6BB40B70">
            <wp:extent cx="6606540" cy="4831080"/>
            <wp:effectExtent l="0" t="0" r="3810" b="7620"/>
            <wp:docPr id="196581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19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6A77" w14:textId="77777777" w:rsidR="0098632E" w:rsidRDefault="0098632E" w:rsidP="005001DE">
      <w:pPr>
        <w:rPr>
          <w:color w:val="FF0000"/>
          <w:sz w:val="28"/>
          <w:szCs w:val="28"/>
        </w:rPr>
      </w:pPr>
    </w:p>
    <w:p w14:paraId="63C3F867" w14:textId="7333536D" w:rsidR="00145E45" w:rsidRDefault="00145E45" w:rsidP="005001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eps to create a basic JDBC Project</w:t>
      </w:r>
    </w:p>
    <w:p w14:paraId="11F3AE05" w14:textId="77777777" w:rsidR="00145E45" w:rsidRDefault="00145E45" w:rsidP="005001DE">
      <w:pPr>
        <w:rPr>
          <w:color w:val="000000" w:themeColor="text1"/>
          <w:sz w:val="28"/>
          <w:szCs w:val="28"/>
        </w:rPr>
      </w:pPr>
    </w:p>
    <w:p w14:paraId="3F779830" w14:textId="77777777" w:rsidR="00145E45" w:rsidRDefault="00145E45" w:rsidP="005001DE">
      <w:pPr>
        <w:rPr>
          <w:color w:val="000000" w:themeColor="text1"/>
          <w:sz w:val="28"/>
          <w:szCs w:val="28"/>
        </w:rPr>
      </w:pPr>
    </w:p>
    <w:p w14:paraId="50017959" w14:textId="77777777" w:rsidR="00944412" w:rsidRDefault="00944412" w:rsidP="005001DE">
      <w:pPr>
        <w:rPr>
          <w:color w:val="000000" w:themeColor="text1"/>
          <w:sz w:val="28"/>
          <w:szCs w:val="28"/>
        </w:rPr>
      </w:pPr>
    </w:p>
    <w:p w14:paraId="058736E9" w14:textId="77777777" w:rsidR="00944412" w:rsidRDefault="00944412" w:rsidP="005001DE">
      <w:pPr>
        <w:rPr>
          <w:color w:val="000000" w:themeColor="text1"/>
          <w:sz w:val="28"/>
          <w:szCs w:val="28"/>
        </w:rPr>
      </w:pPr>
    </w:p>
    <w:p w14:paraId="001E6B58" w14:textId="77777777" w:rsidR="00944412" w:rsidRPr="00145E45" w:rsidRDefault="00944412" w:rsidP="005001DE">
      <w:pPr>
        <w:rPr>
          <w:color w:val="000000" w:themeColor="text1"/>
          <w:sz w:val="28"/>
          <w:szCs w:val="28"/>
        </w:rPr>
      </w:pPr>
    </w:p>
    <w:p w14:paraId="2A2E5342" w14:textId="413D326B" w:rsidR="00A23352" w:rsidRPr="00E6475A" w:rsidRDefault="00A23352" w:rsidP="005001DE">
      <w:pPr>
        <w:rPr>
          <w:color w:val="FF0000"/>
          <w:sz w:val="28"/>
          <w:szCs w:val="28"/>
        </w:rPr>
      </w:pPr>
      <w:r w:rsidRPr="00E6475A">
        <w:rPr>
          <w:color w:val="FF0000"/>
          <w:sz w:val="28"/>
          <w:szCs w:val="28"/>
        </w:rPr>
        <w:t>Steps to build a Java Path</w:t>
      </w:r>
    </w:p>
    <w:p w14:paraId="3516C4FD" w14:textId="5E21CE48" w:rsidR="00C63CCE" w:rsidRDefault="00A514E2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3CCE">
        <w:rPr>
          <w:sz w:val="28"/>
          <w:szCs w:val="28"/>
        </w:rPr>
        <w:t>Internal Way</w:t>
      </w:r>
    </w:p>
    <w:p w14:paraId="1302FA5D" w14:textId="7FD2726E" w:rsidR="00A23352" w:rsidRPr="00C64F59" w:rsidRDefault="008B7FCB" w:rsidP="00C64F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 a lib folder</w:t>
      </w:r>
      <w:r w:rsidR="000C68C3">
        <w:rPr>
          <w:sz w:val="28"/>
          <w:szCs w:val="28"/>
        </w:rPr>
        <w:t xml:space="preserve"> </w:t>
      </w:r>
      <w:r>
        <w:rPr>
          <w:sz w:val="28"/>
          <w:szCs w:val="28"/>
        </w:rPr>
        <w:t>(inside your project) by right clicking on Project</w:t>
      </w:r>
      <w:r w:rsidR="00C64F59">
        <w:rPr>
          <w:sz w:val="28"/>
          <w:szCs w:val="28"/>
        </w:rPr>
        <w:t>, Add the respective jar file inside that lib folder.</w:t>
      </w:r>
    </w:p>
    <w:p w14:paraId="242014C5" w14:textId="27228C80" w:rsidR="000C68C3" w:rsidRDefault="000C68C3" w:rsidP="005001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C68C3">
        <w:rPr>
          <w:sz w:val="28"/>
          <w:szCs w:val="28"/>
        </w:rPr>
        <w:t>Right click on project and properties</w:t>
      </w:r>
      <w:r>
        <w:rPr>
          <w:sz w:val="28"/>
          <w:szCs w:val="28"/>
        </w:rPr>
        <w:t xml:space="preserve"> option</w:t>
      </w:r>
      <w:r w:rsidRPr="000C68C3">
        <w:rPr>
          <w:sz w:val="28"/>
          <w:szCs w:val="28"/>
        </w:rPr>
        <w:sym w:font="Wingdings" w:char="F0E0"/>
      </w:r>
      <w:r w:rsidRPr="000C68C3">
        <w:rPr>
          <w:sz w:val="28"/>
          <w:szCs w:val="28"/>
        </w:rPr>
        <w:t>java build path</w:t>
      </w:r>
      <w:r>
        <w:rPr>
          <w:sz w:val="28"/>
          <w:szCs w:val="28"/>
        </w:rPr>
        <w:t xml:space="preserve"> and then go to libraries tab.</w:t>
      </w:r>
    </w:p>
    <w:p w14:paraId="03939B3F" w14:textId="09305B65" w:rsidR="000C68C3" w:rsidRDefault="000C68C3" w:rsidP="005001D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lick on add jar</w:t>
      </w:r>
      <w:r w:rsidR="00983EF2">
        <w:rPr>
          <w:sz w:val="28"/>
          <w:szCs w:val="28"/>
        </w:rPr>
        <w:t>, select the jar file from the respective project and click on apply</w:t>
      </w:r>
      <w:r w:rsidR="00E6475A">
        <w:rPr>
          <w:sz w:val="28"/>
          <w:szCs w:val="28"/>
        </w:rPr>
        <w:t>,</w:t>
      </w:r>
      <w:r w:rsidR="00983EF2">
        <w:rPr>
          <w:sz w:val="28"/>
          <w:szCs w:val="28"/>
        </w:rPr>
        <w:t xml:space="preserve"> apply close.</w:t>
      </w:r>
    </w:p>
    <w:p w14:paraId="2E91569B" w14:textId="77777777" w:rsidR="000C68C3" w:rsidRDefault="000C68C3" w:rsidP="000C68C3">
      <w:pPr>
        <w:rPr>
          <w:sz w:val="28"/>
          <w:szCs w:val="28"/>
        </w:rPr>
      </w:pPr>
    </w:p>
    <w:p w14:paraId="59784533" w14:textId="77777777" w:rsidR="000C68C3" w:rsidRDefault="000C68C3" w:rsidP="000C68C3">
      <w:pPr>
        <w:rPr>
          <w:sz w:val="28"/>
          <w:szCs w:val="28"/>
        </w:rPr>
      </w:pPr>
    </w:p>
    <w:p w14:paraId="02469353" w14:textId="77777777" w:rsidR="000C68C3" w:rsidRDefault="000C68C3" w:rsidP="000C68C3">
      <w:pPr>
        <w:rPr>
          <w:sz w:val="28"/>
          <w:szCs w:val="28"/>
        </w:rPr>
      </w:pPr>
    </w:p>
    <w:p w14:paraId="218DB11A" w14:textId="760393B6" w:rsidR="005001DE" w:rsidRPr="000D1C70" w:rsidRDefault="005001DE" w:rsidP="000C68C3">
      <w:pPr>
        <w:rPr>
          <w:b/>
          <w:bCs/>
          <w:sz w:val="28"/>
          <w:szCs w:val="28"/>
        </w:rPr>
      </w:pPr>
      <w:r w:rsidRPr="000D1C70">
        <w:rPr>
          <w:b/>
          <w:bCs/>
          <w:sz w:val="28"/>
          <w:szCs w:val="28"/>
        </w:rPr>
        <w:t>Abstraction</w:t>
      </w:r>
    </w:p>
    <w:p w14:paraId="2A07D21A" w14:textId="5E89EE29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(what)</w:t>
      </w:r>
    </w:p>
    <w:p w14:paraId="2D875DA2" w14:textId="7963F4E0" w:rsidR="005001DE" w:rsidRPr="00D3039C" w:rsidRDefault="005001D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Hiding the implementation and showing</w:t>
      </w:r>
      <w:r w:rsidR="00B8088E">
        <w:rPr>
          <w:sz w:val="28"/>
          <w:szCs w:val="28"/>
        </w:rPr>
        <w:t xml:space="preserve"> the</w:t>
      </w:r>
      <w:r w:rsidRPr="00D3039C">
        <w:rPr>
          <w:sz w:val="28"/>
          <w:szCs w:val="28"/>
        </w:rPr>
        <w:t xml:space="preserve"> functionality </w:t>
      </w:r>
      <w:r w:rsidR="00B8088E">
        <w:rPr>
          <w:sz w:val="28"/>
          <w:szCs w:val="28"/>
        </w:rPr>
        <w:t xml:space="preserve">with the help of interface </w:t>
      </w:r>
      <w:r w:rsidRPr="00D3039C">
        <w:rPr>
          <w:sz w:val="28"/>
          <w:szCs w:val="28"/>
        </w:rPr>
        <w:t>is called abstraction.</w:t>
      </w:r>
    </w:p>
    <w:p w14:paraId="678DD662" w14:textId="4606FA07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(why)</w:t>
      </w:r>
    </w:p>
    <w:p w14:paraId="56500FCD" w14:textId="7A3FE218" w:rsidR="005001DE" w:rsidRPr="00D3039C" w:rsidRDefault="005001D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We hide the implementation to reduce the </w:t>
      </w:r>
      <w:proofErr w:type="gramStart"/>
      <w:r w:rsidRPr="00D3039C">
        <w:rPr>
          <w:sz w:val="28"/>
          <w:szCs w:val="28"/>
        </w:rPr>
        <w:t>complexity.</w:t>
      </w:r>
      <w:r w:rsidR="00394050">
        <w:rPr>
          <w:sz w:val="28"/>
          <w:szCs w:val="28"/>
        </w:rPr>
        <w:t>(</w:t>
      </w:r>
      <w:proofErr w:type="gramEnd"/>
      <w:r w:rsidR="00394050">
        <w:rPr>
          <w:sz w:val="28"/>
          <w:szCs w:val="28"/>
        </w:rPr>
        <w:t xml:space="preserve">because user is least bothered </w:t>
      </w:r>
      <w:r w:rsidR="003A31C8">
        <w:rPr>
          <w:sz w:val="28"/>
          <w:szCs w:val="28"/>
        </w:rPr>
        <w:t>about</w:t>
      </w:r>
      <w:r w:rsidR="00394050">
        <w:rPr>
          <w:sz w:val="28"/>
          <w:szCs w:val="28"/>
        </w:rPr>
        <w:t xml:space="preserve"> the implementation</w:t>
      </w:r>
      <w:r w:rsidR="00900140">
        <w:rPr>
          <w:sz w:val="28"/>
          <w:szCs w:val="28"/>
        </w:rPr>
        <w:t xml:space="preserve">, he </w:t>
      </w:r>
      <w:r w:rsidR="003E3E8E">
        <w:rPr>
          <w:sz w:val="28"/>
          <w:szCs w:val="28"/>
        </w:rPr>
        <w:t>just</w:t>
      </w:r>
      <w:r w:rsidR="008129C7">
        <w:rPr>
          <w:sz w:val="28"/>
          <w:szCs w:val="28"/>
        </w:rPr>
        <w:t xml:space="preserve">   </w:t>
      </w:r>
      <w:r w:rsidR="00900140">
        <w:rPr>
          <w:sz w:val="28"/>
          <w:szCs w:val="28"/>
        </w:rPr>
        <w:t xml:space="preserve"> wants to use the functionality</w:t>
      </w:r>
      <w:r w:rsidR="003A31C8">
        <w:rPr>
          <w:sz w:val="28"/>
          <w:szCs w:val="28"/>
        </w:rPr>
        <w:t xml:space="preserve"> without any complication</w:t>
      </w:r>
      <w:r w:rsidR="00394050">
        <w:rPr>
          <w:sz w:val="28"/>
          <w:szCs w:val="28"/>
        </w:rPr>
        <w:t>)</w:t>
      </w:r>
      <w:r w:rsidR="00D31B01">
        <w:rPr>
          <w:sz w:val="28"/>
          <w:szCs w:val="28"/>
        </w:rPr>
        <w:t>.</w:t>
      </w:r>
    </w:p>
    <w:p w14:paraId="255010AF" w14:textId="4454CDDC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(how)</w:t>
      </w:r>
    </w:p>
    <w:p w14:paraId="4CDCF85A" w14:textId="3CD47086" w:rsidR="0076623E" w:rsidRPr="00D3039C" w:rsidRDefault="00EC54AD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In java we achieve </w:t>
      </w:r>
      <w:r w:rsidR="005001DE" w:rsidRPr="00D3039C">
        <w:rPr>
          <w:sz w:val="28"/>
          <w:szCs w:val="28"/>
        </w:rPr>
        <w:t>Ab</w:t>
      </w:r>
      <w:r w:rsidR="00CB27DE" w:rsidRPr="00D3039C">
        <w:rPr>
          <w:sz w:val="28"/>
          <w:szCs w:val="28"/>
        </w:rPr>
        <w:t>s</w:t>
      </w:r>
      <w:r w:rsidR="005001DE" w:rsidRPr="00D3039C">
        <w:rPr>
          <w:sz w:val="28"/>
          <w:szCs w:val="28"/>
        </w:rPr>
        <w:t>traction t</w:t>
      </w:r>
      <w:r w:rsidR="0076623E" w:rsidRPr="00D3039C">
        <w:rPr>
          <w:sz w:val="28"/>
          <w:szCs w:val="28"/>
        </w:rPr>
        <w:t>hrough interface</w:t>
      </w:r>
      <w:r w:rsidRPr="00D3039C">
        <w:rPr>
          <w:sz w:val="28"/>
          <w:szCs w:val="28"/>
        </w:rPr>
        <w:t xml:space="preserve"> </w:t>
      </w:r>
      <w:r w:rsidR="000F5FF4" w:rsidRPr="00D3039C">
        <w:rPr>
          <w:sz w:val="28"/>
          <w:szCs w:val="28"/>
        </w:rPr>
        <w:t>and its implementation class</w:t>
      </w:r>
    </w:p>
    <w:p w14:paraId="1F33BCF8" w14:textId="77777777" w:rsidR="0076623E" w:rsidRPr="00D3039C" w:rsidRDefault="0076623E" w:rsidP="005001DE">
      <w:pPr>
        <w:rPr>
          <w:sz w:val="28"/>
          <w:szCs w:val="28"/>
        </w:rPr>
      </w:pPr>
    </w:p>
    <w:p w14:paraId="5A4D22A1" w14:textId="3F63727C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Q- </w:t>
      </w:r>
      <w:r w:rsidR="00CB27DE" w:rsidRPr="00D3039C">
        <w:rPr>
          <w:sz w:val="28"/>
          <w:szCs w:val="28"/>
        </w:rPr>
        <w:t>W</w:t>
      </w:r>
      <w:r w:rsidRPr="00D3039C">
        <w:rPr>
          <w:sz w:val="28"/>
          <w:szCs w:val="28"/>
        </w:rPr>
        <w:t xml:space="preserve">hat is </w:t>
      </w:r>
      <w:r w:rsidRPr="000D1C70">
        <w:rPr>
          <w:b/>
          <w:bCs/>
          <w:sz w:val="28"/>
          <w:szCs w:val="28"/>
        </w:rPr>
        <w:t>interface</w:t>
      </w:r>
      <w:r w:rsidRPr="00D3039C">
        <w:rPr>
          <w:sz w:val="28"/>
          <w:szCs w:val="28"/>
        </w:rPr>
        <w:t>?</w:t>
      </w:r>
    </w:p>
    <w:p w14:paraId="72F06992" w14:textId="7348BF13" w:rsidR="00CB27DE" w:rsidRPr="00CC1902" w:rsidRDefault="00CB27DE" w:rsidP="00CC190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1902">
        <w:rPr>
          <w:sz w:val="28"/>
          <w:szCs w:val="28"/>
        </w:rPr>
        <w:t>Interface is a java type definition</w:t>
      </w:r>
      <w:r w:rsidR="001768E1" w:rsidRPr="00CC1902">
        <w:rPr>
          <w:sz w:val="28"/>
          <w:szCs w:val="28"/>
        </w:rPr>
        <w:t>, which is used to provide standardization and abstraction.</w:t>
      </w:r>
    </w:p>
    <w:p w14:paraId="25105B62" w14:textId="2CBB10D0" w:rsidR="0076623E" w:rsidRPr="00CC1902" w:rsidRDefault="004A3266" w:rsidP="00CC190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 general, </w:t>
      </w:r>
      <w:r w:rsidR="0076623E" w:rsidRPr="00CC1902">
        <w:rPr>
          <w:sz w:val="28"/>
          <w:szCs w:val="28"/>
        </w:rPr>
        <w:t xml:space="preserve">Interface is a medium between the user and the </w:t>
      </w:r>
      <w:r w:rsidR="008B0C6D" w:rsidRPr="00CC1902">
        <w:rPr>
          <w:sz w:val="28"/>
          <w:szCs w:val="28"/>
        </w:rPr>
        <w:t>any device</w:t>
      </w:r>
      <w:r w:rsidR="00CB27DE" w:rsidRPr="00CC1902">
        <w:rPr>
          <w:sz w:val="28"/>
          <w:szCs w:val="28"/>
        </w:rPr>
        <w:t>.</w:t>
      </w:r>
    </w:p>
    <w:p w14:paraId="34A66A58" w14:textId="2614FDC4" w:rsidR="00CB27DE" w:rsidRPr="00CC1902" w:rsidRDefault="00CB27DE" w:rsidP="00CC190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1902">
        <w:rPr>
          <w:sz w:val="28"/>
          <w:szCs w:val="28"/>
        </w:rPr>
        <w:t xml:space="preserve">It is a coding contract between the service and </w:t>
      </w:r>
      <w:r w:rsidR="008B0C6D" w:rsidRPr="00CC1902">
        <w:rPr>
          <w:sz w:val="28"/>
          <w:szCs w:val="28"/>
        </w:rPr>
        <w:t>user</w:t>
      </w:r>
      <w:r w:rsidRPr="00CC1902">
        <w:rPr>
          <w:sz w:val="28"/>
          <w:szCs w:val="28"/>
        </w:rPr>
        <w:t>.</w:t>
      </w:r>
    </w:p>
    <w:p w14:paraId="71D29E08" w14:textId="44474A2D" w:rsidR="00EC54AD" w:rsidRPr="0099652C" w:rsidRDefault="00EC54AD" w:rsidP="0099652C">
      <w:pPr>
        <w:ind w:left="60"/>
        <w:rPr>
          <w:color w:val="FF0000"/>
          <w:sz w:val="28"/>
          <w:szCs w:val="28"/>
        </w:rPr>
      </w:pPr>
    </w:p>
    <w:p w14:paraId="00FECADF" w14:textId="77777777" w:rsidR="00CD6621" w:rsidRPr="00D3039C" w:rsidRDefault="00CD6621" w:rsidP="005001DE">
      <w:pPr>
        <w:rPr>
          <w:sz w:val="28"/>
          <w:szCs w:val="28"/>
        </w:rPr>
      </w:pPr>
    </w:p>
    <w:p w14:paraId="6C29F117" w14:textId="5EE6E739" w:rsidR="00CD6621" w:rsidRPr="00D3039C" w:rsidRDefault="00CD6621" w:rsidP="005001DE">
      <w:pPr>
        <w:rPr>
          <w:sz w:val="28"/>
          <w:szCs w:val="28"/>
        </w:rPr>
      </w:pPr>
      <w:r w:rsidRPr="000D1C70">
        <w:rPr>
          <w:b/>
          <w:bCs/>
          <w:sz w:val="28"/>
          <w:szCs w:val="28"/>
        </w:rPr>
        <w:t>Loose coupling</w:t>
      </w:r>
      <w:r w:rsidR="003A1F03" w:rsidRPr="00D3039C">
        <w:rPr>
          <w:sz w:val="28"/>
          <w:szCs w:val="28"/>
        </w:rPr>
        <w:t>- change in the implementation which do not affect the user is called loose coupling</w:t>
      </w:r>
      <w:r w:rsidR="000D6F94" w:rsidRPr="00D3039C">
        <w:rPr>
          <w:sz w:val="28"/>
          <w:szCs w:val="28"/>
        </w:rPr>
        <w:t>.</w:t>
      </w:r>
    </w:p>
    <w:p w14:paraId="7772530A" w14:textId="5EDC2624" w:rsidR="000D6F94" w:rsidRPr="00D3039C" w:rsidRDefault="000D6F94" w:rsidP="005001DE">
      <w:pPr>
        <w:rPr>
          <w:sz w:val="28"/>
          <w:szCs w:val="28"/>
        </w:rPr>
      </w:pPr>
      <w:r w:rsidRPr="000D1C70">
        <w:rPr>
          <w:b/>
          <w:bCs/>
          <w:sz w:val="28"/>
          <w:szCs w:val="28"/>
        </w:rPr>
        <w:t>Tight coupling</w:t>
      </w:r>
      <w:r w:rsidRPr="00D3039C">
        <w:rPr>
          <w:sz w:val="28"/>
          <w:szCs w:val="28"/>
        </w:rPr>
        <w:t>- change in the implementation which affects the user is called tight coupling.</w:t>
      </w:r>
    </w:p>
    <w:p w14:paraId="5B8728A6" w14:textId="77777777" w:rsidR="00CD6621" w:rsidRDefault="00CD6621" w:rsidP="005001DE">
      <w:pPr>
        <w:rPr>
          <w:sz w:val="28"/>
          <w:szCs w:val="28"/>
        </w:rPr>
      </w:pPr>
    </w:p>
    <w:p w14:paraId="6B51456A" w14:textId="77777777" w:rsidR="00AB72F0" w:rsidRPr="000D1C70" w:rsidRDefault="00AB72F0" w:rsidP="00AB72F0">
      <w:pPr>
        <w:rPr>
          <w:b/>
          <w:bCs/>
          <w:sz w:val="28"/>
          <w:szCs w:val="28"/>
        </w:rPr>
      </w:pPr>
      <w:r w:rsidRPr="000D1C70">
        <w:rPr>
          <w:b/>
          <w:bCs/>
          <w:sz w:val="28"/>
          <w:szCs w:val="28"/>
        </w:rPr>
        <w:t>PORT NUMBER</w:t>
      </w:r>
    </w:p>
    <w:p w14:paraId="27E0EA6C" w14:textId="77777777" w:rsidR="00AB72F0" w:rsidRPr="00D3039C" w:rsidRDefault="00AB72F0" w:rsidP="00AB72F0">
      <w:pPr>
        <w:rPr>
          <w:sz w:val="28"/>
          <w:szCs w:val="28"/>
        </w:rPr>
      </w:pPr>
      <w:r>
        <w:rPr>
          <w:sz w:val="28"/>
          <w:szCs w:val="28"/>
        </w:rPr>
        <w:t>Port number helps us to get connected to a particular server.</w:t>
      </w:r>
    </w:p>
    <w:p w14:paraId="5BF89AA3" w14:textId="6D6958EB" w:rsidR="00AB72F0" w:rsidRDefault="00D942AE" w:rsidP="005001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racle  </w:t>
      </w:r>
      <w:r w:rsidR="004D4ED8"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 xml:space="preserve">       1521</w:t>
      </w:r>
    </w:p>
    <w:p w14:paraId="15092175" w14:textId="6F9C42E0" w:rsidR="00D942AE" w:rsidRDefault="00D942AE" w:rsidP="005001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  </w:t>
      </w:r>
      <w:r w:rsidR="004D4ED8">
        <w:rPr>
          <w:sz w:val="28"/>
          <w:szCs w:val="28"/>
        </w:rPr>
        <w:t>Server</w:t>
      </w:r>
      <w:r>
        <w:rPr>
          <w:sz w:val="28"/>
          <w:szCs w:val="28"/>
        </w:rPr>
        <w:t xml:space="preserve">       </w:t>
      </w:r>
      <w:r w:rsidR="00EF736F">
        <w:rPr>
          <w:sz w:val="28"/>
          <w:szCs w:val="28"/>
        </w:rPr>
        <w:t xml:space="preserve"> </w:t>
      </w:r>
      <w:r>
        <w:rPr>
          <w:sz w:val="28"/>
          <w:szCs w:val="28"/>
        </w:rPr>
        <w:t>3306</w:t>
      </w:r>
    </w:p>
    <w:p w14:paraId="3F13D9B7" w14:textId="77777777" w:rsidR="00014DDD" w:rsidRDefault="00014DDD" w:rsidP="005001DE">
      <w:pPr>
        <w:rPr>
          <w:sz w:val="28"/>
          <w:szCs w:val="28"/>
        </w:rPr>
      </w:pPr>
    </w:p>
    <w:p w14:paraId="09531A2B" w14:textId="77777777" w:rsidR="00014DDD" w:rsidRDefault="00014DDD" w:rsidP="005001DE">
      <w:pPr>
        <w:rPr>
          <w:sz w:val="28"/>
          <w:szCs w:val="28"/>
        </w:rPr>
      </w:pPr>
    </w:p>
    <w:p w14:paraId="02CAEFDB" w14:textId="77777777" w:rsidR="00E23641" w:rsidRDefault="00E23641" w:rsidP="005001DE">
      <w:pPr>
        <w:rPr>
          <w:sz w:val="28"/>
          <w:szCs w:val="28"/>
        </w:rPr>
      </w:pPr>
    </w:p>
    <w:p w14:paraId="11B95BF7" w14:textId="77777777" w:rsidR="00E23641" w:rsidRDefault="00E23641" w:rsidP="005001DE">
      <w:pPr>
        <w:rPr>
          <w:sz w:val="28"/>
          <w:szCs w:val="28"/>
        </w:rPr>
      </w:pPr>
    </w:p>
    <w:p w14:paraId="03CC5F07" w14:textId="77777777" w:rsidR="00E23641" w:rsidRDefault="00E23641" w:rsidP="005001DE">
      <w:pPr>
        <w:rPr>
          <w:sz w:val="28"/>
          <w:szCs w:val="28"/>
        </w:rPr>
      </w:pPr>
    </w:p>
    <w:p w14:paraId="36685C89" w14:textId="77777777" w:rsidR="00E23641" w:rsidRDefault="00E23641" w:rsidP="005001DE">
      <w:pPr>
        <w:rPr>
          <w:sz w:val="28"/>
          <w:szCs w:val="28"/>
        </w:rPr>
      </w:pPr>
    </w:p>
    <w:p w14:paraId="5072E345" w14:textId="77777777" w:rsidR="00E23641" w:rsidRDefault="00E23641" w:rsidP="005001DE">
      <w:pPr>
        <w:rPr>
          <w:sz w:val="28"/>
          <w:szCs w:val="28"/>
        </w:rPr>
      </w:pPr>
    </w:p>
    <w:p w14:paraId="3BBB2A23" w14:textId="77777777" w:rsidR="00E23641" w:rsidRDefault="00E23641" w:rsidP="005001DE">
      <w:pPr>
        <w:rPr>
          <w:sz w:val="28"/>
          <w:szCs w:val="28"/>
        </w:rPr>
      </w:pPr>
    </w:p>
    <w:p w14:paraId="080484BD" w14:textId="77777777" w:rsidR="00E23641" w:rsidRDefault="00E23641" w:rsidP="005001DE">
      <w:pPr>
        <w:rPr>
          <w:sz w:val="28"/>
          <w:szCs w:val="28"/>
        </w:rPr>
      </w:pPr>
    </w:p>
    <w:p w14:paraId="2DBA386E" w14:textId="77777777" w:rsidR="00E23641" w:rsidRDefault="00E23641" w:rsidP="005001DE">
      <w:pPr>
        <w:rPr>
          <w:sz w:val="28"/>
          <w:szCs w:val="28"/>
        </w:rPr>
      </w:pPr>
    </w:p>
    <w:p w14:paraId="785E95E5" w14:textId="77777777" w:rsidR="00E23641" w:rsidRDefault="00E23641" w:rsidP="005001DE">
      <w:pPr>
        <w:rPr>
          <w:sz w:val="28"/>
          <w:szCs w:val="28"/>
        </w:rPr>
      </w:pPr>
    </w:p>
    <w:p w14:paraId="00155B35" w14:textId="77777777" w:rsidR="00E23641" w:rsidRDefault="00E23641" w:rsidP="005001DE">
      <w:pPr>
        <w:rPr>
          <w:sz w:val="28"/>
          <w:szCs w:val="28"/>
        </w:rPr>
      </w:pPr>
    </w:p>
    <w:p w14:paraId="3BA0825C" w14:textId="77777777" w:rsidR="00E23641" w:rsidRDefault="00E23641" w:rsidP="005001DE">
      <w:pPr>
        <w:rPr>
          <w:sz w:val="28"/>
          <w:szCs w:val="28"/>
        </w:rPr>
      </w:pPr>
    </w:p>
    <w:p w14:paraId="33D9E8D6" w14:textId="77777777" w:rsidR="00E23641" w:rsidRDefault="00E23641" w:rsidP="005001DE">
      <w:pPr>
        <w:rPr>
          <w:sz w:val="28"/>
          <w:szCs w:val="28"/>
        </w:rPr>
      </w:pPr>
    </w:p>
    <w:p w14:paraId="523D1DBE" w14:textId="77777777" w:rsidR="00E23641" w:rsidRDefault="00E23641" w:rsidP="005001DE">
      <w:pPr>
        <w:rPr>
          <w:sz w:val="28"/>
          <w:szCs w:val="28"/>
        </w:rPr>
      </w:pPr>
    </w:p>
    <w:p w14:paraId="6F1A9AF2" w14:textId="77777777" w:rsidR="00E23641" w:rsidRDefault="00E23641" w:rsidP="005001DE">
      <w:pPr>
        <w:rPr>
          <w:sz w:val="28"/>
          <w:szCs w:val="28"/>
        </w:rPr>
      </w:pPr>
    </w:p>
    <w:p w14:paraId="0FACE535" w14:textId="77777777" w:rsidR="00E23641" w:rsidRDefault="00E23641" w:rsidP="005001DE">
      <w:pPr>
        <w:rPr>
          <w:sz w:val="28"/>
          <w:szCs w:val="28"/>
        </w:rPr>
      </w:pPr>
    </w:p>
    <w:p w14:paraId="4F97E6B4" w14:textId="77777777" w:rsidR="00E23641" w:rsidRDefault="00E23641" w:rsidP="005001DE">
      <w:pPr>
        <w:rPr>
          <w:sz w:val="28"/>
          <w:szCs w:val="28"/>
        </w:rPr>
      </w:pPr>
    </w:p>
    <w:p w14:paraId="1D363A06" w14:textId="77777777" w:rsidR="00E23641" w:rsidRDefault="00E23641" w:rsidP="005001DE">
      <w:pPr>
        <w:rPr>
          <w:sz w:val="28"/>
          <w:szCs w:val="28"/>
        </w:rPr>
      </w:pPr>
    </w:p>
    <w:p w14:paraId="353FFA87" w14:textId="77777777" w:rsidR="00E23641" w:rsidRPr="00D3039C" w:rsidRDefault="00E23641" w:rsidP="005001DE">
      <w:pPr>
        <w:rPr>
          <w:sz w:val="28"/>
          <w:szCs w:val="28"/>
        </w:rPr>
      </w:pPr>
    </w:p>
    <w:p w14:paraId="763AD9A0" w14:textId="77777777" w:rsidR="000D0E68" w:rsidRDefault="000D0E68" w:rsidP="005001DE">
      <w:pPr>
        <w:rPr>
          <w:b/>
          <w:bCs/>
          <w:sz w:val="28"/>
          <w:szCs w:val="28"/>
        </w:rPr>
      </w:pPr>
    </w:p>
    <w:p w14:paraId="163308FB" w14:textId="1BA0787B" w:rsidR="00AB72F0" w:rsidRDefault="00597AE1" w:rsidP="005001DE">
      <w:pPr>
        <w:rPr>
          <w:b/>
          <w:bCs/>
          <w:sz w:val="28"/>
          <w:szCs w:val="28"/>
        </w:rPr>
      </w:pPr>
      <w:r w:rsidRPr="000D1C70">
        <w:rPr>
          <w:b/>
          <w:bCs/>
          <w:sz w:val="28"/>
          <w:szCs w:val="28"/>
        </w:rPr>
        <w:t>API</w:t>
      </w:r>
      <w:r w:rsidR="00AB72F0">
        <w:rPr>
          <w:b/>
          <w:bCs/>
          <w:sz w:val="28"/>
          <w:szCs w:val="28"/>
        </w:rPr>
        <w:t xml:space="preserve"> </w:t>
      </w:r>
    </w:p>
    <w:p w14:paraId="659C3B32" w14:textId="59309EAC" w:rsidR="00AB72F0" w:rsidRDefault="00AB72F0" w:rsidP="005001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3039C">
        <w:rPr>
          <w:sz w:val="28"/>
          <w:szCs w:val="28"/>
        </w:rPr>
        <w:t>API stands for Application programming interface.</w:t>
      </w:r>
    </w:p>
    <w:p w14:paraId="530ADEDD" w14:textId="78AEC07D" w:rsidR="00597AE1" w:rsidRPr="00D3039C" w:rsidRDefault="00AB72F0" w:rsidP="00500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F3B08" w:rsidRPr="00D3039C">
        <w:rPr>
          <w:sz w:val="28"/>
          <w:szCs w:val="28"/>
        </w:rPr>
        <w:t>API is a medium</w:t>
      </w:r>
      <w:r w:rsidR="003A323F" w:rsidRPr="00D3039C">
        <w:rPr>
          <w:sz w:val="28"/>
          <w:szCs w:val="28"/>
        </w:rPr>
        <w:t xml:space="preserve"> </w:t>
      </w:r>
      <w:r w:rsidR="00A46D8B" w:rsidRPr="00D3039C">
        <w:rPr>
          <w:sz w:val="28"/>
          <w:szCs w:val="28"/>
        </w:rPr>
        <w:t xml:space="preserve">by which </w:t>
      </w:r>
      <w:r w:rsidR="003A323F" w:rsidRPr="00D3039C">
        <w:rPr>
          <w:sz w:val="28"/>
          <w:szCs w:val="28"/>
        </w:rPr>
        <w:t xml:space="preserve">two </w:t>
      </w:r>
      <w:proofErr w:type="gramStart"/>
      <w:r w:rsidR="003A323F" w:rsidRPr="00D3039C">
        <w:rPr>
          <w:sz w:val="28"/>
          <w:szCs w:val="28"/>
        </w:rPr>
        <w:t>application</w:t>
      </w:r>
      <w:proofErr w:type="gramEnd"/>
      <w:r w:rsidR="003A323F" w:rsidRPr="00D3039C">
        <w:rPr>
          <w:sz w:val="28"/>
          <w:szCs w:val="28"/>
        </w:rPr>
        <w:t xml:space="preserve"> can communicate with each other. Communicate means they can exchange the data</w:t>
      </w:r>
      <w:r w:rsidR="00A46D8B" w:rsidRPr="00D3039C">
        <w:rPr>
          <w:sz w:val="28"/>
          <w:szCs w:val="28"/>
        </w:rPr>
        <w:t xml:space="preserve"> and integrate the functionality </w:t>
      </w:r>
      <w:r w:rsidR="00F14E69" w:rsidRPr="00D3039C">
        <w:rPr>
          <w:sz w:val="28"/>
          <w:szCs w:val="28"/>
        </w:rPr>
        <w:t xml:space="preserve">of some other application </w:t>
      </w:r>
      <w:r w:rsidR="00A46D8B" w:rsidRPr="00D3039C">
        <w:rPr>
          <w:sz w:val="28"/>
          <w:szCs w:val="28"/>
        </w:rPr>
        <w:t xml:space="preserve">into </w:t>
      </w:r>
      <w:r w:rsidR="004738CF" w:rsidRPr="00D3039C">
        <w:rPr>
          <w:sz w:val="28"/>
          <w:szCs w:val="28"/>
        </w:rPr>
        <w:t>our</w:t>
      </w:r>
      <w:r w:rsidR="00A46D8B" w:rsidRPr="00D3039C">
        <w:rPr>
          <w:sz w:val="28"/>
          <w:szCs w:val="28"/>
        </w:rPr>
        <w:t xml:space="preserve"> </w:t>
      </w:r>
      <w:r w:rsidR="00AF609A" w:rsidRPr="00D3039C">
        <w:rPr>
          <w:sz w:val="28"/>
          <w:szCs w:val="28"/>
        </w:rPr>
        <w:t xml:space="preserve">own </w:t>
      </w:r>
      <w:r w:rsidR="00A46D8B" w:rsidRPr="00D3039C">
        <w:rPr>
          <w:sz w:val="28"/>
          <w:szCs w:val="28"/>
        </w:rPr>
        <w:t>application without writing the code from scratch</w:t>
      </w:r>
      <w:r w:rsidR="00E02400" w:rsidRPr="00D3039C">
        <w:rPr>
          <w:sz w:val="28"/>
          <w:szCs w:val="28"/>
        </w:rPr>
        <w:t xml:space="preserve"> and without understanding the </w:t>
      </w:r>
      <w:r w:rsidR="00E2454C" w:rsidRPr="00D3039C">
        <w:rPr>
          <w:sz w:val="28"/>
          <w:szCs w:val="28"/>
        </w:rPr>
        <w:t xml:space="preserve">underlying </w:t>
      </w:r>
      <w:r w:rsidR="00E02400" w:rsidRPr="00D3039C">
        <w:rPr>
          <w:sz w:val="28"/>
          <w:szCs w:val="28"/>
        </w:rPr>
        <w:t>implementation.</w:t>
      </w:r>
    </w:p>
    <w:p w14:paraId="63608CE3" w14:textId="14D286F8" w:rsidR="00C36A0D" w:rsidRPr="00D3039C" w:rsidRDefault="00C36A0D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For ex- </w:t>
      </w:r>
      <w:r w:rsidR="0087707D" w:rsidRPr="00D3039C">
        <w:rPr>
          <w:sz w:val="28"/>
          <w:szCs w:val="28"/>
        </w:rPr>
        <w:t>G</w:t>
      </w:r>
      <w:r w:rsidRPr="00D3039C">
        <w:rPr>
          <w:sz w:val="28"/>
          <w:szCs w:val="28"/>
        </w:rPr>
        <w:t>oogle</w:t>
      </w:r>
      <w:r w:rsidR="0087707D" w:rsidRPr="00D3039C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Map Api is used by Zomato App.</w:t>
      </w:r>
    </w:p>
    <w:p w14:paraId="128DF016" w14:textId="1849BF0E" w:rsidR="00CB27DE" w:rsidRPr="00AB72F0" w:rsidRDefault="000D1C70" w:rsidP="00AB72F0">
      <w:pPr>
        <w:pStyle w:val="ListParagraph"/>
        <w:numPr>
          <w:ilvl w:val="0"/>
          <w:numId w:val="6"/>
        </w:numPr>
        <w:rPr>
          <w:color w:val="FF0000"/>
          <w:sz w:val="28"/>
          <w:szCs w:val="28"/>
        </w:rPr>
      </w:pPr>
      <w:r w:rsidRPr="00AB72F0">
        <w:rPr>
          <w:color w:val="FF0000"/>
          <w:sz w:val="28"/>
          <w:szCs w:val="28"/>
        </w:rPr>
        <w:t>In java API</w:t>
      </w:r>
      <w:r w:rsidR="00E93C63" w:rsidRPr="00AB72F0">
        <w:rPr>
          <w:color w:val="FF0000"/>
          <w:sz w:val="28"/>
          <w:szCs w:val="28"/>
        </w:rPr>
        <w:t>s</w:t>
      </w:r>
      <w:r w:rsidRPr="00AB72F0">
        <w:rPr>
          <w:color w:val="FF0000"/>
          <w:sz w:val="28"/>
          <w:szCs w:val="28"/>
        </w:rPr>
        <w:t xml:space="preserve"> are given in the form jar file.</w:t>
      </w:r>
    </w:p>
    <w:p w14:paraId="6A77D79C" w14:textId="07A3CFC2" w:rsidR="005001DE" w:rsidRDefault="00E93C63" w:rsidP="00AB72F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B72F0">
        <w:rPr>
          <w:sz w:val="28"/>
          <w:szCs w:val="28"/>
        </w:rPr>
        <w:t xml:space="preserve">Contents of API – interface, implementation classes and helper classes. </w:t>
      </w:r>
    </w:p>
    <w:p w14:paraId="6AB7A6E5" w14:textId="4CDF8AAC" w:rsidR="0099652C" w:rsidRPr="00707C11" w:rsidRDefault="003833D1" w:rsidP="0099652C">
      <w:pPr>
        <w:ind w:left="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</w:t>
      </w:r>
      <w:r w:rsidR="00AD0B0F">
        <w:rPr>
          <w:color w:val="FF0000"/>
          <w:sz w:val="28"/>
          <w:szCs w:val="28"/>
        </w:rPr>
        <w:t>hrough JDBC</w:t>
      </w:r>
      <w:r w:rsidR="0099652C" w:rsidRPr="00707C11">
        <w:rPr>
          <w:color w:val="FF0000"/>
          <w:sz w:val="28"/>
          <w:szCs w:val="28"/>
        </w:rPr>
        <w:t xml:space="preserve"> API </w:t>
      </w:r>
      <w:r w:rsidR="00B84FC1">
        <w:rPr>
          <w:color w:val="FF0000"/>
          <w:sz w:val="28"/>
          <w:szCs w:val="28"/>
        </w:rPr>
        <w:t xml:space="preserve">which is given sun-microsystem </w:t>
      </w:r>
      <w:r w:rsidR="0099652C" w:rsidRPr="00707C11">
        <w:rPr>
          <w:color w:val="FF0000"/>
          <w:sz w:val="28"/>
          <w:szCs w:val="28"/>
        </w:rPr>
        <w:t>we achieve loose coupling</w:t>
      </w:r>
      <w:r>
        <w:rPr>
          <w:color w:val="FF0000"/>
          <w:sz w:val="28"/>
          <w:szCs w:val="28"/>
        </w:rPr>
        <w:t xml:space="preserve"> between the java application and database server</w:t>
      </w:r>
      <w:r w:rsidR="009A7D65">
        <w:rPr>
          <w:color w:val="FF0000"/>
          <w:sz w:val="28"/>
          <w:szCs w:val="28"/>
        </w:rPr>
        <w:t>.</w:t>
      </w:r>
    </w:p>
    <w:p w14:paraId="1C877F44" w14:textId="0AABA6FE" w:rsidR="008D3093" w:rsidRDefault="00FF2235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Types of API</w:t>
      </w:r>
    </w:p>
    <w:p w14:paraId="7CB423D4" w14:textId="6AC3317C" w:rsidR="00FF2235" w:rsidRPr="00707C11" w:rsidRDefault="00FF2235" w:rsidP="005001DE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064C">
        <w:rPr>
          <w:sz w:val="28"/>
          <w:szCs w:val="28"/>
        </w:rPr>
        <w:t>Read</w:t>
      </w:r>
      <w:r>
        <w:rPr>
          <w:sz w:val="28"/>
          <w:szCs w:val="28"/>
        </w:rPr>
        <w:t xml:space="preserve"> from other source</w:t>
      </w:r>
    </w:p>
    <w:p w14:paraId="248B12A3" w14:textId="30ECAB44" w:rsidR="005A20B8" w:rsidRDefault="00CC399C" w:rsidP="005001DE">
      <w:pPr>
        <w:rPr>
          <w:sz w:val="28"/>
          <w:szCs w:val="28"/>
        </w:rPr>
      </w:pPr>
      <w:r>
        <w:rPr>
          <w:sz w:val="28"/>
          <w:szCs w:val="28"/>
        </w:rPr>
        <w:t>I FORM OF API</w:t>
      </w:r>
      <w:r w:rsidR="00E23641">
        <w:rPr>
          <w:sz w:val="28"/>
          <w:szCs w:val="28"/>
        </w:rPr>
        <w:t xml:space="preserve"> – It contains interfaces, implementation classes and helper class all in one single jar file.  </w:t>
      </w:r>
    </w:p>
    <w:p w14:paraId="5FB213E1" w14:textId="4DB19952" w:rsidR="00E23641" w:rsidRDefault="00E23641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For ex- Apache </w:t>
      </w:r>
      <w:proofErr w:type="gramStart"/>
      <w:r>
        <w:rPr>
          <w:sz w:val="28"/>
          <w:szCs w:val="28"/>
        </w:rPr>
        <w:t>POI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xcel</w:t>
      </w:r>
      <w:proofErr w:type="spellEnd"/>
      <w:r>
        <w:rPr>
          <w:sz w:val="28"/>
          <w:szCs w:val="28"/>
        </w:rPr>
        <w:t>.</w:t>
      </w:r>
    </w:p>
    <w:p w14:paraId="74D03F4B" w14:textId="77777777" w:rsidR="00E23641" w:rsidRDefault="00E23641" w:rsidP="005001DE">
      <w:pPr>
        <w:rPr>
          <w:sz w:val="28"/>
          <w:szCs w:val="28"/>
        </w:rPr>
      </w:pPr>
    </w:p>
    <w:p w14:paraId="797338C7" w14:textId="7F70A95C" w:rsidR="00CC399C" w:rsidRDefault="00CC399C" w:rsidP="005001DE">
      <w:pPr>
        <w:rPr>
          <w:sz w:val="28"/>
          <w:szCs w:val="28"/>
        </w:rPr>
      </w:pPr>
      <w:r>
        <w:rPr>
          <w:sz w:val="28"/>
          <w:szCs w:val="28"/>
        </w:rPr>
        <w:t>II FORM API (JDBC ARCHITECTURE)</w:t>
      </w:r>
    </w:p>
    <w:p w14:paraId="01E801BD" w14:textId="6F98528A" w:rsidR="00D477B9" w:rsidRDefault="00EF05C8" w:rsidP="005001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E3250" wp14:editId="5100A155">
            <wp:extent cx="4018696" cy="7020727"/>
            <wp:effectExtent l="3810" t="0" r="5080" b="5080"/>
            <wp:docPr id="1730088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7360" cy="70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4540" w14:textId="77777777" w:rsidR="00707C11" w:rsidRDefault="00707C11" w:rsidP="005001DE">
      <w:pPr>
        <w:rPr>
          <w:sz w:val="28"/>
          <w:szCs w:val="28"/>
        </w:rPr>
      </w:pPr>
    </w:p>
    <w:p w14:paraId="5B2D710A" w14:textId="5D4E60E6" w:rsidR="005001DE" w:rsidRPr="00D3039C" w:rsidRDefault="005001D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lastRenderedPageBreak/>
        <w:t>We need two things if we want our java application to communicate with respective database server</w:t>
      </w:r>
    </w:p>
    <w:p w14:paraId="6B9121DD" w14:textId="3234DA60" w:rsidR="005001DE" w:rsidRPr="00D3039C" w:rsidRDefault="005001DE" w:rsidP="005001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39C">
        <w:rPr>
          <w:sz w:val="28"/>
          <w:szCs w:val="28"/>
        </w:rPr>
        <w:t>JDBC API</w:t>
      </w:r>
      <w:r w:rsidR="00C36A0D" w:rsidRPr="00D3039C">
        <w:rPr>
          <w:sz w:val="28"/>
          <w:szCs w:val="28"/>
        </w:rPr>
        <w:t xml:space="preserve"> – given by </w:t>
      </w:r>
      <w:proofErr w:type="gramStart"/>
      <w:r w:rsidR="00C36A0D" w:rsidRPr="00D3039C">
        <w:rPr>
          <w:sz w:val="28"/>
          <w:szCs w:val="28"/>
        </w:rPr>
        <w:t>java(</w:t>
      </w:r>
      <w:proofErr w:type="gramEnd"/>
      <w:r w:rsidR="00C36A0D" w:rsidRPr="00D3039C">
        <w:rPr>
          <w:sz w:val="28"/>
          <w:szCs w:val="28"/>
        </w:rPr>
        <w:t>Sun</w:t>
      </w:r>
      <w:r w:rsidR="00762358">
        <w:rPr>
          <w:sz w:val="28"/>
          <w:szCs w:val="28"/>
        </w:rPr>
        <w:t xml:space="preserve"> </w:t>
      </w:r>
      <w:r w:rsidR="00C36A0D" w:rsidRPr="00D3039C">
        <w:rPr>
          <w:sz w:val="28"/>
          <w:szCs w:val="28"/>
        </w:rPr>
        <w:t>Micro System)</w:t>
      </w:r>
    </w:p>
    <w:p w14:paraId="67D51143" w14:textId="570B4577" w:rsidR="005001DE" w:rsidRPr="00D3039C" w:rsidRDefault="005001DE" w:rsidP="005001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39C">
        <w:rPr>
          <w:sz w:val="28"/>
          <w:szCs w:val="28"/>
        </w:rPr>
        <w:t>JDBC Driver</w:t>
      </w:r>
      <w:r w:rsidR="00C36A0D" w:rsidRPr="00D3039C">
        <w:rPr>
          <w:sz w:val="28"/>
          <w:szCs w:val="28"/>
        </w:rPr>
        <w:t xml:space="preserve"> – given by respective database server</w:t>
      </w:r>
    </w:p>
    <w:p w14:paraId="493391E8" w14:textId="05081C20" w:rsidR="005001DE" w:rsidRPr="00D3039C" w:rsidRDefault="006E59ED" w:rsidP="005001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E24CE" w:rsidRPr="00D3039C">
        <w:rPr>
          <w:b/>
          <w:bCs/>
          <w:sz w:val="28"/>
          <w:szCs w:val="28"/>
        </w:rPr>
        <w:t xml:space="preserve">1. </w:t>
      </w:r>
      <w:r w:rsidR="006B5363" w:rsidRPr="00D3039C">
        <w:rPr>
          <w:b/>
          <w:bCs/>
          <w:sz w:val="28"/>
          <w:szCs w:val="28"/>
        </w:rPr>
        <w:t>JDBC API</w:t>
      </w:r>
    </w:p>
    <w:p w14:paraId="3E37778F" w14:textId="4C005254" w:rsidR="006B5363" w:rsidRPr="00D3039C" w:rsidRDefault="006B5363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- given by </w:t>
      </w:r>
      <w:proofErr w:type="gramStart"/>
      <w:r w:rsidRPr="00D3039C">
        <w:rPr>
          <w:sz w:val="28"/>
          <w:szCs w:val="28"/>
        </w:rPr>
        <w:t>java(</w:t>
      </w:r>
      <w:proofErr w:type="spellStart"/>
      <w:proofErr w:type="gramEnd"/>
      <w:r w:rsidRPr="00D3039C">
        <w:rPr>
          <w:sz w:val="28"/>
          <w:szCs w:val="28"/>
        </w:rPr>
        <w:t>SunMicroSystem</w:t>
      </w:r>
      <w:proofErr w:type="spellEnd"/>
      <w:r w:rsidRPr="00D3039C">
        <w:rPr>
          <w:sz w:val="28"/>
          <w:szCs w:val="28"/>
        </w:rPr>
        <w:t>) to achieve loose coupling</w:t>
      </w:r>
    </w:p>
    <w:p w14:paraId="47CD8E9A" w14:textId="77777777" w:rsidR="006B5363" w:rsidRPr="00D3039C" w:rsidRDefault="006B5363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- JDBC API has only two things </w:t>
      </w:r>
    </w:p>
    <w:p w14:paraId="105D614D" w14:textId="00A7A906" w:rsidR="004E305A" w:rsidRPr="00D3039C" w:rsidRDefault="006B5363" w:rsidP="00013AE8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1. </w:t>
      </w:r>
      <w:r w:rsidR="00331A93" w:rsidRPr="00D3039C">
        <w:rPr>
          <w:sz w:val="28"/>
          <w:szCs w:val="28"/>
        </w:rPr>
        <w:t xml:space="preserve">interfaces </w:t>
      </w:r>
      <w:proofErr w:type="gramStart"/>
      <w:r w:rsidR="00C4061D">
        <w:rPr>
          <w:sz w:val="28"/>
          <w:szCs w:val="28"/>
        </w:rPr>
        <w:t xml:space="preserve"> </w:t>
      </w:r>
      <w:r w:rsidR="00013AE8" w:rsidRPr="00D3039C">
        <w:rPr>
          <w:sz w:val="28"/>
          <w:szCs w:val="28"/>
        </w:rPr>
        <w:t xml:space="preserve">  (</w:t>
      </w:r>
      <w:proofErr w:type="gramEnd"/>
      <w:r w:rsidR="00013AE8" w:rsidRPr="00D3039C">
        <w:rPr>
          <w:sz w:val="28"/>
          <w:szCs w:val="28"/>
        </w:rPr>
        <w:t xml:space="preserve">Driver, Connection,  Statement,  </w:t>
      </w:r>
      <w:proofErr w:type="spellStart"/>
      <w:r w:rsidR="00013AE8" w:rsidRPr="00D3039C">
        <w:rPr>
          <w:sz w:val="28"/>
          <w:szCs w:val="28"/>
        </w:rPr>
        <w:t>PreparedStatement</w:t>
      </w:r>
      <w:proofErr w:type="spellEnd"/>
      <w:r w:rsidR="00013AE8" w:rsidRPr="00D3039C">
        <w:rPr>
          <w:sz w:val="28"/>
          <w:szCs w:val="28"/>
        </w:rPr>
        <w:t>,</w:t>
      </w:r>
    </w:p>
    <w:p w14:paraId="6644B175" w14:textId="737009BE" w:rsidR="00386F69" w:rsidRPr="00D3039C" w:rsidRDefault="004E305A" w:rsidP="00386F69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</w:t>
      </w:r>
      <w:proofErr w:type="spellStart"/>
      <w:r w:rsidRPr="00D3039C">
        <w:rPr>
          <w:sz w:val="28"/>
          <w:szCs w:val="28"/>
        </w:rPr>
        <w:t>CallableStatement</w:t>
      </w:r>
      <w:proofErr w:type="spellEnd"/>
      <w:r w:rsidRPr="00D3039C">
        <w:rPr>
          <w:sz w:val="28"/>
          <w:szCs w:val="28"/>
        </w:rPr>
        <w:t xml:space="preserve">, </w:t>
      </w:r>
      <w:proofErr w:type="spellStart"/>
      <w:r w:rsidRPr="00D3039C">
        <w:rPr>
          <w:sz w:val="28"/>
          <w:szCs w:val="28"/>
        </w:rPr>
        <w:t>ResultSet</w:t>
      </w:r>
      <w:proofErr w:type="spellEnd"/>
      <w:r w:rsidR="00013AE8" w:rsidRPr="00D3039C">
        <w:rPr>
          <w:sz w:val="28"/>
          <w:szCs w:val="28"/>
        </w:rPr>
        <w:t xml:space="preserve">) </w:t>
      </w:r>
    </w:p>
    <w:p w14:paraId="2BCDE82E" w14:textId="1AAB563B" w:rsidR="00386F69" w:rsidRPr="00D3039C" w:rsidRDefault="00254B39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</w:t>
      </w:r>
      <w:r w:rsidR="00386F69" w:rsidRPr="00D3039C">
        <w:rPr>
          <w:sz w:val="28"/>
          <w:szCs w:val="28"/>
        </w:rPr>
        <w:t>2</w:t>
      </w:r>
      <w:r w:rsidR="00562B89">
        <w:rPr>
          <w:sz w:val="28"/>
          <w:szCs w:val="28"/>
        </w:rPr>
        <w:t xml:space="preserve">. </w:t>
      </w:r>
      <w:r w:rsidR="00386F69" w:rsidRPr="00D3039C">
        <w:rPr>
          <w:sz w:val="28"/>
          <w:szCs w:val="28"/>
        </w:rPr>
        <w:t>Helper Class</w:t>
      </w:r>
      <w:r w:rsidR="00627083">
        <w:rPr>
          <w:sz w:val="28"/>
          <w:szCs w:val="28"/>
        </w:rPr>
        <w:t>,</w:t>
      </w:r>
      <w:r w:rsidR="00386F69" w:rsidRPr="00D3039C">
        <w:rPr>
          <w:sz w:val="28"/>
          <w:szCs w:val="28"/>
        </w:rPr>
        <w:t xml:space="preserve"> </w:t>
      </w:r>
      <w:r w:rsidR="00562B89">
        <w:rPr>
          <w:sz w:val="28"/>
          <w:szCs w:val="28"/>
        </w:rPr>
        <w:t xml:space="preserve">only one helper class </w:t>
      </w:r>
      <w:r w:rsidR="00386F69" w:rsidRPr="00D3039C">
        <w:rPr>
          <w:sz w:val="28"/>
          <w:szCs w:val="28"/>
        </w:rPr>
        <w:t>called Driver</w:t>
      </w:r>
      <w:r w:rsidR="00922B4F">
        <w:rPr>
          <w:sz w:val="28"/>
          <w:szCs w:val="28"/>
        </w:rPr>
        <w:t>Manager</w:t>
      </w:r>
      <w:r w:rsidR="00930558">
        <w:rPr>
          <w:sz w:val="28"/>
          <w:szCs w:val="28"/>
        </w:rPr>
        <w:t>.</w:t>
      </w:r>
    </w:p>
    <w:p w14:paraId="1B7BECFA" w14:textId="7DB98E8D" w:rsidR="00A273D1" w:rsidRPr="00D3039C" w:rsidRDefault="008742CC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- JDBC API is </w:t>
      </w:r>
      <w:r w:rsidR="000626EC">
        <w:rPr>
          <w:sz w:val="28"/>
          <w:szCs w:val="28"/>
        </w:rPr>
        <w:t>has</w:t>
      </w:r>
      <w:r w:rsidRPr="00D3039C">
        <w:rPr>
          <w:sz w:val="28"/>
          <w:szCs w:val="28"/>
        </w:rPr>
        <w:t xml:space="preserve"> 2 </w:t>
      </w:r>
      <w:r w:rsidR="00A273D1" w:rsidRPr="00D3039C">
        <w:rPr>
          <w:sz w:val="28"/>
          <w:szCs w:val="28"/>
        </w:rPr>
        <w:t xml:space="preserve">different packages </w:t>
      </w:r>
    </w:p>
    <w:p w14:paraId="01F2FDCC" w14:textId="77777777" w:rsidR="000D0E68" w:rsidRDefault="00A273D1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1      </w:t>
      </w:r>
      <w:proofErr w:type="spellStart"/>
      <w:r w:rsidR="008742CC" w:rsidRPr="00D3039C">
        <w:rPr>
          <w:sz w:val="28"/>
          <w:szCs w:val="28"/>
        </w:rPr>
        <w:t>java.sql</w:t>
      </w:r>
      <w:proofErr w:type="spellEnd"/>
      <w:r w:rsidR="00A73BA6" w:rsidRPr="00D3039C">
        <w:rPr>
          <w:sz w:val="28"/>
          <w:szCs w:val="28"/>
        </w:rPr>
        <w:t xml:space="preserve"> – This is the main package which contains</w:t>
      </w:r>
      <w:r w:rsidR="000D0E68">
        <w:rPr>
          <w:sz w:val="28"/>
          <w:szCs w:val="28"/>
        </w:rPr>
        <w:t xml:space="preserve"> all the interfaces and one </w:t>
      </w:r>
    </w:p>
    <w:p w14:paraId="4EAD508E" w14:textId="2B28F048" w:rsidR="00A273D1" w:rsidRPr="00D3039C" w:rsidRDefault="000D0E68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Helper class.</w:t>
      </w:r>
      <w:r w:rsidR="00A73BA6" w:rsidRPr="00D3039C">
        <w:rPr>
          <w:sz w:val="28"/>
          <w:szCs w:val="28"/>
        </w:rPr>
        <w:t xml:space="preserve"> </w:t>
      </w:r>
    </w:p>
    <w:p w14:paraId="4E42CB6B" w14:textId="06807F74" w:rsidR="00A73BA6" w:rsidRPr="00D3039C" w:rsidRDefault="00A73BA6" w:rsidP="00A73BA6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    </w:t>
      </w:r>
      <w:r w:rsidR="0019469C">
        <w:rPr>
          <w:sz w:val="28"/>
          <w:szCs w:val="28"/>
        </w:rPr>
        <w:t>(</w:t>
      </w:r>
      <w:r w:rsidRPr="00D3039C">
        <w:rPr>
          <w:sz w:val="28"/>
          <w:szCs w:val="28"/>
        </w:rPr>
        <w:t xml:space="preserve">Driver, Connection, Statement, </w:t>
      </w:r>
      <w:proofErr w:type="spellStart"/>
      <w:r w:rsidRPr="00D3039C">
        <w:rPr>
          <w:sz w:val="28"/>
          <w:szCs w:val="28"/>
        </w:rPr>
        <w:t>PreparedStatement</w:t>
      </w:r>
      <w:proofErr w:type="spellEnd"/>
      <w:r w:rsidRPr="00D3039C">
        <w:rPr>
          <w:sz w:val="28"/>
          <w:szCs w:val="28"/>
        </w:rPr>
        <w:t xml:space="preserve">, </w:t>
      </w:r>
    </w:p>
    <w:p w14:paraId="66597851" w14:textId="097957E0" w:rsidR="00A73BA6" w:rsidRPr="00D3039C" w:rsidRDefault="00013AE8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    </w:t>
      </w:r>
      <w:proofErr w:type="spellStart"/>
      <w:r w:rsidRPr="00D3039C">
        <w:rPr>
          <w:sz w:val="28"/>
          <w:szCs w:val="28"/>
        </w:rPr>
        <w:t>CallableStatement</w:t>
      </w:r>
      <w:proofErr w:type="spellEnd"/>
      <w:r w:rsidRPr="00D3039C">
        <w:rPr>
          <w:sz w:val="28"/>
          <w:szCs w:val="28"/>
        </w:rPr>
        <w:t xml:space="preserve">, </w:t>
      </w:r>
      <w:proofErr w:type="spellStart"/>
      <w:r w:rsidRPr="00D3039C">
        <w:rPr>
          <w:sz w:val="28"/>
          <w:szCs w:val="28"/>
        </w:rPr>
        <w:t>ResultSet</w:t>
      </w:r>
      <w:proofErr w:type="spellEnd"/>
      <w:r w:rsidRPr="00D3039C">
        <w:rPr>
          <w:sz w:val="28"/>
          <w:szCs w:val="28"/>
        </w:rPr>
        <w:t xml:space="preserve">, </w:t>
      </w:r>
      <w:proofErr w:type="spellStart"/>
      <w:r w:rsidRPr="00D3039C">
        <w:rPr>
          <w:sz w:val="28"/>
          <w:szCs w:val="28"/>
        </w:rPr>
        <w:t>DriverManager</w:t>
      </w:r>
      <w:proofErr w:type="spellEnd"/>
      <w:r w:rsidR="0019469C">
        <w:rPr>
          <w:sz w:val="28"/>
          <w:szCs w:val="28"/>
        </w:rPr>
        <w:t>).</w:t>
      </w:r>
    </w:p>
    <w:p w14:paraId="4CFB58ED" w14:textId="59D5D076" w:rsidR="00AE24CE" w:rsidRPr="00D3039C" w:rsidRDefault="00A273D1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2      </w:t>
      </w:r>
      <w:proofErr w:type="spellStart"/>
      <w:r w:rsidRPr="00D3039C">
        <w:rPr>
          <w:sz w:val="28"/>
          <w:szCs w:val="28"/>
        </w:rPr>
        <w:t>javax.sql</w:t>
      </w:r>
      <w:proofErr w:type="spellEnd"/>
      <w:r w:rsidR="008742CC" w:rsidRPr="00D3039C">
        <w:rPr>
          <w:sz w:val="28"/>
          <w:szCs w:val="28"/>
        </w:rPr>
        <w:t xml:space="preserve"> </w:t>
      </w:r>
      <w:r w:rsidR="00A73BA6" w:rsidRPr="00D3039C">
        <w:rPr>
          <w:sz w:val="28"/>
          <w:szCs w:val="28"/>
        </w:rPr>
        <w:t xml:space="preserve">– This is the extended package which provide more </w:t>
      </w:r>
      <w:r w:rsidR="00013AE8" w:rsidRPr="00D3039C">
        <w:rPr>
          <w:sz w:val="28"/>
          <w:szCs w:val="28"/>
        </w:rPr>
        <w:t xml:space="preserve"> </w:t>
      </w:r>
    </w:p>
    <w:p w14:paraId="0464B30D" w14:textId="77777777" w:rsidR="003A62A7" w:rsidRDefault="00013AE8" w:rsidP="003A62A7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      interface.</w:t>
      </w:r>
    </w:p>
    <w:p w14:paraId="72A741B1" w14:textId="77777777" w:rsidR="003A62A7" w:rsidRDefault="003A62A7" w:rsidP="003A62A7">
      <w:pPr>
        <w:tabs>
          <w:tab w:val="left" w:pos="1945"/>
        </w:tabs>
        <w:rPr>
          <w:sz w:val="28"/>
          <w:szCs w:val="28"/>
        </w:rPr>
      </w:pPr>
    </w:p>
    <w:p w14:paraId="44D8B11B" w14:textId="755926FF" w:rsidR="003A62A7" w:rsidRPr="003A62A7" w:rsidRDefault="003A62A7" w:rsidP="003A62A7">
      <w:pPr>
        <w:pStyle w:val="ListParagraph"/>
        <w:numPr>
          <w:ilvl w:val="0"/>
          <w:numId w:val="9"/>
        </w:numPr>
        <w:tabs>
          <w:tab w:val="left" w:pos="1945"/>
        </w:tabs>
        <w:rPr>
          <w:b/>
          <w:bCs/>
          <w:sz w:val="28"/>
          <w:szCs w:val="28"/>
        </w:rPr>
      </w:pPr>
      <w:r w:rsidRPr="003A62A7">
        <w:rPr>
          <w:b/>
          <w:bCs/>
          <w:sz w:val="28"/>
          <w:szCs w:val="28"/>
        </w:rPr>
        <w:t xml:space="preserve">JDBC DRIVER </w:t>
      </w:r>
    </w:p>
    <w:p w14:paraId="461E0CB2" w14:textId="64CA4689" w:rsidR="003A62A7" w:rsidRPr="002B1318" w:rsidRDefault="003A62A7" w:rsidP="002B1318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JDBC Driver</w:t>
      </w:r>
      <w:r w:rsidR="00630326">
        <w:rPr>
          <w:sz w:val="28"/>
          <w:szCs w:val="28"/>
        </w:rPr>
        <w:t xml:space="preserve"> </w:t>
      </w:r>
      <w:r w:rsidR="001C740A">
        <w:rPr>
          <w:sz w:val="28"/>
          <w:szCs w:val="28"/>
        </w:rPr>
        <w:t>is</w:t>
      </w:r>
      <w:r w:rsidR="004A4DA2">
        <w:rPr>
          <w:sz w:val="28"/>
          <w:szCs w:val="28"/>
        </w:rPr>
        <w:t xml:space="preserve"> a</w:t>
      </w:r>
      <w:r w:rsidR="001C740A">
        <w:rPr>
          <w:sz w:val="28"/>
          <w:szCs w:val="28"/>
        </w:rPr>
        <w:t xml:space="preserve"> </w:t>
      </w:r>
      <w:r w:rsidR="001C740A" w:rsidRPr="001C740A">
        <w:rPr>
          <w:color w:val="FF0000"/>
          <w:sz w:val="28"/>
          <w:szCs w:val="28"/>
        </w:rPr>
        <w:t xml:space="preserve">jar file </w:t>
      </w:r>
      <w:r w:rsidR="004A4DA2" w:rsidRPr="00384654">
        <w:rPr>
          <w:color w:val="000000" w:themeColor="text1"/>
          <w:sz w:val="28"/>
          <w:szCs w:val="28"/>
        </w:rPr>
        <w:t>which</w:t>
      </w:r>
      <w:r w:rsidR="004A4DA2">
        <w:rPr>
          <w:color w:val="FF0000"/>
          <w:sz w:val="28"/>
          <w:szCs w:val="28"/>
        </w:rPr>
        <w:t xml:space="preserve"> </w:t>
      </w:r>
      <w:r w:rsidRPr="002B1318">
        <w:rPr>
          <w:sz w:val="28"/>
          <w:szCs w:val="28"/>
        </w:rPr>
        <w:t>contains implementation classes o</w:t>
      </w:r>
      <w:r w:rsidR="004355DB" w:rsidRPr="002B1318">
        <w:rPr>
          <w:sz w:val="28"/>
          <w:szCs w:val="28"/>
        </w:rPr>
        <w:t>f the interfaces present in JDBC API.</w:t>
      </w:r>
    </w:p>
    <w:p w14:paraId="7D900807" w14:textId="64AADD9B" w:rsidR="003A62A7" w:rsidRDefault="00747BFB" w:rsidP="003A62A7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JDBC Driver is provided by respective datab</w:t>
      </w:r>
      <w:r w:rsidR="004355DB">
        <w:rPr>
          <w:sz w:val="28"/>
          <w:szCs w:val="28"/>
        </w:rPr>
        <w:t>a</w:t>
      </w:r>
      <w:r>
        <w:rPr>
          <w:sz w:val="28"/>
          <w:szCs w:val="28"/>
        </w:rPr>
        <w:t xml:space="preserve">se server in the form </w:t>
      </w:r>
      <w:r w:rsidRPr="006B7119">
        <w:rPr>
          <w:color w:val="FF0000"/>
          <w:sz w:val="28"/>
          <w:szCs w:val="28"/>
        </w:rPr>
        <w:t>jar file</w:t>
      </w:r>
      <w:r>
        <w:rPr>
          <w:sz w:val="28"/>
          <w:szCs w:val="28"/>
        </w:rPr>
        <w:t>.</w:t>
      </w:r>
    </w:p>
    <w:p w14:paraId="66E628D9" w14:textId="77777777" w:rsidR="00E650F1" w:rsidRDefault="00E650F1" w:rsidP="00AE24CE">
      <w:pPr>
        <w:tabs>
          <w:tab w:val="left" w:pos="1945"/>
        </w:tabs>
        <w:rPr>
          <w:sz w:val="28"/>
          <w:szCs w:val="28"/>
        </w:rPr>
      </w:pPr>
    </w:p>
    <w:p w14:paraId="2F25C4CB" w14:textId="77777777" w:rsidR="00152DDC" w:rsidRDefault="00152DDC" w:rsidP="00AE24CE">
      <w:pPr>
        <w:tabs>
          <w:tab w:val="left" w:pos="1945"/>
        </w:tabs>
        <w:rPr>
          <w:sz w:val="28"/>
          <w:szCs w:val="28"/>
        </w:rPr>
      </w:pPr>
    </w:p>
    <w:p w14:paraId="2CCAD27B" w14:textId="0414DB17" w:rsidR="00AE24CE" w:rsidRPr="00D3039C" w:rsidRDefault="006B7119" w:rsidP="00AE24CE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Names of the </w:t>
      </w:r>
      <w:r w:rsidR="00D72C55">
        <w:rPr>
          <w:sz w:val="28"/>
          <w:szCs w:val="28"/>
        </w:rPr>
        <w:t>D</w:t>
      </w:r>
      <w:r>
        <w:rPr>
          <w:sz w:val="28"/>
          <w:szCs w:val="28"/>
        </w:rPr>
        <w:t>river classes given by respective database server</w:t>
      </w:r>
    </w:p>
    <w:p w14:paraId="5B31FF01" w14:textId="51494671" w:rsidR="00E650F1" w:rsidRDefault="00E650F1" w:rsidP="00AE24CE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Database </w:t>
      </w:r>
      <w:r w:rsidR="00C460C3">
        <w:rPr>
          <w:sz w:val="28"/>
          <w:szCs w:val="28"/>
        </w:rPr>
        <w:t>Name</w:t>
      </w:r>
      <w:r>
        <w:rPr>
          <w:sz w:val="28"/>
          <w:szCs w:val="28"/>
        </w:rPr>
        <w:t xml:space="preserve">          JDBC Driver Name</w:t>
      </w:r>
      <w:r w:rsidR="00B14CDA">
        <w:rPr>
          <w:sz w:val="28"/>
          <w:szCs w:val="28"/>
        </w:rPr>
        <w:t xml:space="preserve">              Port Number</w:t>
      </w:r>
    </w:p>
    <w:p w14:paraId="665FDCA3" w14:textId="7F3130F8" w:rsidR="00AE24CE" w:rsidRDefault="00C460C3" w:rsidP="00AE24CE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0F1">
        <w:rPr>
          <w:sz w:val="28"/>
          <w:szCs w:val="28"/>
        </w:rPr>
        <w:t xml:space="preserve">Oracle database            </w:t>
      </w:r>
      <w:r>
        <w:rPr>
          <w:sz w:val="28"/>
          <w:szCs w:val="28"/>
        </w:rPr>
        <w:t xml:space="preserve">  </w:t>
      </w:r>
      <w:r w:rsidR="00E650F1">
        <w:rPr>
          <w:sz w:val="28"/>
          <w:szCs w:val="28"/>
        </w:rPr>
        <w:t>Oracle Driver</w:t>
      </w:r>
      <w:r w:rsidR="00B14CDA">
        <w:rPr>
          <w:sz w:val="28"/>
          <w:szCs w:val="28"/>
        </w:rPr>
        <w:t xml:space="preserve">                        1521</w:t>
      </w:r>
    </w:p>
    <w:p w14:paraId="7BB98EF8" w14:textId="477F6308" w:rsidR="00E650F1" w:rsidRPr="00630326" w:rsidRDefault="00C460C3" w:rsidP="00AE24CE">
      <w:pPr>
        <w:tabs>
          <w:tab w:val="left" w:pos="1945"/>
        </w:tabs>
        <w:rPr>
          <w:color w:val="FF0000"/>
          <w:sz w:val="28"/>
          <w:szCs w:val="28"/>
        </w:rPr>
      </w:pPr>
      <w:r w:rsidRPr="00630326">
        <w:rPr>
          <w:color w:val="FF0000"/>
          <w:sz w:val="28"/>
          <w:szCs w:val="28"/>
        </w:rPr>
        <w:t xml:space="preserve">  </w:t>
      </w:r>
      <w:proofErr w:type="spellStart"/>
      <w:r w:rsidR="00E650F1" w:rsidRPr="00630326">
        <w:rPr>
          <w:color w:val="FF0000"/>
          <w:sz w:val="28"/>
          <w:szCs w:val="28"/>
        </w:rPr>
        <w:t>MySql</w:t>
      </w:r>
      <w:proofErr w:type="spellEnd"/>
      <w:r w:rsidR="00D72C55" w:rsidRPr="00630326">
        <w:rPr>
          <w:color w:val="FF0000"/>
          <w:sz w:val="28"/>
          <w:szCs w:val="28"/>
        </w:rPr>
        <w:t xml:space="preserve">     </w:t>
      </w:r>
      <w:r w:rsidR="00E650F1" w:rsidRPr="00630326">
        <w:rPr>
          <w:color w:val="FF0000"/>
          <w:sz w:val="28"/>
          <w:szCs w:val="28"/>
        </w:rPr>
        <w:t xml:space="preserve">                                    Driver </w:t>
      </w:r>
      <w:r w:rsidR="00B14CDA" w:rsidRPr="00630326">
        <w:rPr>
          <w:color w:val="FF0000"/>
          <w:sz w:val="28"/>
          <w:szCs w:val="28"/>
        </w:rPr>
        <w:t xml:space="preserve">                             </w:t>
      </w:r>
      <w:r w:rsidRPr="00630326">
        <w:rPr>
          <w:color w:val="FF0000"/>
          <w:sz w:val="28"/>
          <w:szCs w:val="28"/>
        </w:rPr>
        <w:t xml:space="preserve">   </w:t>
      </w:r>
      <w:r w:rsidR="00B14CDA" w:rsidRPr="00630326">
        <w:rPr>
          <w:color w:val="FF0000"/>
          <w:sz w:val="28"/>
          <w:szCs w:val="28"/>
        </w:rPr>
        <w:t xml:space="preserve"> 3306</w:t>
      </w:r>
    </w:p>
    <w:p w14:paraId="3BA00484" w14:textId="77777777" w:rsidR="00D72C55" w:rsidRPr="00D3039C" w:rsidRDefault="00D72C55" w:rsidP="00AE24CE">
      <w:pPr>
        <w:tabs>
          <w:tab w:val="left" w:pos="1945"/>
        </w:tabs>
        <w:rPr>
          <w:sz w:val="28"/>
          <w:szCs w:val="28"/>
        </w:rPr>
      </w:pPr>
    </w:p>
    <w:p w14:paraId="44B7D1FC" w14:textId="0261ABC4" w:rsidR="00AE24CE" w:rsidRDefault="00630326" w:rsidP="00630326">
      <w:pPr>
        <w:tabs>
          <w:tab w:val="left" w:pos="1945"/>
        </w:tabs>
        <w:rPr>
          <w:color w:val="FF0000"/>
          <w:sz w:val="28"/>
          <w:szCs w:val="28"/>
        </w:rPr>
      </w:pPr>
      <w:r w:rsidRPr="00630326">
        <w:rPr>
          <w:color w:val="FF0000"/>
          <w:sz w:val="28"/>
          <w:szCs w:val="28"/>
        </w:rPr>
        <w:lastRenderedPageBreak/>
        <w:t>Fully qualified class name</w:t>
      </w:r>
    </w:p>
    <w:p w14:paraId="7C7CE47F" w14:textId="3F168676" w:rsidR="00986E8A" w:rsidRDefault="00630326" w:rsidP="00630326">
      <w:pPr>
        <w:tabs>
          <w:tab w:val="left" w:pos="1945"/>
        </w:tabs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com.mysql</w:t>
      </w:r>
      <w:proofErr w:type="gramEnd"/>
      <w:r>
        <w:rPr>
          <w:color w:val="FF0000"/>
          <w:sz w:val="28"/>
          <w:szCs w:val="28"/>
        </w:rPr>
        <w:t xml:space="preserve">.jdbc.Driver </w:t>
      </w:r>
      <w:r w:rsidR="003F5AD0">
        <w:rPr>
          <w:color w:val="FF0000"/>
          <w:sz w:val="28"/>
          <w:szCs w:val="28"/>
        </w:rPr>
        <w:t xml:space="preserve"> -- provided by </w:t>
      </w:r>
      <w:proofErr w:type="spellStart"/>
      <w:r w:rsidR="003F5AD0">
        <w:rPr>
          <w:color w:val="FF0000"/>
          <w:sz w:val="28"/>
          <w:szCs w:val="28"/>
        </w:rPr>
        <w:t>mysql</w:t>
      </w:r>
      <w:proofErr w:type="spellEnd"/>
    </w:p>
    <w:p w14:paraId="59550D1A" w14:textId="77777777" w:rsidR="00233F32" w:rsidRDefault="00233F32" w:rsidP="00630326">
      <w:pPr>
        <w:tabs>
          <w:tab w:val="left" w:pos="1945"/>
        </w:tabs>
        <w:rPr>
          <w:color w:val="FF0000"/>
          <w:sz w:val="28"/>
          <w:szCs w:val="28"/>
        </w:rPr>
      </w:pPr>
    </w:p>
    <w:p w14:paraId="0DDBDAB6" w14:textId="77777777" w:rsidR="00233F32" w:rsidRDefault="00233F32" w:rsidP="00630326">
      <w:pPr>
        <w:tabs>
          <w:tab w:val="left" w:pos="1945"/>
        </w:tabs>
        <w:rPr>
          <w:color w:val="FF0000"/>
          <w:sz w:val="28"/>
          <w:szCs w:val="28"/>
        </w:rPr>
      </w:pPr>
    </w:p>
    <w:p w14:paraId="41965C37" w14:textId="77777777" w:rsidR="00233F32" w:rsidRDefault="00233F32" w:rsidP="00630326">
      <w:pPr>
        <w:tabs>
          <w:tab w:val="left" w:pos="1945"/>
        </w:tabs>
        <w:rPr>
          <w:color w:val="FF0000"/>
          <w:sz w:val="28"/>
          <w:szCs w:val="28"/>
        </w:rPr>
      </w:pPr>
    </w:p>
    <w:p w14:paraId="7696BEE5" w14:textId="302DC035" w:rsidR="00D605DA" w:rsidRDefault="00D605DA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at is </w:t>
      </w:r>
      <w:r w:rsidRPr="00851F1A">
        <w:rPr>
          <w:b/>
          <w:bCs/>
          <w:color w:val="000000" w:themeColor="text1"/>
          <w:sz w:val="28"/>
          <w:szCs w:val="28"/>
        </w:rPr>
        <w:t>JDBC</w:t>
      </w:r>
      <w:r>
        <w:rPr>
          <w:color w:val="000000" w:themeColor="text1"/>
          <w:sz w:val="28"/>
          <w:szCs w:val="28"/>
        </w:rPr>
        <w:t>?</w:t>
      </w:r>
    </w:p>
    <w:p w14:paraId="62B6A607" w14:textId="56FB6581" w:rsidR="00D605DA" w:rsidRDefault="00D605DA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 database connectivity is a specification</w:t>
      </w:r>
      <w:r w:rsidR="00152DDC">
        <w:rPr>
          <w:color w:val="000000" w:themeColor="text1"/>
          <w:sz w:val="28"/>
          <w:szCs w:val="28"/>
        </w:rPr>
        <w:t xml:space="preserve"> </w:t>
      </w:r>
      <w:r w:rsidR="00202CE9">
        <w:rPr>
          <w:color w:val="000000" w:themeColor="text1"/>
          <w:sz w:val="28"/>
          <w:szCs w:val="28"/>
        </w:rPr>
        <w:t>(detailed description)</w:t>
      </w:r>
      <w:r>
        <w:rPr>
          <w:color w:val="000000" w:themeColor="text1"/>
          <w:sz w:val="28"/>
          <w:szCs w:val="28"/>
        </w:rPr>
        <w:t xml:space="preserve"> which is given in the form of Abstraction API </w:t>
      </w:r>
      <w:r w:rsidR="00145E45">
        <w:rPr>
          <w:color w:val="000000" w:themeColor="text1"/>
          <w:sz w:val="28"/>
          <w:szCs w:val="28"/>
        </w:rPr>
        <w:t>to achieve loose coupling between Java Application and Database Server.</w:t>
      </w:r>
    </w:p>
    <w:p w14:paraId="541930CC" w14:textId="77777777" w:rsidR="00041458" w:rsidRDefault="00041458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5F949000" w14:textId="442DE4C7" w:rsidR="006F3EA3" w:rsidRDefault="001E0AED" w:rsidP="001E0AED">
      <w:pPr>
        <w:tabs>
          <w:tab w:val="left" w:pos="96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dvantage of JDBC</w:t>
      </w:r>
    </w:p>
    <w:p w14:paraId="54A467F4" w14:textId="39B49C5E" w:rsidR="001E0AED" w:rsidRDefault="001E0AED" w:rsidP="00147A40">
      <w:pPr>
        <w:pStyle w:val="ListParagraph"/>
        <w:numPr>
          <w:ilvl w:val="0"/>
          <w:numId w:val="6"/>
        </w:numPr>
        <w:tabs>
          <w:tab w:val="left" w:pos="960"/>
        </w:tabs>
        <w:rPr>
          <w:color w:val="000000" w:themeColor="text1"/>
          <w:sz w:val="28"/>
          <w:szCs w:val="28"/>
        </w:rPr>
      </w:pPr>
      <w:r w:rsidRPr="00147A40">
        <w:rPr>
          <w:color w:val="000000" w:themeColor="text1"/>
          <w:sz w:val="28"/>
          <w:szCs w:val="28"/>
        </w:rPr>
        <w:t>Achieve loose coupling between java application and database server.</w:t>
      </w:r>
      <w:r w:rsidR="007B3887" w:rsidRPr="00147A40">
        <w:rPr>
          <w:color w:val="000000" w:themeColor="text1"/>
          <w:sz w:val="28"/>
          <w:szCs w:val="28"/>
        </w:rPr>
        <w:t xml:space="preserve"> Which means </w:t>
      </w:r>
      <w:r w:rsidR="000A6FC3">
        <w:rPr>
          <w:color w:val="000000" w:themeColor="text1"/>
          <w:sz w:val="28"/>
          <w:szCs w:val="28"/>
        </w:rPr>
        <w:t>without any major code changes we can switch the database.</w:t>
      </w:r>
    </w:p>
    <w:p w14:paraId="73202DB0" w14:textId="48E5C36F" w:rsidR="00147A40" w:rsidRPr="00147A40" w:rsidRDefault="00147A40" w:rsidP="00147A40">
      <w:pPr>
        <w:pStyle w:val="ListParagraph"/>
        <w:numPr>
          <w:ilvl w:val="0"/>
          <w:numId w:val="6"/>
        </w:numPr>
        <w:tabs>
          <w:tab w:val="left" w:pos="9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tform independent</w:t>
      </w:r>
    </w:p>
    <w:p w14:paraId="00D210FB" w14:textId="77777777" w:rsidR="006F3EA3" w:rsidRDefault="006F3EA3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46078111" w14:textId="77777777" w:rsidR="003F0AD6" w:rsidRDefault="003F0AD6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1DFAB15B" w14:textId="2DA56DCD" w:rsidR="006F3EA3" w:rsidRPr="00FF3FD9" w:rsidRDefault="00AA310E" w:rsidP="00630326">
      <w:pPr>
        <w:tabs>
          <w:tab w:val="left" w:pos="1945"/>
        </w:tabs>
        <w:rPr>
          <w:b/>
          <w:bCs/>
          <w:color w:val="FF0000"/>
          <w:sz w:val="28"/>
          <w:szCs w:val="28"/>
        </w:rPr>
      </w:pPr>
      <w:r w:rsidRPr="00FF3FD9">
        <w:rPr>
          <w:b/>
          <w:bCs/>
          <w:color w:val="FF0000"/>
          <w:sz w:val="28"/>
          <w:szCs w:val="28"/>
        </w:rPr>
        <w:t>SPECIFICATION OF JDBC</w:t>
      </w:r>
    </w:p>
    <w:p w14:paraId="6F01D042" w14:textId="306DDC77" w:rsidR="00AA310E" w:rsidRPr="00AA310E" w:rsidRDefault="00AA310E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 w:rsidRPr="00AA310E">
        <w:rPr>
          <w:color w:val="000000" w:themeColor="text1"/>
          <w:sz w:val="28"/>
          <w:szCs w:val="28"/>
        </w:rPr>
        <w:t xml:space="preserve">Three different </w:t>
      </w:r>
      <w:proofErr w:type="gramStart"/>
      <w:r w:rsidRPr="00AA310E">
        <w:rPr>
          <w:color w:val="000000" w:themeColor="text1"/>
          <w:sz w:val="28"/>
          <w:szCs w:val="28"/>
        </w:rPr>
        <w:t>specification</w:t>
      </w:r>
      <w:proofErr w:type="gramEnd"/>
    </w:p>
    <w:p w14:paraId="3CE04EA4" w14:textId="7A6D6F85" w:rsidR="00AA310E" w:rsidRDefault="00AA310E" w:rsidP="00AA310E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 the driver class must contain one static block in it.</w:t>
      </w:r>
    </w:p>
    <w:p w14:paraId="16CB8BBD" w14:textId="5F5FBE06" w:rsidR="00AA310E" w:rsidRDefault="00AA310E" w:rsidP="00AA310E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ll the Driver classes must mandatorily implements </w:t>
      </w:r>
      <w:proofErr w:type="spellStart"/>
      <w:proofErr w:type="gramStart"/>
      <w:r>
        <w:rPr>
          <w:color w:val="000000" w:themeColor="text1"/>
          <w:sz w:val="28"/>
          <w:szCs w:val="28"/>
        </w:rPr>
        <w:t>java.sql.Drive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interface</w:t>
      </w:r>
      <w:r w:rsidR="009F110D">
        <w:rPr>
          <w:color w:val="000000" w:themeColor="text1"/>
          <w:sz w:val="28"/>
          <w:szCs w:val="28"/>
        </w:rPr>
        <w:t>.</w:t>
      </w:r>
    </w:p>
    <w:p w14:paraId="4DBDD60C" w14:textId="43957DA1" w:rsidR="00AA310E" w:rsidRPr="00AA310E" w:rsidRDefault="00AA310E" w:rsidP="00AA310E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ll the Driver Classes must mandatorily be registered with the </w:t>
      </w:r>
      <w:proofErr w:type="spellStart"/>
      <w:r>
        <w:rPr>
          <w:color w:val="000000" w:themeColor="text1"/>
          <w:sz w:val="28"/>
          <w:szCs w:val="28"/>
        </w:rPr>
        <w:t>DriverManager</w:t>
      </w:r>
      <w:proofErr w:type="spellEnd"/>
      <w:r>
        <w:rPr>
          <w:color w:val="000000" w:themeColor="text1"/>
          <w:sz w:val="28"/>
          <w:szCs w:val="28"/>
        </w:rPr>
        <w:t xml:space="preserve"> by using a static method called </w:t>
      </w:r>
      <w:proofErr w:type="spellStart"/>
      <w:proofErr w:type="gramStart"/>
      <w:r>
        <w:rPr>
          <w:color w:val="000000" w:themeColor="text1"/>
          <w:sz w:val="28"/>
          <w:szCs w:val="28"/>
        </w:rPr>
        <w:t>registerDriver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.</w:t>
      </w:r>
    </w:p>
    <w:p w14:paraId="0CCE5FCA" w14:textId="77777777" w:rsidR="006F3EA3" w:rsidRDefault="006F3EA3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633C44A3" w14:textId="45326C6E" w:rsidR="00BA0995" w:rsidRPr="00B17628" w:rsidRDefault="00BA0995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009218E5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2BBE639E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22EFF5C6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2589FFF4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7300BDEE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0D2E06C3" w14:textId="2FEA8C68" w:rsidR="006F428B" w:rsidRDefault="00041458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  <w:r w:rsidRPr="00041458">
        <w:rPr>
          <w:b/>
          <w:bCs/>
          <w:color w:val="000000" w:themeColor="text1"/>
          <w:sz w:val="28"/>
          <w:szCs w:val="28"/>
        </w:rPr>
        <w:t>Class Loading</w:t>
      </w:r>
    </w:p>
    <w:p w14:paraId="5AAE3ADB" w14:textId="6D60BA4C" w:rsidR="00041458" w:rsidRDefault="00041458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Loading a class into a JVM memory is called Class Loading</w:t>
      </w:r>
      <w:r w:rsidR="00A443AD">
        <w:rPr>
          <w:color w:val="000000" w:themeColor="text1"/>
          <w:sz w:val="28"/>
          <w:szCs w:val="28"/>
        </w:rPr>
        <w:t>.</w:t>
      </w:r>
    </w:p>
    <w:p w14:paraId="5A74D7B3" w14:textId="77777777" w:rsidR="004C72E2" w:rsidRDefault="004C72E2" w:rsidP="004C72E2">
      <w:pPr>
        <w:tabs>
          <w:tab w:val="left" w:pos="1945"/>
        </w:tabs>
        <w:ind w:left="360"/>
        <w:rPr>
          <w:sz w:val="28"/>
          <w:szCs w:val="28"/>
        </w:rPr>
      </w:pPr>
      <w:r>
        <w:rPr>
          <w:sz w:val="28"/>
          <w:szCs w:val="28"/>
        </w:rPr>
        <w:t>There are 2 ways in which we can load the class into JVM memory</w:t>
      </w:r>
    </w:p>
    <w:p w14:paraId="4F83C5EB" w14:textId="574A0801" w:rsidR="004C72E2" w:rsidRDefault="004C72E2" w:rsidP="004C72E2">
      <w:pPr>
        <w:pStyle w:val="ListParagraph"/>
        <w:numPr>
          <w:ilvl w:val="0"/>
          <w:numId w:val="14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By calling any members of that class (</w:t>
      </w:r>
      <w:r w:rsidR="00EF75F8">
        <w:rPr>
          <w:sz w:val="28"/>
          <w:szCs w:val="28"/>
        </w:rPr>
        <w:t>variable, constructor, function, block</w:t>
      </w:r>
      <w:r>
        <w:rPr>
          <w:sz w:val="28"/>
          <w:szCs w:val="28"/>
        </w:rPr>
        <w:t xml:space="preserve"> etc)</w:t>
      </w:r>
    </w:p>
    <w:p w14:paraId="0D4CA4B0" w14:textId="77777777" w:rsidR="004C72E2" w:rsidRDefault="004C72E2" w:rsidP="004C72E2">
      <w:pPr>
        <w:pStyle w:val="ListParagraph"/>
        <w:numPr>
          <w:ilvl w:val="0"/>
          <w:numId w:val="14"/>
        </w:numPr>
        <w:tabs>
          <w:tab w:val="left" w:pos="1945"/>
        </w:tabs>
        <w:rPr>
          <w:sz w:val="28"/>
          <w:szCs w:val="28"/>
        </w:rPr>
      </w:pPr>
      <w:r w:rsidRPr="00BA4DC5">
        <w:rPr>
          <w:sz w:val="28"/>
          <w:szCs w:val="28"/>
        </w:rPr>
        <w:t xml:space="preserve">To load the class into a JVM memory we have a static method called </w:t>
      </w:r>
      <w:proofErr w:type="gramStart"/>
      <w:r w:rsidRPr="00BA4DC5">
        <w:rPr>
          <w:sz w:val="28"/>
          <w:szCs w:val="28"/>
        </w:rPr>
        <w:t>forName(</w:t>
      </w:r>
      <w:proofErr w:type="gramEnd"/>
      <w:r w:rsidRPr="00BA4DC5">
        <w:rPr>
          <w:sz w:val="28"/>
          <w:szCs w:val="28"/>
        </w:rPr>
        <w:t xml:space="preserve">) which is present in Class name as Class(this class is present </w:t>
      </w:r>
      <w:proofErr w:type="spellStart"/>
      <w:r w:rsidRPr="00BA4DC5">
        <w:rPr>
          <w:sz w:val="28"/>
          <w:szCs w:val="28"/>
        </w:rPr>
        <w:t>java.lang</w:t>
      </w:r>
      <w:proofErr w:type="spellEnd"/>
      <w:r w:rsidRPr="00BA4DC5">
        <w:rPr>
          <w:sz w:val="28"/>
          <w:szCs w:val="28"/>
        </w:rPr>
        <w:t xml:space="preserve"> package) </w:t>
      </w:r>
      <w:r>
        <w:rPr>
          <w:sz w:val="28"/>
          <w:szCs w:val="28"/>
        </w:rPr>
        <w:t>which will load the class.</w:t>
      </w:r>
    </w:p>
    <w:p w14:paraId="50569F05" w14:textId="77777777" w:rsidR="004C72E2" w:rsidRDefault="004C72E2" w:rsidP="004C72E2">
      <w:pPr>
        <w:pStyle w:val="ListParagraph"/>
        <w:tabs>
          <w:tab w:val="left" w:pos="1945"/>
        </w:tabs>
        <w:ind w:left="696"/>
        <w:rPr>
          <w:sz w:val="28"/>
          <w:szCs w:val="28"/>
        </w:rPr>
      </w:pPr>
      <w:r>
        <w:rPr>
          <w:sz w:val="28"/>
          <w:szCs w:val="28"/>
        </w:rPr>
        <w:t>Syntax- Class.forName(“fully qualified class name”</w:t>
      </w:r>
      <w:proofErr w:type="gramStart"/>
      <w:r>
        <w:rPr>
          <w:sz w:val="28"/>
          <w:szCs w:val="28"/>
        </w:rPr>
        <w:t>) ;</w:t>
      </w:r>
      <w:proofErr w:type="gramEnd"/>
    </w:p>
    <w:p w14:paraId="261F6DAB" w14:textId="16C65759" w:rsidR="004C72E2" w:rsidRPr="00BA4DC5" w:rsidRDefault="004C72E2" w:rsidP="004C72E2">
      <w:pPr>
        <w:pStyle w:val="ListParagraph"/>
        <w:numPr>
          <w:ilvl w:val="0"/>
          <w:numId w:val="14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Whenever we use this </w:t>
      </w:r>
      <w:proofErr w:type="gramStart"/>
      <w:r>
        <w:rPr>
          <w:sz w:val="28"/>
          <w:szCs w:val="28"/>
        </w:rPr>
        <w:t>forName(</w:t>
      </w:r>
      <w:proofErr w:type="gramEnd"/>
      <w:r>
        <w:rPr>
          <w:sz w:val="28"/>
          <w:szCs w:val="28"/>
        </w:rPr>
        <w:t xml:space="preserve">) method, it will throw a checked exception called </w:t>
      </w:r>
      <w:proofErr w:type="spellStart"/>
      <w:r w:rsidRPr="00196BAE">
        <w:rPr>
          <w:color w:val="FF0000"/>
          <w:sz w:val="28"/>
          <w:szCs w:val="28"/>
        </w:rPr>
        <w:t>ClassNotFoundException</w:t>
      </w:r>
      <w:proofErr w:type="spellEnd"/>
      <w:r w:rsidR="008F6756" w:rsidRPr="00196BAE">
        <w:rPr>
          <w:color w:val="FF0000"/>
          <w:sz w:val="28"/>
          <w:szCs w:val="28"/>
        </w:rPr>
        <w:t xml:space="preserve">. </w:t>
      </w:r>
    </w:p>
    <w:p w14:paraId="4DA1FD07" w14:textId="77777777" w:rsidR="004C72E2" w:rsidRDefault="004C72E2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654F8788" w14:textId="26F3D955" w:rsidR="006F3EA3" w:rsidRPr="006F3EA3" w:rsidRDefault="006F3EA3" w:rsidP="006F3EA3">
      <w:pPr>
        <w:tabs>
          <w:tab w:val="left" w:pos="1945"/>
        </w:tabs>
        <w:rPr>
          <w:color w:val="000000" w:themeColor="text1"/>
          <w:sz w:val="28"/>
          <w:szCs w:val="28"/>
        </w:rPr>
      </w:pPr>
      <w:r w:rsidRPr="006F3EA3">
        <w:rPr>
          <w:noProof/>
          <w:color w:val="000000" w:themeColor="text1"/>
          <w:sz w:val="28"/>
          <w:szCs w:val="28"/>
        </w:rPr>
        <w:drawing>
          <wp:inline distT="0" distB="0" distL="0" distR="0" wp14:anchorId="27899CC2" wp14:editId="7117881B">
            <wp:extent cx="6918960" cy="5722620"/>
            <wp:effectExtent l="0" t="0" r="0" b="0"/>
            <wp:docPr id="8941136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ABE3" w14:textId="77777777" w:rsidR="006F3EA3" w:rsidRDefault="006F3EA3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2F4ED9DB" w14:textId="77777777" w:rsidR="008F6756" w:rsidRPr="00041458" w:rsidRDefault="008F6756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00AA1E91" w14:textId="7CB52717" w:rsidR="006F428B" w:rsidRPr="00975028" w:rsidRDefault="00A41A84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  <w:r w:rsidRPr="00975028">
        <w:rPr>
          <w:b/>
          <w:bCs/>
          <w:color w:val="000000" w:themeColor="text1"/>
          <w:sz w:val="28"/>
          <w:szCs w:val="28"/>
        </w:rPr>
        <w:t>Standards Steps of JDBC</w:t>
      </w:r>
    </w:p>
    <w:p w14:paraId="1F1A4AA3" w14:textId="7A61A6B7" w:rsidR="00A41A84" w:rsidRDefault="00AC1270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 steps </w:t>
      </w:r>
    </w:p>
    <w:p w14:paraId="01459B42" w14:textId="0FE023AF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ad &amp; register the class</w:t>
      </w:r>
    </w:p>
    <w:p w14:paraId="4E726A0A" w14:textId="6C13C614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ablish the connection between java application and database server</w:t>
      </w:r>
    </w:p>
    <w:p w14:paraId="7AB1520D" w14:textId="221BDFAC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a platform to execute the query</w:t>
      </w:r>
    </w:p>
    <w:p w14:paraId="6ED12B0E" w14:textId="157B6B55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ecute the </w:t>
      </w:r>
      <w:proofErr w:type="spellStart"/>
      <w:r>
        <w:rPr>
          <w:color w:val="000000" w:themeColor="text1"/>
          <w:sz w:val="28"/>
          <w:szCs w:val="28"/>
        </w:rPr>
        <w:t>sql</w:t>
      </w:r>
      <w:proofErr w:type="spellEnd"/>
      <w:r>
        <w:rPr>
          <w:color w:val="000000" w:themeColor="text1"/>
          <w:sz w:val="28"/>
          <w:szCs w:val="28"/>
        </w:rPr>
        <w:t xml:space="preserve"> queries</w:t>
      </w:r>
    </w:p>
    <w:p w14:paraId="0D3F8C51" w14:textId="0A8F1317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cess the resultant data(optional)</w:t>
      </w:r>
    </w:p>
    <w:p w14:paraId="6E66733B" w14:textId="2C227F4B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ose all the costly resource</w:t>
      </w:r>
    </w:p>
    <w:p w14:paraId="794CB76C" w14:textId="77777777" w:rsidR="0046672C" w:rsidRDefault="0046672C" w:rsidP="0046672C">
      <w:pPr>
        <w:pStyle w:val="ListParagraph"/>
        <w:tabs>
          <w:tab w:val="left" w:pos="1945"/>
        </w:tabs>
        <w:rPr>
          <w:color w:val="000000" w:themeColor="text1"/>
          <w:sz w:val="28"/>
          <w:szCs w:val="28"/>
        </w:rPr>
      </w:pPr>
    </w:p>
    <w:p w14:paraId="32E01E3F" w14:textId="77777777" w:rsidR="0046672C" w:rsidRPr="00AC1270" w:rsidRDefault="0046672C" w:rsidP="0046672C">
      <w:pPr>
        <w:pStyle w:val="ListParagraph"/>
        <w:tabs>
          <w:tab w:val="left" w:pos="1945"/>
        </w:tabs>
        <w:rPr>
          <w:color w:val="000000" w:themeColor="text1"/>
          <w:sz w:val="28"/>
          <w:szCs w:val="28"/>
        </w:rPr>
      </w:pPr>
    </w:p>
    <w:p w14:paraId="3A3E973A" w14:textId="77777777" w:rsidR="00975028" w:rsidRDefault="00975028" w:rsidP="00975028">
      <w:pPr>
        <w:tabs>
          <w:tab w:val="left" w:pos="1945"/>
        </w:tabs>
        <w:rPr>
          <w:sz w:val="28"/>
          <w:szCs w:val="28"/>
        </w:rPr>
      </w:pPr>
    </w:p>
    <w:p w14:paraId="0305D651" w14:textId="7478C230" w:rsidR="006734C1" w:rsidRPr="00ED7AAE" w:rsidRDefault="00975028" w:rsidP="005E0B66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  <w:u w:val="single"/>
        </w:rPr>
      </w:pPr>
      <w:r w:rsidRPr="00ED7AAE">
        <w:rPr>
          <w:b/>
          <w:bCs/>
          <w:sz w:val="28"/>
          <w:szCs w:val="28"/>
          <w:u w:val="single"/>
        </w:rPr>
        <w:t xml:space="preserve">Load &amp; register the Driver </w:t>
      </w:r>
      <w:r w:rsidR="00F83B7F" w:rsidRPr="00ED7AAE">
        <w:rPr>
          <w:b/>
          <w:bCs/>
          <w:sz w:val="28"/>
          <w:szCs w:val="28"/>
          <w:u w:val="single"/>
        </w:rPr>
        <w:t>c</w:t>
      </w:r>
      <w:r w:rsidRPr="00ED7AAE">
        <w:rPr>
          <w:b/>
          <w:bCs/>
          <w:sz w:val="28"/>
          <w:szCs w:val="28"/>
          <w:u w:val="single"/>
        </w:rPr>
        <w:t>lass</w:t>
      </w:r>
    </w:p>
    <w:p w14:paraId="6C34148F" w14:textId="618F8858" w:rsidR="00577A4F" w:rsidRDefault="005E0B66" w:rsidP="004E7BA8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7A4F">
        <w:rPr>
          <w:sz w:val="28"/>
          <w:szCs w:val="28"/>
        </w:rPr>
        <w:t xml:space="preserve">In this step we have to load the Driver class which is provided by respective </w:t>
      </w:r>
      <w:r>
        <w:rPr>
          <w:sz w:val="28"/>
          <w:szCs w:val="28"/>
        </w:rPr>
        <w:t xml:space="preserve">   </w:t>
      </w:r>
    </w:p>
    <w:p w14:paraId="5C278BD1" w14:textId="78A321B5" w:rsidR="005E0B66" w:rsidRDefault="005E0B66" w:rsidP="004E7BA8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2E89">
        <w:rPr>
          <w:sz w:val="28"/>
          <w:szCs w:val="28"/>
        </w:rPr>
        <w:t xml:space="preserve"> </w:t>
      </w:r>
      <w:r>
        <w:rPr>
          <w:sz w:val="28"/>
          <w:szCs w:val="28"/>
        </w:rPr>
        <w:t>database server.</w:t>
      </w:r>
    </w:p>
    <w:p w14:paraId="77E729ED" w14:textId="7B7105F8" w:rsidR="006C243E" w:rsidRDefault="005E0B66" w:rsidP="004E7BA8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43E">
        <w:rPr>
          <w:sz w:val="28"/>
          <w:szCs w:val="28"/>
        </w:rPr>
        <w:t xml:space="preserve">There are two ways in which we can load </w:t>
      </w:r>
      <w:r w:rsidR="00E503EE">
        <w:rPr>
          <w:sz w:val="28"/>
          <w:szCs w:val="28"/>
        </w:rPr>
        <w:t xml:space="preserve">and register </w:t>
      </w:r>
      <w:r w:rsidR="006C243E">
        <w:rPr>
          <w:sz w:val="28"/>
          <w:szCs w:val="28"/>
        </w:rPr>
        <w:t>this Driver class</w:t>
      </w:r>
    </w:p>
    <w:p w14:paraId="061DEA75" w14:textId="037F662A" w:rsidR="006C243E" w:rsidRPr="00ED7AAE" w:rsidRDefault="00ED7AAE" w:rsidP="00975028">
      <w:pPr>
        <w:tabs>
          <w:tab w:val="left" w:pos="1945"/>
        </w:tabs>
        <w:ind w:left="360"/>
        <w:rPr>
          <w:sz w:val="28"/>
          <w:szCs w:val="28"/>
          <w:u w:val="single"/>
        </w:rPr>
      </w:pPr>
      <w:r w:rsidRPr="00ED7AAE">
        <w:rPr>
          <w:sz w:val="28"/>
          <w:szCs w:val="28"/>
        </w:rPr>
        <w:t xml:space="preserve">   </w:t>
      </w:r>
      <w:r w:rsidR="006C243E" w:rsidRPr="00ED7AAE">
        <w:rPr>
          <w:sz w:val="28"/>
          <w:szCs w:val="28"/>
          <w:u w:val="single"/>
        </w:rPr>
        <w:t xml:space="preserve">First way </w:t>
      </w:r>
    </w:p>
    <w:p w14:paraId="5C8A3652" w14:textId="18971247" w:rsidR="006734C1" w:rsidRDefault="006C243E" w:rsidP="003B0BD5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By creating an object of Driver Class </w:t>
      </w:r>
      <w:r w:rsidR="00190C27">
        <w:rPr>
          <w:sz w:val="28"/>
          <w:szCs w:val="28"/>
        </w:rPr>
        <w:t>(</w:t>
      </w:r>
      <w:r w:rsidR="00702FEE">
        <w:rPr>
          <w:sz w:val="28"/>
          <w:szCs w:val="28"/>
        </w:rPr>
        <w:t>this way class will be load into JVM memory</w:t>
      </w:r>
      <w:r w:rsidR="00190C27">
        <w:rPr>
          <w:sz w:val="28"/>
          <w:szCs w:val="28"/>
        </w:rPr>
        <w:t>)</w:t>
      </w:r>
      <w:r w:rsidR="00A67537">
        <w:rPr>
          <w:sz w:val="28"/>
          <w:szCs w:val="28"/>
        </w:rPr>
        <w:t xml:space="preserve"> </w:t>
      </w:r>
      <w:r>
        <w:rPr>
          <w:sz w:val="28"/>
          <w:szCs w:val="28"/>
        </w:rPr>
        <w:t>and the</w:t>
      </w:r>
      <w:r w:rsidR="009B56FE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7D52B9">
        <w:rPr>
          <w:sz w:val="28"/>
          <w:szCs w:val="28"/>
        </w:rPr>
        <w:t xml:space="preserve">for </w:t>
      </w:r>
      <w:r>
        <w:rPr>
          <w:sz w:val="28"/>
          <w:szCs w:val="28"/>
        </w:rPr>
        <w:t>register</w:t>
      </w:r>
      <w:r w:rsidR="007D52B9">
        <w:rPr>
          <w:sz w:val="28"/>
          <w:szCs w:val="28"/>
        </w:rPr>
        <w:t>ing the Driver Class</w:t>
      </w:r>
      <w:r w:rsidR="00881A1E">
        <w:rPr>
          <w:sz w:val="28"/>
          <w:szCs w:val="28"/>
        </w:rPr>
        <w:t>, we</w:t>
      </w:r>
      <w:r w:rsidR="00A67537">
        <w:rPr>
          <w:sz w:val="28"/>
          <w:szCs w:val="28"/>
        </w:rPr>
        <w:t xml:space="preserve"> have</w:t>
      </w:r>
      <w:r w:rsidR="00A451BB">
        <w:rPr>
          <w:sz w:val="28"/>
          <w:szCs w:val="28"/>
        </w:rPr>
        <w:t xml:space="preserve"> to</w:t>
      </w:r>
      <w:r w:rsidR="00881A1E">
        <w:rPr>
          <w:sz w:val="28"/>
          <w:szCs w:val="28"/>
        </w:rPr>
        <w:t xml:space="preserve"> use </w:t>
      </w:r>
      <w:r>
        <w:rPr>
          <w:sz w:val="28"/>
          <w:szCs w:val="28"/>
        </w:rPr>
        <w:t xml:space="preserve">a static method called </w:t>
      </w:r>
      <w:proofErr w:type="gramStart"/>
      <w:r w:rsidRPr="00E40ED5">
        <w:rPr>
          <w:color w:val="FF0000"/>
          <w:sz w:val="28"/>
          <w:szCs w:val="28"/>
        </w:rPr>
        <w:t>registerDriver(</w:t>
      </w:r>
      <w:proofErr w:type="gramEnd"/>
      <w:r w:rsidRPr="00E40ED5">
        <w:rPr>
          <w:color w:val="FF0000"/>
          <w:sz w:val="28"/>
          <w:szCs w:val="28"/>
        </w:rPr>
        <w:t xml:space="preserve">) </w:t>
      </w:r>
      <w:r>
        <w:rPr>
          <w:sz w:val="28"/>
          <w:szCs w:val="28"/>
        </w:rPr>
        <w:t>method</w:t>
      </w:r>
      <w:r w:rsidR="007D259B">
        <w:rPr>
          <w:sz w:val="28"/>
          <w:szCs w:val="28"/>
        </w:rPr>
        <w:t>,</w:t>
      </w:r>
      <w:r>
        <w:rPr>
          <w:sz w:val="28"/>
          <w:szCs w:val="28"/>
        </w:rPr>
        <w:t xml:space="preserve"> present in </w:t>
      </w:r>
      <w:r w:rsidRPr="00E40ED5">
        <w:rPr>
          <w:color w:val="FF0000"/>
          <w:sz w:val="28"/>
          <w:szCs w:val="28"/>
        </w:rPr>
        <w:t>DriverManager</w:t>
      </w:r>
      <w:r>
        <w:rPr>
          <w:sz w:val="28"/>
          <w:szCs w:val="28"/>
        </w:rPr>
        <w:t xml:space="preserve"> Class</w:t>
      </w:r>
      <w:r w:rsidR="00F15215">
        <w:rPr>
          <w:sz w:val="28"/>
          <w:szCs w:val="28"/>
        </w:rPr>
        <w:t>(This class is a helper class present in JDBC API)</w:t>
      </w:r>
      <w:r w:rsidR="003B0BD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7089BC85" w14:textId="77777777" w:rsidR="00615017" w:rsidRDefault="00615017" w:rsidP="00615017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1631C302" w14:textId="3FE4E0AC" w:rsidR="00524495" w:rsidRDefault="00524495" w:rsidP="00524495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yntax- </w:t>
      </w:r>
    </w:p>
    <w:p w14:paraId="77544910" w14:textId="7B6068AB" w:rsidR="00524495" w:rsidRDefault="00524495" w:rsidP="00524495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river d = new </w:t>
      </w:r>
      <w:proofErr w:type="gramStart"/>
      <w:r>
        <w:rPr>
          <w:sz w:val="28"/>
          <w:szCs w:val="28"/>
        </w:rPr>
        <w:t>driver(</w:t>
      </w:r>
      <w:proofErr w:type="gramEnd"/>
      <w:r>
        <w:rPr>
          <w:sz w:val="28"/>
          <w:szCs w:val="28"/>
        </w:rPr>
        <w:t>);  //load the class into JVM memory</w:t>
      </w:r>
    </w:p>
    <w:p w14:paraId="5F6E2F0A" w14:textId="34D7005F" w:rsidR="00524495" w:rsidRDefault="00524495" w:rsidP="00524495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>DriverManager.registerDriver(d)     // registering the Driver Class</w:t>
      </w:r>
    </w:p>
    <w:p w14:paraId="60E43CA6" w14:textId="77777777" w:rsidR="00534D80" w:rsidRDefault="00534D80" w:rsidP="00524495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24A534EC" w14:textId="436F427D" w:rsidR="00873009" w:rsidRDefault="00873009" w:rsidP="00873009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But this is </w:t>
      </w:r>
      <w:r w:rsidRPr="00C93C5C">
        <w:rPr>
          <w:color w:val="FF0000"/>
          <w:sz w:val="28"/>
          <w:szCs w:val="28"/>
        </w:rPr>
        <w:t xml:space="preserve">not good practice </w:t>
      </w:r>
      <w:r>
        <w:rPr>
          <w:sz w:val="28"/>
          <w:szCs w:val="28"/>
        </w:rPr>
        <w:t xml:space="preserve">as it will </w:t>
      </w:r>
      <w:r w:rsidRPr="00C93C5C">
        <w:rPr>
          <w:color w:val="FF0000"/>
          <w:sz w:val="28"/>
          <w:szCs w:val="28"/>
        </w:rPr>
        <w:t xml:space="preserve">create tight-coupling </w:t>
      </w:r>
      <w:r>
        <w:rPr>
          <w:sz w:val="28"/>
          <w:szCs w:val="28"/>
        </w:rPr>
        <w:t>between J.A and D.B</w:t>
      </w:r>
    </w:p>
    <w:p w14:paraId="37CCD0A8" w14:textId="175BC526" w:rsidR="003B0BD5" w:rsidRPr="00D81CCA" w:rsidRDefault="003B0BD5" w:rsidP="003B0BD5">
      <w:pPr>
        <w:tabs>
          <w:tab w:val="left" w:pos="1945"/>
        </w:tabs>
        <w:ind w:left="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D81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81CCA">
        <w:rPr>
          <w:sz w:val="28"/>
          <w:szCs w:val="28"/>
          <w:u w:val="single"/>
        </w:rPr>
        <w:t>Second Way</w:t>
      </w:r>
    </w:p>
    <w:p w14:paraId="32FFB737" w14:textId="7D3AE94F" w:rsidR="006734C1" w:rsidRPr="009B56FE" w:rsidRDefault="00A8678A" w:rsidP="009B56FE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 w:rsidRPr="009B56FE">
        <w:rPr>
          <w:sz w:val="28"/>
          <w:szCs w:val="28"/>
        </w:rPr>
        <w:t xml:space="preserve">To load the class into a JVM memory we have a </w:t>
      </w:r>
      <w:r w:rsidR="00192BA2" w:rsidRPr="009B56FE">
        <w:rPr>
          <w:sz w:val="28"/>
          <w:szCs w:val="28"/>
        </w:rPr>
        <w:t xml:space="preserve">static method called </w:t>
      </w:r>
      <w:proofErr w:type="gramStart"/>
      <w:r w:rsidR="00192BA2" w:rsidRPr="009B56FE">
        <w:rPr>
          <w:sz w:val="28"/>
          <w:szCs w:val="28"/>
        </w:rPr>
        <w:t>forName(</w:t>
      </w:r>
      <w:proofErr w:type="gramEnd"/>
      <w:r w:rsidR="00192BA2" w:rsidRPr="009B56FE">
        <w:rPr>
          <w:sz w:val="28"/>
          <w:szCs w:val="28"/>
        </w:rPr>
        <w:t xml:space="preserve">) which is present in Class name as Class(this class is present </w:t>
      </w:r>
      <w:proofErr w:type="spellStart"/>
      <w:r w:rsidR="00192BA2" w:rsidRPr="009B56FE">
        <w:rPr>
          <w:sz w:val="28"/>
          <w:szCs w:val="28"/>
        </w:rPr>
        <w:t>java.lang</w:t>
      </w:r>
      <w:proofErr w:type="spellEnd"/>
      <w:r w:rsidR="00192BA2" w:rsidRPr="009B56FE">
        <w:rPr>
          <w:sz w:val="28"/>
          <w:szCs w:val="28"/>
        </w:rPr>
        <w:t xml:space="preserve"> package) </w:t>
      </w:r>
      <w:r w:rsidR="006734C1" w:rsidRPr="009B56FE">
        <w:rPr>
          <w:sz w:val="28"/>
          <w:szCs w:val="28"/>
        </w:rPr>
        <w:t xml:space="preserve">which will load the Driver class </w:t>
      </w:r>
      <w:r w:rsidR="00D06B0B" w:rsidRPr="009B56FE">
        <w:rPr>
          <w:sz w:val="28"/>
          <w:szCs w:val="28"/>
        </w:rPr>
        <w:t>(</w:t>
      </w:r>
      <w:r w:rsidR="006734C1" w:rsidRPr="009B56FE">
        <w:rPr>
          <w:sz w:val="28"/>
          <w:szCs w:val="28"/>
        </w:rPr>
        <w:t>provided by respective database server</w:t>
      </w:r>
      <w:r w:rsidR="00D06B0B" w:rsidRPr="009B56FE">
        <w:rPr>
          <w:sz w:val="28"/>
          <w:szCs w:val="28"/>
        </w:rPr>
        <w:t>)</w:t>
      </w:r>
      <w:r w:rsidR="00742247" w:rsidRPr="009B56FE">
        <w:rPr>
          <w:sz w:val="28"/>
          <w:szCs w:val="28"/>
        </w:rPr>
        <w:t xml:space="preserve"> into JVM memory.</w:t>
      </w:r>
    </w:p>
    <w:p w14:paraId="34064359" w14:textId="42C1EF64" w:rsidR="000D19A6" w:rsidRPr="000D19A6" w:rsidRDefault="00E035E7" w:rsidP="000D19A6">
      <w:pPr>
        <w:pStyle w:val="ListParagraph"/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0059D659" w14:textId="23EA7241" w:rsidR="00192BA2" w:rsidRPr="006734C1" w:rsidRDefault="00C73C93" w:rsidP="006734C1">
      <w:pPr>
        <w:pStyle w:val="ListParagraph"/>
        <w:tabs>
          <w:tab w:val="left" w:pos="19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6A2B" wp14:editId="1EC63585">
                <wp:simplePos x="0" y="0"/>
                <wp:positionH relativeFrom="column">
                  <wp:posOffset>3043555</wp:posOffset>
                </wp:positionH>
                <wp:positionV relativeFrom="paragraph">
                  <wp:posOffset>186690</wp:posOffset>
                </wp:positionV>
                <wp:extent cx="45719" cy="190500"/>
                <wp:effectExtent l="38100" t="0" r="50165" b="57150"/>
                <wp:wrapNone/>
                <wp:docPr id="168528582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3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9.65pt;margin-top:14.7pt;width:3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" strokecolor="#f2f2f2 [3052]" strokeweight=".5pt">
                <v:stroke endarrow="block" joinstyle="miter"/>
              </v:shape>
            </w:pict>
          </mc:Fallback>
        </mc:AlternateContent>
      </w:r>
      <w:r w:rsidR="00192BA2">
        <w:rPr>
          <w:sz w:val="28"/>
          <w:szCs w:val="28"/>
        </w:rPr>
        <w:t xml:space="preserve">Syntax – </w:t>
      </w:r>
      <w:r w:rsidR="002C2BD9">
        <w:rPr>
          <w:sz w:val="28"/>
          <w:szCs w:val="28"/>
        </w:rPr>
        <w:t>C</w:t>
      </w:r>
      <w:r w:rsidR="00192BA2">
        <w:rPr>
          <w:sz w:val="28"/>
          <w:szCs w:val="28"/>
        </w:rPr>
        <w:t>lass.forName(“com.mysql.jdbc.Driver”)</w:t>
      </w:r>
      <w:r>
        <w:rPr>
          <w:sz w:val="28"/>
          <w:szCs w:val="28"/>
        </w:rPr>
        <w:t>;</w:t>
      </w:r>
    </w:p>
    <w:p w14:paraId="0934095A" w14:textId="53AB8841" w:rsidR="00975028" w:rsidRDefault="009A678C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//fully qualified class name</w:t>
      </w:r>
    </w:p>
    <w:p w14:paraId="4E7A1D26" w14:textId="77777777" w:rsidR="00F15215" w:rsidRDefault="00F15215" w:rsidP="00254B39">
      <w:pPr>
        <w:tabs>
          <w:tab w:val="left" w:pos="1945"/>
        </w:tabs>
        <w:rPr>
          <w:sz w:val="28"/>
          <w:szCs w:val="28"/>
        </w:rPr>
      </w:pPr>
    </w:p>
    <w:p w14:paraId="4348D1C4" w14:textId="0E38683F" w:rsidR="00EF05C8" w:rsidRPr="00ED7AAE" w:rsidRDefault="007F16FA" w:rsidP="00ED7AAE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</w:rPr>
      </w:pPr>
      <w:r w:rsidRPr="00ED7AAE">
        <w:rPr>
          <w:b/>
          <w:bCs/>
          <w:sz w:val="28"/>
          <w:szCs w:val="28"/>
        </w:rPr>
        <w:lastRenderedPageBreak/>
        <w:t>Establish the connection between JAVA application and DATABASE Server</w:t>
      </w:r>
    </w:p>
    <w:p w14:paraId="6DA01E0E" w14:textId="6B5DC6A4" w:rsidR="00315BE2" w:rsidRDefault="00315BE2" w:rsidP="00254B39">
      <w:p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o make the connection between java application and database server we use Connection interface.</w:t>
      </w:r>
    </w:p>
    <w:p w14:paraId="771D9129" w14:textId="2F8A7465" w:rsidR="00774596" w:rsidRPr="00BD2041" w:rsidRDefault="00774596" w:rsidP="00254B39">
      <w:pPr>
        <w:tabs>
          <w:tab w:val="left" w:pos="1945"/>
        </w:tabs>
        <w:rPr>
          <w:sz w:val="28"/>
          <w:szCs w:val="28"/>
          <w:u w:val="single"/>
        </w:rPr>
      </w:pPr>
      <w:r w:rsidRPr="00BD2041">
        <w:rPr>
          <w:sz w:val="28"/>
          <w:szCs w:val="28"/>
          <w:u w:val="single"/>
        </w:rPr>
        <w:t>Connection Interface</w:t>
      </w:r>
    </w:p>
    <w:p w14:paraId="210847AB" w14:textId="4FE16020" w:rsidR="00476B4C" w:rsidRDefault="00ED7AAE" w:rsidP="00254B39">
      <w:pPr>
        <w:tabs>
          <w:tab w:val="left" w:pos="1945"/>
        </w:tabs>
        <w:rPr>
          <w:sz w:val="28"/>
          <w:szCs w:val="28"/>
        </w:rPr>
      </w:pPr>
      <w:r w:rsidRPr="00A51342">
        <w:rPr>
          <w:color w:val="FF0000"/>
          <w:sz w:val="28"/>
          <w:szCs w:val="28"/>
        </w:rPr>
        <w:t>Connection</w:t>
      </w:r>
      <w:r>
        <w:rPr>
          <w:sz w:val="28"/>
          <w:szCs w:val="28"/>
        </w:rPr>
        <w:t xml:space="preserve"> interface present </w:t>
      </w:r>
      <w:r w:rsidRPr="00A51342">
        <w:rPr>
          <w:color w:val="FF0000"/>
          <w:sz w:val="28"/>
          <w:szCs w:val="28"/>
        </w:rPr>
        <w:t xml:space="preserve">in JDBC API </w:t>
      </w:r>
      <w:r>
        <w:rPr>
          <w:sz w:val="28"/>
          <w:szCs w:val="28"/>
        </w:rPr>
        <w:t xml:space="preserve">inside </w:t>
      </w:r>
      <w:proofErr w:type="spellStart"/>
      <w:r w:rsidRPr="00A51342">
        <w:rPr>
          <w:color w:val="FF0000"/>
          <w:sz w:val="28"/>
          <w:szCs w:val="28"/>
        </w:rPr>
        <w:t>java.sql</w:t>
      </w:r>
      <w:proofErr w:type="spellEnd"/>
      <w:r w:rsidRPr="00A51342">
        <w:rPr>
          <w:color w:val="FF0000"/>
          <w:sz w:val="28"/>
          <w:szCs w:val="28"/>
        </w:rPr>
        <w:t xml:space="preserve"> package</w:t>
      </w:r>
      <w:r>
        <w:rPr>
          <w:sz w:val="28"/>
          <w:szCs w:val="28"/>
        </w:rPr>
        <w:t xml:space="preserve"> whose </w:t>
      </w:r>
      <w:r w:rsidRPr="00A51342">
        <w:rPr>
          <w:color w:val="FF0000"/>
          <w:sz w:val="28"/>
          <w:szCs w:val="28"/>
        </w:rPr>
        <w:t>implementation</w:t>
      </w:r>
      <w:r>
        <w:rPr>
          <w:sz w:val="28"/>
          <w:szCs w:val="28"/>
        </w:rPr>
        <w:t xml:space="preserve"> will be present in </w:t>
      </w:r>
      <w:r w:rsidRPr="00A51342">
        <w:rPr>
          <w:color w:val="FF0000"/>
          <w:sz w:val="28"/>
          <w:szCs w:val="28"/>
        </w:rPr>
        <w:t xml:space="preserve">JDBC Driver </w:t>
      </w:r>
      <w:r>
        <w:rPr>
          <w:sz w:val="28"/>
          <w:szCs w:val="28"/>
        </w:rPr>
        <w:t>which is provided by respective database server.</w:t>
      </w:r>
    </w:p>
    <w:p w14:paraId="604E4881" w14:textId="77777777" w:rsidR="00F43E0A" w:rsidRDefault="00F9530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Syntax</w:t>
      </w:r>
      <w:r w:rsidR="00F43E0A">
        <w:rPr>
          <w:sz w:val="28"/>
          <w:szCs w:val="28"/>
        </w:rPr>
        <w:t xml:space="preserve">    </w:t>
      </w:r>
    </w:p>
    <w:p w14:paraId="69D26433" w14:textId="7B149969" w:rsidR="00A51342" w:rsidRDefault="00F9530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Connection con = DriverManager.getConnection(“</w:t>
      </w:r>
      <w:proofErr w:type="gramStart"/>
      <w:r>
        <w:rPr>
          <w:sz w:val="28"/>
          <w:szCs w:val="28"/>
        </w:rPr>
        <w:t>jdbc:mysql://localhost:3306?user=root&amp;password=admin</w:t>
      </w:r>
      <w:proofErr w:type="gramEnd"/>
      <w:r>
        <w:rPr>
          <w:sz w:val="28"/>
          <w:szCs w:val="28"/>
        </w:rPr>
        <w:t>”)</w:t>
      </w:r>
    </w:p>
    <w:p w14:paraId="024C2C7E" w14:textId="77777777" w:rsidR="00DF7185" w:rsidRDefault="00DF7185" w:rsidP="00254B39">
      <w:pPr>
        <w:tabs>
          <w:tab w:val="left" w:pos="1945"/>
        </w:tabs>
        <w:rPr>
          <w:sz w:val="28"/>
          <w:szCs w:val="28"/>
        </w:rPr>
      </w:pPr>
    </w:p>
    <w:p w14:paraId="0303C0EC" w14:textId="5BDC0620" w:rsidR="00DF7185" w:rsidRDefault="00DF7185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DF7185">
        <w:rPr>
          <w:b/>
          <w:bCs/>
          <w:sz w:val="28"/>
          <w:szCs w:val="28"/>
        </w:rPr>
        <w:t>DriverManager</w:t>
      </w:r>
    </w:p>
    <w:p w14:paraId="1DEE7775" w14:textId="7B1A0E59" w:rsidR="00DF7185" w:rsidRDefault="00DF7185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DriverManager is helper class present in JDBC API inside </w:t>
      </w:r>
      <w:proofErr w:type="spell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package </w:t>
      </w:r>
      <w:r w:rsidR="00361A9C">
        <w:rPr>
          <w:sz w:val="28"/>
          <w:szCs w:val="28"/>
        </w:rPr>
        <w:t>.</w:t>
      </w:r>
      <w:proofErr w:type="gramEnd"/>
    </w:p>
    <w:p w14:paraId="2D331DFA" w14:textId="2E38B310" w:rsidR="00DF7185" w:rsidRDefault="00136496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DriverManager</w:t>
      </w:r>
      <w:r w:rsidR="00DF7185">
        <w:rPr>
          <w:sz w:val="28"/>
          <w:szCs w:val="28"/>
        </w:rPr>
        <w:t xml:space="preserve"> contains two static methods</w:t>
      </w:r>
    </w:p>
    <w:p w14:paraId="52789A22" w14:textId="5383FCF9" w:rsidR="00DF7185" w:rsidRDefault="00DF7185" w:rsidP="00DF7185">
      <w:pPr>
        <w:pStyle w:val="ListParagraph"/>
        <w:numPr>
          <w:ilvl w:val="0"/>
          <w:numId w:val="1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r w:rsidR="006657E0">
        <w:rPr>
          <w:color w:val="000000" w:themeColor="text1"/>
          <w:sz w:val="28"/>
          <w:szCs w:val="28"/>
        </w:rPr>
        <w:t xml:space="preserve"> method</w:t>
      </w:r>
    </w:p>
    <w:p w14:paraId="63EEC6BE" w14:textId="737D1675" w:rsidR="00694EAF" w:rsidRPr="00694EAF" w:rsidRDefault="00694EAF" w:rsidP="00694EAF">
      <w:pPr>
        <w:tabs>
          <w:tab w:val="left" w:pos="1945"/>
        </w:tabs>
        <w:ind w:left="36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r w:rsidR="00E721DF">
        <w:rPr>
          <w:color w:val="000000" w:themeColor="text1"/>
          <w:sz w:val="28"/>
          <w:szCs w:val="28"/>
        </w:rPr>
        <w:t xml:space="preserve">is factory/helper </w:t>
      </w:r>
      <w:r>
        <w:rPr>
          <w:color w:val="000000" w:themeColor="text1"/>
          <w:sz w:val="28"/>
          <w:szCs w:val="28"/>
        </w:rPr>
        <w:t xml:space="preserve">method </w:t>
      </w:r>
      <w:r w:rsidR="00F17EEE">
        <w:rPr>
          <w:color w:val="000000" w:themeColor="text1"/>
          <w:sz w:val="28"/>
          <w:szCs w:val="28"/>
        </w:rPr>
        <w:t xml:space="preserve">which will </w:t>
      </w:r>
      <w:r>
        <w:rPr>
          <w:color w:val="000000" w:themeColor="text1"/>
          <w:sz w:val="28"/>
          <w:szCs w:val="28"/>
        </w:rPr>
        <w:t xml:space="preserve">create and returns the implementation class object of </w:t>
      </w:r>
      <w:r w:rsidRPr="00310C98">
        <w:rPr>
          <w:color w:val="FF0000"/>
          <w:sz w:val="28"/>
          <w:szCs w:val="28"/>
        </w:rPr>
        <w:t>Connection Interface</w:t>
      </w:r>
      <w:r w:rsidR="009A4A09" w:rsidRPr="00310C98">
        <w:rPr>
          <w:color w:val="FF0000"/>
          <w:sz w:val="28"/>
          <w:szCs w:val="28"/>
        </w:rPr>
        <w:t xml:space="preserve"> </w:t>
      </w:r>
      <w:r w:rsidR="009A4A09">
        <w:rPr>
          <w:color w:val="000000" w:themeColor="text1"/>
          <w:sz w:val="28"/>
          <w:szCs w:val="28"/>
        </w:rPr>
        <w:t xml:space="preserve">that why </w:t>
      </w:r>
      <w:r w:rsidR="00FD178A">
        <w:rPr>
          <w:color w:val="000000" w:themeColor="text1"/>
          <w:sz w:val="28"/>
          <w:szCs w:val="28"/>
        </w:rPr>
        <w:t xml:space="preserve">return type of </w:t>
      </w:r>
      <w:proofErr w:type="spellStart"/>
      <w:r w:rsidR="00FD178A">
        <w:rPr>
          <w:color w:val="000000" w:themeColor="text1"/>
          <w:sz w:val="28"/>
          <w:szCs w:val="28"/>
        </w:rPr>
        <w:t>getConnection</w:t>
      </w:r>
      <w:proofErr w:type="spellEnd"/>
      <w:r w:rsidR="00FD178A">
        <w:rPr>
          <w:color w:val="000000" w:themeColor="text1"/>
          <w:sz w:val="28"/>
          <w:szCs w:val="28"/>
        </w:rPr>
        <w:t>() method</w:t>
      </w:r>
      <w:r w:rsidR="00B84FD9">
        <w:rPr>
          <w:color w:val="000000" w:themeColor="text1"/>
          <w:sz w:val="28"/>
          <w:szCs w:val="28"/>
        </w:rPr>
        <w:t xml:space="preserve"> </w:t>
      </w:r>
      <w:r w:rsidR="00256088">
        <w:rPr>
          <w:color w:val="000000" w:themeColor="text1"/>
          <w:sz w:val="28"/>
          <w:szCs w:val="28"/>
        </w:rPr>
        <w:t xml:space="preserve">will be </w:t>
      </w:r>
      <w:r w:rsidR="00B84FD9">
        <w:rPr>
          <w:color w:val="000000" w:themeColor="text1"/>
          <w:sz w:val="28"/>
          <w:szCs w:val="28"/>
        </w:rPr>
        <w:t>Connection interface</w:t>
      </w:r>
      <w:r w:rsidR="004E6C92">
        <w:rPr>
          <w:color w:val="000000" w:themeColor="text1"/>
          <w:sz w:val="28"/>
          <w:szCs w:val="28"/>
        </w:rPr>
        <w:t>.</w:t>
      </w:r>
    </w:p>
    <w:p w14:paraId="2233D95A" w14:textId="4434E919" w:rsidR="00DF7185" w:rsidRDefault="00DF7185" w:rsidP="00DF7185">
      <w:pPr>
        <w:pStyle w:val="ListParagraph"/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 w:rsidR="007701AB">
        <w:rPr>
          <w:color w:val="000000" w:themeColor="text1"/>
          <w:sz w:val="28"/>
          <w:szCs w:val="28"/>
        </w:rPr>
        <w:t>(</w:t>
      </w:r>
      <w:proofErr w:type="gramEnd"/>
      <w:r w:rsidR="007701AB">
        <w:rPr>
          <w:color w:val="000000" w:themeColor="text1"/>
          <w:sz w:val="28"/>
          <w:szCs w:val="28"/>
        </w:rPr>
        <w:t>) method</w:t>
      </w:r>
      <w:r>
        <w:rPr>
          <w:color w:val="000000" w:themeColor="text1"/>
          <w:sz w:val="28"/>
          <w:szCs w:val="28"/>
        </w:rPr>
        <w:t xml:space="preserve"> </w:t>
      </w:r>
      <w:r w:rsidR="001F04DB">
        <w:rPr>
          <w:color w:val="000000" w:themeColor="text1"/>
          <w:sz w:val="28"/>
          <w:szCs w:val="28"/>
        </w:rPr>
        <w:t>has</w:t>
      </w:r>
      <w:r>
        <w:rPr>
          <w:color w:val="000000" w:themeColor="text1"/>
          <w:sz w:val="28"/>
          <w:szCs w:val="28"/>
        </w:rPr>
        <w:t xml:space="preserve"> overloaded in 3 </w:t>
      </w:r>
      <w:proofErr w:type="spellStart"/>
      <w:r>
        <w:rPr>
          <w:color w:val="000000" w:themeColor="text1"/>
          <w:sz w:val="28"/>
          <w:szCs w:val="28"/>
        </w:rPr>
        <w:t>varient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2093D8A3" w14:textId="2271D8F5" w:rsidR="00DF7185" w:rsidRDefault="00DF7185" w:rsidP="00DF7185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String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12950FC1" w14:textId="75CDD3F8" w:rsidR="00DF7185" w:rsidRDefault="00DF7185" w:rsidP="00DF7185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String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>, properties info)</w:t>
      </w:r>
    </w:p>
    <w:p w14:paraId="4FDDB7B2" w14:textId="4EEC10D3" w:rsidR="00DF7185" w:rsidRDefault="00DF7185" w:rsidP="00DF7185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String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>, String user , String password)</w:t>
      </w:r>
    </w:p>
    <w:p w14:paraId="12915B91" w14:textId="03AD5E16" w:rsidR="00A032C3" w:rsidRDefault="00A032C3" w:rsidP="00A032C3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enever we use this </w:t>
      </w: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 method, it throw a checked exception called </w:t>
      </w:r>
      <w:proofErr w:type="spellStart"/>
      <w:r w:rsidRPr="00694EAF">
        <w:rPr>
          <w:color w:val="FF0000"/>
          <w:sz w:val="28"/>
          <w:szCs w:val="28"/>
        </w:rPr>
        <w:t>SQLException</w:t>
      </w:r>
      <w:proofErr w:type="spellEnd"/>
      <w:r w:rsidR="00551BB4">
        <w:rPr>
          <w:color w:val="000000" w:themeColor="text1"/>
          <w:sz w:val="28"/>
          <w:szCs w:val="28"/>
        </w:rPr>
        <w:t>.</w:t>
      </w:r>
    </w:p>
    <w:p w14:paraId="54FC6ADE" w14:textId="672BE043" w:rsidR="00551BB4" w:rsidRPr="00A032C3" w:rsidRDefault="00694EAF" w:rsidP="00A032C3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37DAD25" w14:textId="77777777" w:rsidR="00ED7AAE" w:rsidRPr="00ED7AAE" w:rsidRDefault="00ED7AAE" w:rsidP="00254B39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40FE6091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0F2A67A5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13A6E4A7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51E8314D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2E50B061" w14:textId="48B2B160" w:rsidR="009F5B4F" w:rsidRPr="00382E12" w:rsidRDefault="00382E12" w:rsidP="00382E12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</w:rPr>
      </w:pPr>
      <w:r w:rsidRPr="00382E12">
        <w:rPr>
          <w:b/>
          <w:bCs/>
          <w:sz w:val="28"/>
          <w:szCs w:val="28"/>
        </w:rPr>
        <w:lastRenderedPageBreak/>
        <w:t>Create a Platform</w:t>
      </w:r>
      <w:r w:rsidR="002D1252">
        <w:rPr>
          <w:b/>
          <w:bCs/>
          <w:sz w:val="28"/>
          <w:szCs w:val="28"/>
        </w:rPr>
        <w:t xml:space="preserve"> to execute</w:t>
      </w:r>
      <w:r w:rsidR="00F31095">
        <w:rPr>
          <w:b/>
          <w:bCs/>
          <w:sz w:val="28"/>
          <w:szCs w:val="28"/>
        </w:rPr>
        <w:t xml:space="preserve"> SQL</w:t>
      </w:r>
      <w:r w:rsidR="002D1252">
        <w:rPr>
          <w:b/>
          <w:bCs/>
          <w:sz w:val="28"/>
          <w:szCs w:val="28"/>
        </w:rPr>
        <w:t xml:space="preserve"> queries</w:t>
      </w:r>
    </w:p>
    <w:p w14:paraId="0D4A3EDD" w14:textId="5BC73183" w:rsidR="00382E12" w:rsidRDefault="00382E12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Platform is created using Statement interface,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, </w:t>
      </w:r>
      <w:proofErr w:type="spellStart"/>
      <w:r>
        <w:rPr>
          <w:sz w:val="28"/>
          <w:szCs w:val="28"/>
        </w:rPr>
        <w:t>CallableStatement</w:t>
      </w:r>
      <w:proofErr w:type="spellEnd"/>
      <w:r>
        <w:rPr>
          <w:sz w:val="28"/>
          <w:szCs w:val="28"/>
        </w:rPr>
        <w:t xml:space="preserve"> Interface</w:t>
      </w:r>
    </w:p>
    <w:p w14:paraId="164372D9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03DACF0D" w14:textId="4B3B0C84" w:rsidR="009F5B4F" w:rsidRPr="00E8156A" w:rsidRDefault="00E8156A" w:rsidP="00254B39">
      <w:pPr>
        <w:tabs>
          <w:tab w:val="left" w:pos="1945"/>
        </w:tabs>
        <w:rPr>
          <w:sz w:val="28"/>
          <w:szCs w:val="28"/>
          <w:u w:val="single"/>
        </w:rPr>
      </w:pPr>
      <w:r w:rsidRPr="00E8156A">
        <w:rPr>
          <w:sz w:val="28"/>
          <w:szCs w:val="28"/>
          <w:u w:val="single"/>
        </w:rPr>
        <w:t>Statement Interface</w:t>
      </w:r>
    </w:p>
    <w:p w14:paraId="7C404DC6" w14:textId="5B00D038" w:rsidR="00BE27B8" w:rsidRDefault="00E8156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t is a interface present </w:t>
      </w:r>
      <w:proofErr w:type="gramStart"/>
      <w:r>
        <w:rPr>
          <w:sz w:val="28"/>
          <w:szCs w:val="28"/>
        </w:rPr>
        <w:t>in  JDBC</w:t>
      </w:r>
      <w:proofErr w:type="gramEnd"/>
      <w:r>
        <w:rPr>
          <w:sz w:val="28"/>
          <w:szCs w:val="28"/>
        </w:rPr>
        <w:t xml:space="preserve"> API inside </w:t>
      </w:r>
      <w:proofErr w:type="spell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 xml:space="preserve"> package whose implementation class will be present in JDBC Driver which is provided by respective database server.</w:t>
      </w:r>
    </w:p>
    <w:p w14:paraId="0C5B5F0E" w14:textId="6E6CB24B" w:rsidR="009F5B4F" w:rsidRDefault="00BE27B8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Syntax</w:t>
      </w:r>
    </w:p>
    <w:p w14:paraId="58F5D2EE" w14:textId="6D96625F" w:rsidR="00BE27B8" w:rsidRDefault="002D1252" w:rsidP="00254B39">
      <w:pPr>
        <w:tabs>
          <w:tab w:val="left" w:pos="1945"/>
        </w:tabs>
        <w:rPr>
          <w:sz w:val="28"/>
          <w:szCs w:val="28"/>
        </w:rPr>
      </w:pPr>
      <w:r w:rsidRPr="002D125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8C5EE" wp14:editId="52000D9E">
                <wp:simplePos x="0" y="0"/>
                <wp:positionH relativeFrom="column">
                  <wp:posOffset>1524000</wp:posOffset>
                </wp:positionH>
                <wp:positionV relativeFrom="paragraph">
                  <wp:posOffset>173355</wp:posOffset>
                </wp:positionV>
                <wp:extent cx="45719" cy="251460"/>
                <wp:effectExtent l="57150" t="0" r="50165" b="53340"/>
                <wp:wrapNone/>
                <wp:docPr id="160949504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0F1D" id="Straight Arrow Connector 6" o:spid="_x0000_s1026" type="#_x0000_t32" style="position:absolute;margin-left:120pt;margin-top:13.65pt;width:3.6pt;height:1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BE27B8">
        <w:rPr>
          <w:sz w:val="28"/>
          <w:szCs w:val="28"/>
        </w:rPr>
        <w:t xml:space="preserve">Statement </w:t>
      </w:r>
      <w:proofErr w:type="spellStart"/>
      <w:r w:rsidR="00BE27B8">
        <w:rPr>
          <w:sz w:val="28"/>
          <w:szCs w:val="28"/>
        </w:rPr>
        <w:t>stmt</w:t>
      </w:r>
      <w:proofErr w:type="spellEnd"/>
      <w:r w:rsidR="00BE27B8">
        <w:rPr>
          <w:sz w:val="28"/>
          <w:szCs w:val="28"/>
        </w:rPr>
        <w:t xml:space="preserve"> = </w:t>
      </w:r>
      <w:proofErr w:type="spellStart"/>
      <w:proofErr w:type="gramStart"/>
      <w:r w:rsidR="00BE27B8">
        <w:rPr>
          <w:sz w:val="28"/>
          <w:szCs w:val="28"/>
        </w:rPr>
        <w:t>con.createStatement</w:t>
      </w:r>
      <w:proofErr w:type="spellEnd"/>
      <w:proofErr w:type="gramEnd"/>
      <w:r w:rsidR="002866E4">
        <w:rPr>
          <w:sz w:val="28"/>
          <w:szCs w:val="28"/>
        </w:rPr>
        <w:t>()</w:t>
      </w:r>
    </w:p>
    <w:p w14:paraId="023633C4" w14:textId="416555ED" w:rsidR="002D1252" w:rsidRDefault="002D1252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51D72">
        <w:rPr>
          <w:sz w:val="28"/>
          <w:szCs w:val="28"/>
        </w:rPr>
        <w:t xml:space="preserve">Reference </w:t>
      </w:r>
      <w:proofErr w:type="gramStart"/>
      <w:r w:rsidR="00E51D72">
        <w:rPr>
          <w:sz w:val="28"/>
          <w:szCs w:val="28"/>
        </w:rPr>
        <w:t>Variable(</w:t>
      </w:r>
      <w:proofErr w:type="gramEnd"/>
      <w:r w:rsidR="00E51D72">
        <w:rPr>
          <w:sz w:val="28"/>
          <w:szCs w:val="28"/>
        </w:rPr>
        <w:t>hold address of Connection Interface)</w:t>
      </w:r>
    </w:p>
    <w:p w14:paraId="21E97F4F" w14:textId="407881AA" w:rsidR="00DE03F8" w:rsidRDefault="00DE03F8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reat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method is a non-static </w:t>
      </w:r>
      <w:r w:rsidR="002129DA">
        <w:rPr>
          <w:sz w:val="28"/>
          <w:szCs w:val="28"/>
        </w:rPr>
        <w:t>factory/</w:t>
      </w:r>
      <w:r>
        <w:rPr>
          <w:sz w:val="28"/>
          <w:szCs w:val="28"/>
        </w:rPr>
        <w:t xml:space="preserve">helper method which is </w:t>
      </w:r>
      <w:r w:rsidR="000E1A00">
        <w:rPr>
          <w:sz w:val="28"/>
          <w:szCs w:val="28"/>
        </w:rPr>
        <w:t>present in Connection interface</w:t>
      </w:r>
      <w:r w:rsidR="00202766">
        <w:rPr>
          <w:sz w:val="28"/>
          <w:szCs w:val="28"/>
        </w:rPr>
        <w:t>,</w:t>
      </w:r>
      <w:r w:rsidR="000E1A00">
        <w:rPr>
          <w:sz w:val="28"/>
          <w:szCs w:val="28"/>
        </w:rPr>
        <w:t xml:space="preserve"> </w:t>
      </w:r>
      <w:r>
        <w:rPr>
          <w:sz w:val="28"/>
          <w:szCs w:val="28"/>
        </w:rPr>
        <w:t>used to create and return object of implementation class of Statement Interface</w:t>
      </w:r>
      <w:r w:rsidR="008F451F">
        <w:rPr>
          <w:sz w:val="28"/>
          <w:szCs w:val="28"/>
        </w:rPr>
        <w:t xml:space="preserve"> that why</w:t>
      </w:r>
      <w:r>
        <w:rPr>
          <w:sz w:val="28"/>
          <w:szCs w:val="28"/>
        </w:rPr>
        <w:t xml:space="preserve"> </w:t>
      </w:r>
      <w:r w:rsidR="008F451F">
        <w:rPr>
          <w:sz w:val="28"/>
          <w:szCs w:val="28"/>
        </w:rPr>
        <w:t>r</w:t>
      </w:r>
      <w:r>
        <w:rPr>
          <w:sz w:val="28"/>
          <w:szCs w:val="28"/>
        </w:rPr>
        <w:t xml:space="preserve">eturn type of </w:t>
      </w:r>
      <w:proofErr w:type="spellStart"/>
      <w:r>
        <w:rPr>
          <w:sz w:val="28"/>
          <w:szCs w:val="28"/>
        </w:rPr>
        <w:t>createStatement</w:t>
      </w:r>
      <w:proofErr w:type="spellEnd"/>
      <w:r>
        <w:rPr>
          <w:sz w:val="28"/>
          <w:szCs w:val="28"/>
        </w:rPr>
        <w:t>() method will be Statement Interface.</w:t>
      </w:r>
      <w:r w:rsidR="000E1A00">
        <w:rPr>
          <w:sz w:val="28"/>
          <w:szCs w:val="28"/>
        </w:rPr>
        <w:t xml:space="preserve">  </w:t>
      </w:r>
    </w:p>
    <w:p w14:paraId="44D1EE86" w14:textId="3B89703C" w:rsidR="009F5B4F" w:rsidRDefault="002129D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Whenever we use </w:t>
      </w:r>
      <w:proofErr w:type="spellStart"/>
      <w:proofErr w:type="gramStart"/>
      <w:r>
        <w:rPr>
          <w:sz w:val="28"/>
          <w:szCs w:val="28"/>
        </w:rPr>
        <w:t>creat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method, it will throw a checked exception called </w:t>
      </w:r>
      <w:proofErr w:type="spellStart"/>
      <w:r>
        <w:rPr>
          <w:sz w:val="28"/>
          <w:szCs w:val="28"/>
        </w:rPr>
        <w:t>SQLException</w:t>
      </w:r>
      <w:proofErr w:type="spellEnd"/>
      <w:r>
        <w:rPr>
          <w:sz w:val="28"/>
          <w:szCs w:val="28"/>
        </w:rPr>
        <w:t>.</w:t>
      </w:r>
    </w:p>
    <w:p w14:paraId="6FA7A2FD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5359C2C0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1D38C8E1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771BF39A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45C97AA0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7DBFF691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1962C815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5EDDD35E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21DFF427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546F0939" w14:textId="77777777" w:rsidR="00B557A0" w:rsidRDefault="00B557A0" w:rsidP="00254B39">
      <w:pPr>
        <w:tabs>
          <w:tab w:val="left" w:pos="1945"/>
        </w:tabs>
        <w:rPr>
          <w:sz w:val="28"/>
          <w:szCs w:val="28"/>
        </w:rPr>
      </w:pPr>
    </w:p>
    <w:p w14:paraId="1CEDD660" w14:textId="77777777" w:rsidR="00B557A0" w:rsidRDefault="00B557A0" w:rsidP="00254B39">
      <w:pPr>
        <w:tabs>
          <w:tab w:val="left" w:pos="1945"/>
        </w:tabs>
        <w:rPr>
          <w:sz w:val="28"/>
          <w:szCs w:val="28"/>
        </w:rPr>
      </w:pPr>
    </w:p>
    <w:p w14:paraId="0A00E554" w14:textId="77777777" w:rsidR="00DA0974" w:rsidRDefault="00DA0974" w:rsidP="00254B39">
      <w:pPr>
        <w:tabs>
          <w:tab w:val="left" w:pos="1945"/>
        </w:tabs>
        <w:rPr>
          <w:sz w:val="28"/>
          <w:szCs w:val="28"/>
        </w:rPr>
      </w:pPr>
    </w:p>
    <w:p w14:paraId="360971F9" w14:textId="4CE08C8A" w:rsidR="00C95B33" w:rsidRDefault="00812068" w:rsidP="00254B39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cute the SQL queries </w:t>
      </w:r>
    </w:p>
    <w:p w14:paraId="4522570E" w14:textId="5A5CC7D9" w:rsidR="00C95B33" w:rsidRDefault="00C95B33" w:rsidP="00C95B33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execute th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ies we have 3 methods</w:t>
      </w:r>
      <w:r w:rsidR="001233CC">
        <w:rPr>
          <w:sz w:val="28"/>
          <w:szCs w:val="28"/>
        </w:rPr>
        <w:t xml:space="preserve">, which are present in Statement </w:t>
      </w:r>
      <w:proofErr w:type="gramStart"/>
      <w:r w:rsidR="001233CC">
        <w:rPr>
          <w:sz w:val="28"/>
          <w:szCs w:val="28"/>
        </w:rPr>
        <w:t>interface(</w:t>
      </w:r>
      <w:proofErr w:type="gramEnd"/>
      <w:r w:rsidR="001233CC">
        <w:rPr>
          <w:sz w:val="28"/>
          <w:szCs w:val="28"/>
        </w:rPr>
        <w:t xml:space="preserve">which is then inherited by </w:t>
      </w:r>
      <w:proofErr w:type="spellStart"/>
      <w:r w:rsidR="001233CC">
        <w:rPr>
          <w:sz w:val="28"/>
          <w:szCs w:val="28"/>
        </w:rPr>
        <w:t>PreparedStatement</w:t>
      </w:r>
      <w:proofErr w:type="spellEnd"/>
      <w:r w:rsidR="001233CC">
        <w:rPr>
          <w:sz w:val="28"/>
          <w:szCs w:val="28"/>
        </w:rPr>
        <w:t xml:space="preserve"> Interface, later by </w:t>
      </w:r>
      <w:proofErr w:type="spellStart"/>
      <w:r w:rsidR="001233CC">
        <w:rPr>
          <w:sz w:val="28"/>
          <w:szCs w:val="28"/>
        </w:rPr>
        <w:t>CallableStatement</w:t>
      </w:r>
      <w:proofErr w:type="spellEnd"/>
      <w:r w:rsidR="001233CC">
        <w:rPr>
          <w:sz w:val="28"/>
          <w:szCs w:val="28"/>
        </w:rPr>
        <w:t xml:space="preserve"> Interface)</w:t>
      </w:r>
    </w:p>
    <w:p w14:paraId="2AE8B68D" w14:textId="7C99D842" w:rsidR="00812068" w:rsidRDefault="00C95B33" w:rsidP="00254B39">
      <w:pPr>
        <w:pStyle w:val="ListParagraph"/>
        <w:numPr>
          <w:ilvl w:val="0"/>
          <w:numId w:val="17"/>
        </w:num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execute(</w:t>
      </w:r>
      <w:proofErr w:type="gramEnd"/>
      <w:r>
        <w:rPr>
          <w:sz w:val="28"/>
          <w:szCs w:val="28"/>
        </w:rPr>
        <w:t>) method</w:t>
      </w:r>
    </w:p>
    <w:p w14:paraId="68964D02" w14:textId="312F8B3F" w:rsidR="00C95B33" w:rsidRDefault="00C95B33" w:rsidP="00254B39">
      <w:pPr>
        <w:pStyle w:val="ListParagraph"/>
        <w:numPr>
          <w:ilvl w:val="0"/>
          <w:numId w:val="17"/>
        </w:num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xecuteUpdat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ethod(</w:t>
      </w:r>
      <w:proofErr w:type="gramEnd"/>
      <w:r>
        <w:rPr>
          <w:sz w:val="28"/>
          <w:szCs w:val="28"/>
        </w:rPr>
        <w:t>)</w:t>
      </w:r>
    </w:p>
    <w:p w14:paraId="2B147A11" w14:textId="2A10429F" w:rsidR="00C95B33" w:rsidRDefault="00C95B33" w:rsidP="00254B39">
      <w:pPr>
        <w:pStyle w:val="ListParagraph"/>
        <w:numPr>
          <w:ilvl w:val="0"/>
          <w:numId w:val="17"/>
        </w:num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xecuteQuer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ethod(</w:t>
      </w:r>
      <w:proofErr w:type="gramEnd"/>
      <w:r>
        <w:rPr>
          <w:sz w:val="28"/>
          <w:szCs w:val="28"/>
        </w:rPr>
        <w:t>)</w:t>
      </w:r>
    </w:p>
    <w:p w14:paraId="5A4E4D1C" w14:textId="77777777" w:rsidR="00D44C89" w:rsidRPr="00C95B33" w:rsidRDefault="00D44C89" w:rsidP="00D44C89">
      <w:pPr>
        <w:pStyle w:val="ListParagraph"/>
        <w:tabs>
          <w:tab w:val="left" w:pos="1945"/>
        </w:tabs>
        <w:rPr>
          <w:sz w:val="28"/>
          <w:szCs w:val="28"/>
        </w:rPr>
      </w:pPr>
    </w:p>
    <w:p w14:paraId="4B314750" w14:textId="2B428BE1" w:rsidR="00812068" w:rsidRPr="007C6B85" w:rsidRDefault="00D44C89" w:rsidP="007C6B85">
      <w:pPr>
        <w:pStyle w:val="ListParagraph"/>
        <w:numPr>
          <w:ilvl w:val="0"/>
          <w:numId w:val="18"/>
        </w:numPr>
        <w:tabs>
          <w:tab w:val="left" w:pos="1945"/>
        </w:tabs>
        <w:rPr>
          <w:sz w:val="28"/>
          <w:szCs w:val="28"/>
        </w:rPr>
      </w:pPr>
      <w:proofErr w:type="gramStart"/>
      <w:r w:rsidRPr="007C6B85">
        <w:rPr>
          <w:sz w:val="28"/>
          <w:szCs w:val="28"/>
        </w:rPr>
        <w:t>execute(</w:t>
      </w:r>
      <w:proofErr w:type="gramEnd"/>
      <w:r w:rsidRPr="007C6B85">
        <w:rPr>
          <w:sz w:val="28"/>
          <w:szCs w:val="28"/>
        </w:rPr>
        <w:t>) method</w:t>
      </w:r>
    </w:p>
    <w:p w14:paraId="11909F01" w14:textId="58C879B0" w:rsidR="004E096E" w:rsidRDefault="00D44C89" w:rsidP="00254B39">
      <w:pPr>
        <w:tabs>
          <w:tab w:val="left" w:pos="1945"/>
        </w:tabs>
        <w:rPr>
          <w:sz w:val="28"/>
          <w:szCs w:val="28"/>
        </w:rPr>
      </w:pPr>
      <w:proofErr w:type="gramStart"/>
      <w:r w:rsidRPr="00D44C89">
        <w:rPr>
          <w:sz w:val="28"/>
          <w:szCs w:val="28"/>
        </w:rPr>
        <w:t>execute</w:t>
      </w:r>
      <w:r w:rsidR="003E7707">
        <w:rPr>
          <w:sz w:val="28"/>
          <w:szCs w:val="28"/>
        </w:rPr>
        <w:t>(</w:t>
      </w:r>
      <w:proofErr w:type="gramEnd"/>
      <w:r w:rsidR="003E7707">
        <w:rPr>
          <w:sz w:val="28"/>
          <w:szCs w:val="28"/>
        </w:rPr>
        <w:t>) method</w:t>
      </w:r>
      <w:r w:rsidRPr="00D44C89">
        <w:rPr>
          <w:sz w:val="28"/>
          <w:szCs w:val="28"/>
        </w:rPr>
        <w:t xml:space="preserve"> is a generic method </w:t>
      </w:r>
      <w:r>
        <w:rPr>
          <w:sz w:val="28"/>
          <w:szCs w:val="28"/>
        </w:rPr>
        <w:t xml:space="preserve">which is used with any type of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ies</w:t>
      </w:r>
      <w:r w:rsidR="004E096E">
        <w:rPr>
          <w:sz w:val="28"/>
          <w:szCs w:val="28"/>
        </w:rPr>
        <w:t xml:space="preserve">. Return type is </w:t>
      </w:r>
      <w:proofErr w:type="spellStart"/>
      <w:r w:rsidR="004E096E">
        <w:rPr>
          <w:sz w:val="28"/>
          <w:szCs w:val="28"/>
        </w:rPr>
        <w:t>boolean</w:t>
      </w:r>
      <w:proofErr w:type="spellEnd"/>
    </w:p>
    <w:p w14:paraId="26A813EF" w14:textId="39276AEB" w:rsidR="004E096E" w:rsidRDefault="00092AA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in case of DDL/DML – false</w:t>
      </w:r>
    </w:p>
    <w:p w14:paraId="41B36C91" w14:textId="14D74EDA" w:rsidR="00092AAA" w:rsidRDefault="00092AA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n case of DQL </w:t>
      </w:r>
      <w:r w:rsidR="00AB1412">
        <w:rPr>
          <w:sz w:val="28"/>
          <w:szCs w:val="28"/>
        </w:rPr>
        <w:t>–</w:t>
      </w:r>
      <w:r>
        <w:rPr>
          <w:sz w:val="28"/>
          <w:szCs w:val="28"/>
        </w:rPr>
        <w:t xml:space="preserve"> true</w:t>
      </w:r>
    </w:p>
    <w:p w14:paraId="7E9130A4" w14:textId="4A9B2394" w:rsidR="00812068" w:rsidRPr="007C6B85" w:rsidRDefault="003D611B" w:rsidP="003D611B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Method Signature –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xecute(</w:t>
      </w:r>
      <w:proofErr w:type="gramEnd"/>
      <w:r>
        <w:rPr>
          <w:sz w:val="28"/>
          <w:szCs w:val="28"/>
        </w:rPr>
        <w:t>“generic SQL queries”)</w:t>
      </w:r>
    </w:p>
    <w:p w14:paraId="540B00A3" w14:textId="6DF0B90C" w:rsidR="007C6B85" w:rsidRDefault="007C6B85" w:rsidP="007C6B85">
      <w:pPr>
        <w:tabs>
          <w:tab w:val="left" w:pos="1945"/>
        </w:tabs>
        <w:rPr>
          <w:sz w:val="28"/>
          <w:szCs w:val="28"/>
        </w:rPr>
      </w:pPr>
    </w:p>
    <w:p w14:paraId="7F44C27B" w14:textId="18F640BA" w:rsidR="007C6B85" w:rsidRDefault="007C6B85" w:rsidP="007C6B85">
      <w:pPr>
        <w:pStyle w:val="ListParagraph"/>
        <w:numPr>
          <w:ilvl w:val="0"/>
          <w:numId w:val="18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ecuteUpd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9581571" w14:textId="22118FDA" w:rsidR="007C6B85" w:rsidRDefault="007C6B85" w:rsidP="007C6B85">
      <w:pPr>
        <w:tabs>
          <w:tab w:val="left" w:pos="1945"/>
        </w:tabs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ecuteUpdate</w:t>
      </w:r>
      <w:proofErr w:type="spellEnd"/>
      <w:r w:rsidR="00C317E3">
        <w:rPr>
          <w:sz w:val="28"/>
          <w:szCs w:val="28"/>
        </w:rPr>
        <w:t>(</w:t>
      </w:r>
      <w:proofErr w:type="gramEnd"/>
      <w:r w:rsidR="00C317E3">
        <w:rPr>
          <w:sz w:val="28"/>
          <w:szCs w:val="28"/>
        </w:rPr>
        <w:t>)</w:t>
      </w:r>
      <w:r>
        <w:rPr>
          <w:sz w:val="28"/>
          <w:szCs w:val="28"/>
        </w:rPr>
        <w:t xml:space="preserve"> is specialised method which is used to execute only DML queries</w:t>
      </w:r>
      <w:r w:rsidR="00FE3B6B">
        <w:rPr>
          <w:sz w:val="28"/>
          <w:szCs w:val="28"/>
        </w:rPr>
        <w:t>.</w:t>
      </w:r>
    </w:p>
    <w:p w14:paraId="3DB565B5" w14:textId="3B14151B" w:rsidR="00FE3B6B" w:rsidRDefault="00FE3B6B" w:rsidP="007C6B85">
      <w:pPr>
        <w:tabs>
          <w:tab w:val="left" w:pos="1945"/>
        </w:tabs>
        <w:ind w:left="360"/>
        <w:rPr>
          <w:sz w:val="28"/>
          <w:szCs w:val="28"/>
        </w:rPr>
      </w:pPr>
      <w:r>
        <w:rPr>
          <w:sz w:val="28"/>
          <w:szCs w:val="28"/>
        </w:rPr>
        <w:t>Its return type is int</w:t>
      </w:r>
      <w:r w:rsidR="00012B18">
        <w:rPr>
          <w:sz w:val="28"/>
          <w:szCs w:val="28"/>
        </w:rPr>
        <w:t xml:space="preserve"> which shows the number of </w:t>
      </w:r>
      <w:r>
        <w:rPr>
          <w:sz w:val="28"/>
          <w:szCs w:val="28"/>
        </w:rPr>
        <w:t>rows affected</w:t>
      </w:r>
      <w:r w:rsidR="00A97F70">
        <w:rPr>
          <w:sz w:val="28"/>
          <w:szCs w:val="28"/>
        </w:rPr>
        <w:t>.</w:t>
      </w:r>
    </w:p>
    <w:p w14:paraId="69040494" w14:textId="297AA28B" w:rsidR="00812068" w:rsidRDefault="007723D9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Method signature- int </w:t>
      </w:r>
      <w:proofErr w:type="spellStart"/>
      <w:proofErr w:type="gramStart"/>
      <w:r>
        <w:rPr>
          <w:sz w:val="28"/>
          <w:szCs w:val="28"/>
        </w:rPr>
        <w:t>exceuteUpd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only DML queries”)</w:t>
      </w:r>
    </w:p>
    <w:p w14:paraId="4C4481BA" w14:textId="77777777" w:rsidR="00E556FE" w:rsidRDefault="00E556FE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6481093F" w14:textId="50DC8050" w:rsidR="00812068" w:rsidRDefault="00C317E3" w:rsidP="00C317E3">
      <w:pPr>
        <w:pStyle w:val="ListParagraph"/>
        <w:numPr>
          <w:ilvl w:val="0"/>
          <w:numId w:val="18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ecuteQuer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A465157" w14:textId="1AAECF68" w:rsidR="00C317E3" w:rsidRDefault="00C317E3" w:rsidP="00815E00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 w:rsidRPr="00815E00">
        <w:rPr>
          <w:sz w:val="28"/>
          <w:szCs w:val="28"/>
        </w:rPr>
        <w:t>executeQuery</w:t>
      </w:r>
      <w:proofErr w:type="spellEnd"/>
      <w:r w:rsidRPr="00815E00">
        <w:rPr>
          <w:sz w:val="28"/>
          <w:szCs w:val="28"/>
        </w:rPr>
        <w:t>(</w:t>
      </w:r>
      <w:proofErr w:type="gramEnd"/>
      <w:r w:rsidRPr="00815E00">
        <w:rPr>
          <w:sz w:val="28"/>
          <w:szCs w:val="28"/>
        </w:rPr>
        <w:t>) is a specialise method which is used to execute only DQL queries</w:t>
      </w:r>
    </w:p>
    <w:p w14:paraId="70DE1FBC" w14:textId="041C0D33" w:rsidR="00B24F5B" w:rsidRPr="00815E00" w:rsidRDefault="00B24F5B" w:rsidP="00815E00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ts return type is </w:t>
      </w: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interface</w:t>
      </w:r>
      <w:r w:rsidR="00E4240B">
        <w:rPr>
          <w:sz w:val="28"/>
          <w:szCs w:val="28"/>
        </w:rPr>
        <w:t xml:space="preserve"> (why)</w:t>
      </w:r>
    </w:p>
    <w:p w14:paraId="563674A9" w14:textId="50597AA5" w:rsidR="00815E00" w:rsidRDefault="00E4240B" w:rsidP="00254B39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because </w:t>
      </w:r>
      <w:r w:rsidR="00BA4363">
        <w:rPr>
          <w:sz w:val="28"/>
          <w:szCs w:val="28"/>
        </w:rPr>
        <w:t>whatever data comes as o</w:t>
      </w:r>
      <w:r w:rsidR="00815E00" w:rsidRPr="00815E00">
        <w:rPr>
          <w:sz w:val="28"/>
          <w:szCs w:val="28"/>
        </w:rPr>
        <w:t xml:space="preserve">utcome of DQL queries is </w:t>
      </w:r>
      <w:r w:rsidR="000B64FF">
        <w:rPr>
          <w:sz w:val="28"/>
          <w:szCs w:val="28"/>
        </w:rPr>
        <w:t>called</w:t>
      </w:r>
      <w:r w:rsidR="00815E00" w:rsidRPr="00815E00">
        <w:rPr>
          <w:sz w:val="28"/>
          <w:szCs w:val="28"/>
        </w:rPr>
        <w:t xml:space="preserve"> processed data which is stored in cursor or buffer </w:t>
      </w:r>
      <w:r w:rsidR="00815E00">
        <w:rPr>
          <w:sz w:val="28"/>
          <w:szCs w:val="28"/>
        </w:rPr>
        <w:t xml:space="preserve">which can fetched through </w:t>
      </w:r>
      <w:proofErr w:type="spellStart"/>
      <w:proofErr w:type="gramStart"/>
      <w:r w:rsidR="00CB6452">
        <w:rPr>
          <w:sz w:val="28"/>
          <w:szCs w:val="28"/>
        </w:rPr>
        <w:t>getXXX</w:t>
      </w:r>
      <w:proofErr w:type="spellEnd"/>
      <w:r w:rsidR="00CB6452">
        <w:rPr>
          <w:sz w:val="28"/>
          <w:szCs w:val="28"/>
        </w:rPr>
        <w:t>(</w:t>
      </w:r>
      <w:proofErr w:type="gramEnd"/>
      <w:r w:rsidR="00CB6452">
        <w:rPr>
          <w:sz w:val="28"/>
          <w:szCs w:val="28"/>
        </w:rPr>
        <w:t xml:space="preserve">) method which is present in </w:t>
      </w:r>
      <w:proofErr w:type="spellStart"/>
      <w:r w:rsidR="0070436A">
        <w:rPr>
          <w:sz w:val="28"/>
          <w:szCs w:val="28"/>
        </w:rPr>
        <w:t>R</w:t>
      </w:r>
      <w:r w:rsidR="00815E00">
        <w:rPr>
          <w:sz w:val="28"/>
          <w:szCs w:val="28"/>
        </w:rPr>
        <w:t>esultSet</w:t>
      </w:r>
      <w:proofErr w:type="spellEnd"/>
      <w:r w:rsidR="00815E00">
        <w:rPr>
          <w:sz w:val="28"/>
          <w:szCs w:val="28"/>
        </w:rPr>
        <w:t xml:space="preserve"> interface. </w:t>
      </w:r>
    </w:p>
    <w:p w14:paraId="6EF12AA5" w14:textId="71E4DEA2" w:rsidR="003A113C" w:rsidRPr="007723D9" w:rsidRDefault="007723D9" w:rsidP="007723D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Method Signature – </w:t>
      </w: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xecuteQuer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only DQL query”)</w:t>
      </w:r>
    </w:p>
    <w:p w14:paraId="1D5A20BE" w14:textId="77777777" w:rsidR="00812068" w:rsidRDefault="0081206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D8F7EB0" w14:textId="2ECBB7E2" w:rsidR="00812068" w:rsidRPr="00F808E7" w:rsidRDefault="00F808E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Whenever we try to execute all these methods a checked exception will come called </w:t>
      </w:r>
      <w:proofErr w:type="spellStart"/>
      <w:r>
        <w:rPr>
          <w:sz w:val="28"/>
          <w:szCs w:val="28"/>
        </w:rPr>
        <w:t>SQLException</w:t>
      </w:r>
      <w:proofErr w:type="spellEnd"/>
      <w:r>
        <w:rPr>
          <w:sz w:val="28"/>
          <w:szCs w:val="28"/>
        </w:rPr>
        <w:t>.</w:t>
      </w:r>
    </w:p>
    <w:p w14:paraId="61C8FCF6" w14:textId="77777777" w:rsidR="00955E02" w:rsidRDefault="00955E02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38A2E0D" w14:textId="1DD9CFDE" w:rsidR="00955E02" w:rsidRDefault="00955E02" w:rsidP="00254B39">
      <w:pPr>
        <w:tabs>
          <w:tab w:val="left" w:pos="194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sultSe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43320B3C" w14:textId="21E9D999" w:rsidR="00A06593" w:rsidRDefault="00B00A06" w:rsidP="00A06593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A06593">
        <w:rPr>
          <w:sz w:val="28"/>
          <w:szCs w:val="28"/>
        </w:rPr>
        <w:lastRenderedPageBreak/>
        <w:t>ResultSet</w:t>
      </w:r>
      <w:proofErr w:type="spellEnd"/>
      <w:r w:rsidRPr="00A06593">
        <w:rPr>
          <w:sz w:val="28"/>
          <w:szCs w:val="28"/>
        </w:rPr>
        <w:t xml:space="preserve"> Interface is present in JDBC API inside </w:t>
      </w:r>
      <w:proofErr w:type="spellStart"/>
      <w:r w:rsidRPr="00A06593">
        <w:rPr>
          <w:sz w:val="28"/>
          <w:szCs w:val="28"/>
        </w:rPr>
        <w:t>java.sql</w:t>
      </w:r>
      <w:proofErr w:type="spellEnd"/>
      <w:r w:rsidRPr="00A06593">
        <w:rPr>
          <w:sz w:val="28"/>
          <w:szCs w:val="28"/>
        </w:rPr>
        <w:t xml:space="preserve"> package whose implementation class is present in JDBC Driver which is given by respective database server.</w:t>
      </w:r>
    </w:p>
    <w:p w14:paraId="2C3185AA" w14:textId="77777777" w:rsidR="00DE2DCF" w:rsidRDefault="00DE2DCF" w:rsidP="00DE2DCF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1113305D" w14:textId="360B658D" w:rsidR="0008725B" w:rsidRDefault="00A06593" w:rsidP="00FF6E2E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A06593">
        <w:rPr>
          <w:sz w:val="28"/>
          <w:szCs w:val="28"/>
        </w:rPr>
        <w:t>ResultSet</w:t>
      </w:r>
      <w:proofErr w:type="spellEnd"/>
      <w:r w:rsidRPr="00A06593">
        <w:rPr>
          <w:sz w:val="28"/>
          <w:szCs w:val="28"/>
        </w:rPr>
        <w:t xml:space="preserve"> interface</w:t>
      </w:r>
      <w:r w:rsidR="00B00A06" w:rsidRPr="00A06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s </w:t>
      </w:r>
      <w:r w:rsidR="0008725B">
        <w:rPr>
          <w:sz w:val="28"/>
          <w:szCs w:val="28"/>
        </w:rPr>
        <w:t xml:space="preserve">three methods </w:t>
      </w:r>
    </w:p>
    <w:p w14:paraId="33720767" w14:textId="77777777" w:rsidR="00FF6E2E" w:rsidRDefault="00FF6E2E" w:rsidP="00FF6E2E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39C94912" w14:textId="5A4A7A22" w:rsidR="0008725B" w:rsidRDefault="0008725B" w:rsidP="0008725B">
      <w:pPr>
        <w:pStyle w:val="ListParagraph"/>
        <w:numPr>
          <w:ilvl w:val="0"/>
          <w:numId w:val="19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</w:p>
    <w:p w14:paraId="30B2B81D" w14:textId="542643D5" w:rsidR="00F42132" w:rsidRPr="00F42132" w:rsidRDefault="00A06593" w:rsidP="00F42132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 w:rsidRPr="0008725B">
        <w:rPr>
          <w:sz w:val="28"/>
          <w:szCs w:val="28"/>
        </w:rPr>
        <w:t xml:space="preserve">to fetch the data from cursor or buffer </w:t>
      </w:r>
      <w:proofErr w:type="gramStart"/>
      <w:r w:rsidRPr="0008725B">
        <w:rPr>
          <w:sz w:val="28"/>
          <w:szCs w:val="28"/>
        </w:rPr>
        <w:t>memor</w:t>
      </w:r>
      <w:r w:rsidR="00F42132">
        <w:rPr>
          <w:sz w:val="28"/>
          <w:szCs w:val="28"/>
        </w:rPr>
        <w:t>y.</w:t>
      </w:r>
      <w:r w:rsidR="0017463E">
        <w:rPr>
          <w:sz w:val="28"/>
          <w:szCs w:val="28"/>
        </w:rPr>
        <w:t>(</w:t>
      </w:r>
      <w:proofErr w:type="gramEnd"/>
      <w:r w:rsidR="0017463E">
        <w:rPr>
          <w:sz w:val="28"/>
          <w:szCs w:val="28"/>
        </w:rPr>
        <w:t>when we execute the DQL queries the data is stored in cursor or buffer memory)</w:t>
      </w:r>
    </w:p>
    <w:p w14:paraId="19884DE7" w14:textId="475029EF" w:rsidR="002D7E57" w:rsidRPr="00577BC2" w:rsidRDefault="00760FE8" w:rsidP="00577BC2">
      <w:pPr>
        <w:pStyle w:val="ListParagraph"/>
        <w:numPr>
          <w:ilvl w:val="0"/>
          <w:numId w:val="21"/>
        </w:numPr>
        <w:tabs>
          <w:tab w:val="left" w:pos="1945"/>
        </w:tabs>
        <w:rPr>
          <w:sz w:val="28"/>
          <w:szCs w:val="28"/>
        </w:rPr>
      </w:pPr>
      <w:r w:rsidRPr="00577BC2">
        <w:rPr>
          <w:sz w:val="28"/>
          <w:szCs w:val="28"/>
        </w:rPr>
        <w:t xml:space="preserve">overloaded </w:t>
      </w:r>
      <w:proofErr w:type="spellStart"/>
      <w:r w:rsidR="004C5E29" w:rsidRPr="00577BC2">
        <w:rPr>
          <w:sz w:val="28"/>
          <w:szCs w:val="28"/>
        </w:rPr>
        <w:t>varients</w:t>
      </w:r>
      <w:proofErr w:type="spellEnd"/>
      <w:r w:rsidR="004C5E29" w:rsidRPr="00577BC2">
        <w:rPr>
          <w:sz w:val="28"/>
          <w:szCs w:val="28"/>
        </w:rPr>
        <w:t xml:space="preserve"> </w:t>
      </w:r>
      <w:r w:rsidRPr="00577BC2">
        <w:rPr>
          <w:sz w:val="28"/>
          <w:szCs w:val="28"/>
        </w:rPr>
        <w:t xml:space="preserve">of </w:t>
      </w:r>
      <w:proofErr w:type="spellStart"/>
      <w:proofErr w:type="gramStart"/>
      <w:r w:rsidRPr="00577BC2">
        <w:rPr>
          <w:sz w:val="28"/>
          <w:szCs w:val="28"/>
        </w:rPr>
        <w:t>getXXX</w:t>
      </w:r>
      <w:proofErr w:type="spellEnd"/>
      <w:r w:rsidRPr="00577BC2">
        <w:rPr>
          <w:sz w:val="28"/>
          <w:szCs w:val="28"/>
        </w:rPr>
        <w:t>(</w:t>
      </w:r>
      <w:proofErr w:type="gramEnd"/>
      <w:r w:rsidRPr="00577BC2">
        <w:rPr>
          <w:sz w:val="28"/>
          <w:szCs w:val="28"/>
        </w:rPr>
        <w:t xml:space="preserve">) method </w:t>
      </w:r>
      <w:r w:rsidR="000B74A7" w:rsidRPr="00577BC2">
        <w:rPr>
          <w:sz w:val="28"/>
          <w:szCs w:val="28"/>
        </w:rPr>
        <w:t xml:space="preserve">are </w:t>
      </w:r>
      <w:r w:rsidRPr="00577BC2">
        <w:rPr>
          <w:sz w:val="28"/>
          <w:szCs w:val="28"/>
        </w:rPr>
        <w:t>present</w:t>
      </w:r>
    </w:p>
    <w:p w14:paraId="48121663" w14:textId="1967ED28" w:rsidR="002D7E57" w:rsidRPr="00BD06BD" w:rsidRDefault="002D7E57" w:rsidP="00577BC2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570DC" wp14:editId="51050768">
                <wp:simplePos x="0" y="0"/>
                <wp:positionH relativeFrom="column">
                  <wp:posOffset>1949312</wp:posOffset>
                </wp:positionH>
                <wp:positionV relativeFrom="paragraph">
                  <wp:posOffset>183451</wp:posOffset>
                </wp:positionV>
                <wp:extent cx="99060" cy="182880"/>
                <wp:effectExtent l="38100" t="0" r="34290" b="64770"/>
                <wp:wrapNone/>
                <wp:docPr id="2862327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9A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3.5pt;margin-top:14.45pt;width:7.8pt;height:14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577BC2">
        <w:rPr>
          <w:sz w:val="28"/>
          <w:szCs w:val="28"/>
        </w:rPr>
        <w:t xml:space="preserve">              </w:t>
      </w:r>
      <w:proofErr w:type="spellStart"/>
      <w:r w:rsidRPr="00BD06BD">
        <w:rPr>
          <w:sz w:val="28"/>
          <w:szCs w:val="28"/>
        </w:rPr>
        <w:t>returnType</w:t>
      </w:r>
      <w:proofErr w:type="spellEnd"/>
      <w:r w:rsidRPr="00BD06BD">
        <w:rPr>
          <w:sz w:val="28"/>
          <w:szCs w:val="28"/>
        </w:rPr>
        <w:t xml:space="preserve"> </w:t>
      </w:r>
      <w:proofErr w:type="gramStart"/>
      <w:r w:rsidRPr="00BD06BD">
        <w:rPr>
          <w:sz w:val="28"/>
          <w:szCs w:val="28"/>
        </w:rPr>
        <w:t>getXXX(</w:t>
      </w:r>
      <w:proofErr w:type="gramEnd"/>
      <w:r w:rsidRPr="00BD06BD">
        <w:rPr>
          <w:sz w:val="28"/>
          <w:szCs w:val="28"/>
        </w:rPr>
        <w:t>int column number)</w:t>
      </w:r>
    </w:p>
    <w:p w14:paraId="5B2285A3" w14:textId="4CBC1E1A" w:rsidR="002D7E57" w:rsidRDefault="002D7E57" w:rsidP="002D7E57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B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77B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datatype of that column </w:t>
      </w:r>
    </w:p>
    <w:p w14:paraId="5D0B9F68" w14:textId="7E08CBE3" w:rsidR="002D7E57" w:rsidRDefault="00577BC2" w:rsidP="00577BC2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D7E57" w:rsidRPr="00BD06BD">
        <w:rPr>
          <w:sz w:val="28"/>
          <w:szCs w:val="28"/>
        </w:rPr>
        <w:t>returnType</w:t>
      </w:r>
      <w:proofErr w:type="spellEnd"/>
      <w:r w:rsidR="002D7E57" w:rsidRPr="00BD06BD">
        <w:rPr>
          <w:sz w:val="28"/>
          <w:szCs w:val="28"/>
        </w:rPr>
        <w:t xml:space="preserve"> </w:t>
      </w:r>
      <w:proofErr w:type="spellStart"/>
      <w:proofErr w:type="gramStart"/>
      <w:r w:rsidR="002D7E57" w:rsidRPr="00BD06BD">
        <w:rPr>
          <w:sz w:val="28"/>
          <w:szCs w:val="28"/>
        </w:rPr>
        <w:t>getXXX</w:t>
      </w:r>
      <w:proofErr w:type="spellEnd"/>
      <w:r w:rsidR="002D7E57" w:rsidRPr="00BD06BD">
        <w:rPr>
          <w:sz w:val="28"/>
          <w:szCs w:val="28"/>
        </w:rPr>
        <w:t>(</w:t>
      </w:r>
      <w:proofErr w:type="gramEnd"/>
      <w:r w:rsidR="002D7E57" w:rsidRPr="00BD06BD">
        <w:rPr>
          <w:sz w:val="28"/>
          <w:szCs w:val="28"/>
        </w:rPr>
        <w:t xml:space="preserve">String </w:t>
      </w:r>
      <w:proofErr w:type="spellStart"/>
      <w:r w:rsidR="002D7E57" w:rsidRPr="00BD06BD">
        <w:rPr>
          <w:sz w:val="28"/>
          <w:szCs w:val="28"/>
        </w:rPr>
        <w:t>columnName</w:t>
      </w:r>
      <w:proofErr w:type="spellEnd"/>
      <w:r w:rsidR="002D7E57" w:rsidRPr="00BD06BD">
        <w:rPr>
          <w:sz w:val="28"/>
          <w:szCs w:val="28"/>
        </w:rPr>
        <w:t>)</w:t>
      </w:r>
    </w:p>
    <w:p w14:paraId="06014D69" w14:textId="77777777" w:rsidR="00F42132" w:rsidRDefault="00F42132" w:rsidP="00F42132">
      <w:pPr>
        <w:tabs>
          <w:tab w:val="left" w:pos="1945"/>
        </w:tabs>
        <w:rPr>
          <w:sz w:val="28"/>
          <w:szCs w:val="28"/>
        </w:rPr>
      </w:pPr>
    </w:p>
    <w:p w14:paraId="339D94AE" w14:textId="67C56F3D" w:rsidR="00F42132" w:rsidRDefault="00F42132" w:rsidP="00577BC2">
      <w:pPr>
        <w:pStyle w:val="ListParagraph"/>
        <w:numPr>
          <w:ilvl w:val="0"/>
          <w:numId w:val="21"/>
        </w:num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next(</w:t>
      </w:r>
      <w:proofErr w:type="gramEnd"/>
      <w:r>
        <w:rPr>
          <w:sz w:val="28"/>
          <w:szCs w:val="28"/>
        </w:rPr>
        <w:t>)</w:t>
      </w:r>
    </w:p>
    <w:p w14:paraId="465020AB" w14:textId="216E67C2" w:rsidR="00F42132" w:rsidRDefault="00F42132" w:rsidP="00F42132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used to check whether the next record is present or not in cursor/buffer memory, its return type is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r w:rsidR="005D710B">
        <w:rPr>
          <w:sz w:val="28"/>
          <w:szCs w:val="28"/>
        </w:rPr>
        <w:t xml:space="preserve">true if </w:t>
      </w:r>
      <w:proofErr w:type="gramStart"/>
      <w:r w:rsidR="005D710B">
        <w:rPr>
          <w:sz w:val="28"/>
          <w:szCs w:val="28"/>
        </w:rPr>
        <w:t>present ,</w:t>
      </w:r>
      <w:proofErr w:type="gramEnd"/>
      <w:r w:rsidR="005D710B">
        <w:rPr>
          <w:sz w:val="28"/>
          <w:szCs w:val="28"/>
        </w:rPr>
        <w:t xml:space="preserve"> false if not present </w:t>
      </w:r>
    </w:p>
    <w:p w14:paraId="3FFCA757" w14:textId="40BA8B0B" w:rsidR="00DF3E36" w:rsidRDefault="00677F90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Method Signature </w:t>
      </w:r>
      <w:proofErr w:type="gramStart"/>
      <w:r>
        <w:rPr>
          <w:sz w:val="28"/>
          <w:szCs w:val="28"/>
        </w:rPr>
        <w:t xml:space="preserve">-  </w:t>
      </w:r>
      <w:proofErr w:type="spellStart"/>
      <w:r w:rsidR="00EB479B">
        <w:rPr>
          <w:sz w:val="28"/>
          <w:szCs w:val="28"/>
        </w:rPr>
        <w:t>b</w:t>
      </w:r>
      <w:r>
        <w:rPr>
          <w:sz w:val="28"/>
          <w:szCs w:val="28"/>
        </w:rPr>
        <w:t>oolean</w:t>
      </w:r>
      <w:proofErr w:type="spellEnd"/>
      <w:proofErr w:type="gramEnd"/>
      <w:r>
        <w:rPr>
          <w:sz w:val="28"/>
          <w:szCs w:val="28"/>
        </w:rPr>
        <w:t xml:space="preserve"> next()</w:t>
      </w:r>
    </w:p>
    <w:p w14:paraId="6FC8DA23" w14:textId="571C970D" w:rsidR="00DF3E36" w:rsidRDefault="009C5C69" w:rsidP="00DF3E36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 xml:space="preserve">Initially </w:t>
      </w:r>
      <w:proofErr w:type="spellStart"/>
      <w:r w:rsidR="00DF3E36">
        <w:rPr>
          <w:sz w:val="28"/>
          <w:szCs w:val="28"/>
        </w:rPr>
        <w:t>ResultSet</w:t>
      </w:r>
      <w:proofErr w:type="spellEnd"/>
      <w:r w:rsidR="00DF3E36">
        <w:rPr>
          <w:sz w:val="28"/>
          <w:szCs w:val="28"/>
        </w:rPr>
        <w:t xml:space="preserve"> cursor will not be pointing to</w:t>
      </w:r>
      <w:r w:rsidR="00552CCD">
        <w:rPr>
          <w:sz w:val="28"/>
          <w:szCs w:val="28"/>
        </w:rPr>
        <w:t>wards</w:t>
      </w:r>
      <w:r w:rsidR="00DF3E36">
        <w:rPr>
          <w:sz w:val="28"/>
          <w:szCs w:val="28"/>
        </w:rPr>
        <w:t xml:space="preserve"> any record in cursor or buffer memory</w:t>
      </w:r>
      <w:r w:rsidR="00140361">
        <w:rPr>
          <w:sz w:val="28"/>
          <w:szCs w:val="28"/>
        </w:rPr>
        <w:t>.</w:t>
      </w:r>
    </w:p>
    <w:p w14:paraId="086FB054" w14:textId="77777777" w:rsidR="001A72F4" w:rsidRDefault="001A72F4" w:rsidP="00DF3E36">
      <w:pPr>
        <w:tabs>
          <w:tab w:val="left" w:pos="1945"/>
        </w:tabs>
        <w:ind w:left="60"/>
        <w:rPr>
          <w:sz w:val="28"/>
          <w:szCs w:val="28"/>
        </w:rPr>
      </w:pPr>
    </w:p>
    <w:p w14:paraId="180AA042" w14:textId="74B05B1F" w:rsidR="001A72F4" w:rsidRDefault="001A72F4" w:rsidP="00577BC2">
      <w:pPr>
        <w:pStyle w:val="ListParagraph"/>
        <w:numPr>
          <w:ilvl w:val="0"/>
          <w:numId w:val="21"/>
        </w:num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bsolute(</w:t>
      </w:r>
      <w:proofErr w:type="gramEnd"/>
      <w:r>
        <w:rPr>
          <w:sz w:val="28"/>
          <w:szCs w:val="28"/>
        </w:rPr>
        <w:t>)</w:t>
      </w:r>
    </w:p>
    <w:p w14:paraId="432827F2" w14:textId="31DEA2AE" w:rsidR="001A72F4" w:rsidRDefault="001A72F4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used to check </w:t>
      </w:r>
      <w:r w:rsidR="00BE616E">
        <w:rPr>
          <w:sz w:val="28"/>
          <w:szCs w:val="28"/>
        </w:rPr>
        <w:t>whether</w:t>
      </w:r>
      <w:r w:rsidR="006B4607">
        <w:rPr>
          <w:sz w:val="28"/>
          <w:szCs w:val="28"/>
        </w:rPr>
        <w:t xml:space="preserve"> </w:t>
      </w:r>
      <w:r w:rsidR="00BE616E">
        <w:rPr>
          <w:sz w:val="28"/>
          <w:szCs w:val="28"/>
        </w:rPr>
        <w:t xml:space="preserve">a </w:t>
      </w:r>
      <w:r>
        <w:rPr>
          <w:sz w:val="28"/>
          <w:szCs w:val="28"/>
        </w:rPr>
        <w:t>particular record is present or not</w:t>
      </w:r>
      <w:r w:rsidR="00AD1C6D">
        <w:rPr>
          <w:sz w:val="28"/>
          <w:szCs w:val="28"/>
        </w:rPr>
        <w:t xml:space="preserve"> in the buffer memory.</w:t>
      </w:r>
    </w:p>
    <w:p w14:paraId="49A9EA6C" w14:textId="7135EEDD" w:rsidR="00AD1C6D" w:rsidRDefault="00AD1C6D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Method Signature – </w:t>
      </w:r>
      <w:proofErr w:type="spellStart"/>
      <w:r w:rsidR="00436F8C">
        <w:rPr>
          <w:sz w:val="28"/>
          <w:szCs w:val="28"/>
        </w:rPr>
        <w:t>b</w:t>
      </w:r>
      <w:r>
        <w:rPr>
          <w:sz w:val="28"/>
          <w:szCs w:val="28"/>
        </w:rPr>
        <w:t>oole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bsolute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rowNumber</w:t>
      </w:r>
      <w:proofErr w:type="spellEnd"/>
      <w:r>
        <w:rPr>
          <w:sz w:val="28"/>
          <w:szCs w:val="28"/>
        </w:rPr>
        <w:t>)</w:t>
      </w:r>
    </w:p>
    <w:p w14:paraId="527B7728" w14:textId="77777777" w:rsidR="00AF09CA" w:rsidRDefault="00AF09CA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</w:p>
    <w:p w14:paraId="707B6D6C" w14:textId="77777777" w:rsidR="00AF09CA" w:rsidRPr="001A72F4" w:rsidRDefault="00AF09CA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</w:p>
    <w:p w14:paraId="17E6876B" w14:textId="20229A06" w:rsidR="00D11480" w:rsidRDefault="001233CC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 </w:t>
      </w:r>
      <w:r w:rsidR="00875453">
        <w:rPr>
          <w:sz w:val="28"/>
          <w:szCs w:val="28"/>
        </w:rPr>
        <w:t xml:space="preserve">How to create object of implementation class of </w:t>
      </w:r>
      <w:proofErr w:type="spellStart"/>
      <w:r w:rsidR="00875453">
        <w:rPr>
          <w:sz w:val="28"/>
          <w:szCs w:val="28"/>
        </w:rPr>
        <w:t>ResultSet</w:t>
      </w:r>
      <w:proofErr w:type="spellEnd"/>
      <w:r w:rsidR="00875453">
        <w:rPr>
          <w:sz w:val="28"/>
          <w:szCs w:val="28"/>
        </w:rPr>
        <w:t xml:space="preserve"> interface </w:t>
      </w:r>
    </w:p>
    <w:p w14:paraId="440075A1" w14:textId="40B7224B" w:rsidR="00D11480" w:rsidRDefault="001233CC" w:rsidP="001233CC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 w:rsidRPr="001233CC">
        <w:rPr>
          <w:sz w:val="28"/>
          <w:szCs w:val="28"/>
        </w:rPr>
        <w:t xml:space="preserve">There are two ways </w:t>
      </w:r>
    </w:p>
    <w:p w14:paraId="76537845" w14:textId="0BF354EB" w:rsidR="001233CC" w:rsidRDefault="001233CC" w:rsidP="001233CC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>1</w:t>
      </w:r>
      <w:r w:rsidRPr="001233C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way</w:t>
      </w:r>
    </w:p>
    <w:p w14:paraId="4D6D74F7" w14:textId="257E86C2" w:rsidR="001233CC" w:rsidRDefault="001233CC" w:rsidP="001233CC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 w:rsidR="007A4BA6">
        <w:rPr>
          <w:sz w:val="28"/>
          <w:szCs w:val="28"/>
        </w:rPr>
        <w:t>p</w:t>
      </w:r>
      <w:r>
        <w:rPr>
          <w:sz w:val="28"/>
          <w:szCs w:val="28"/>
        </w:rPr>
        <w:t>stmt.execute</w:t>
      </w:r>
      <w:r w:rsidR="006D6BF1">
        <w:rPr>
          <w:sz w:val="28"/>
          <w:szCs w:val="28"/>
        </w:rPr>
        <w:t>Query</w:t>
      </w:r>
      <w:proofErr w:type="spellEnd"/>
      <w:proofErr w:type="gramEnd"/>
      <w:r w:rsidR="00955E02">
        <w:rPr>
          <w:sz w:val="28"/>
          <w:szCs w:val="28"/>
        </w:rPr>
        <w:t>()</w:t>
      </w:r>
    </w:p>
    <w:p w14:paraId="04ACDF6E" w14:textId="2EA6F8B9" w:rsidR="00955E02" w:rsidRDefault="00955E02" w:rsidP="001233CC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spellStart"/>
      <w:r>
        <w:rPr>
          <w:sz w:val="28"/>
          <w:szCs w:val="28"/>
        </w:rPr>
        <w:t>val</w:t>
      </w:r>
      <w:proofErr w:type="spellEnd"/>
      <w:proofErr w:type="gramStart"/>
      <w:r>
        <w:rPr>
          <w:sz w:val="28"/>
          <w:szCs w:val="28"/>
        </w:rPr>
        <w:t>){</w:t>
      </w:r>
      <w:proofErr w:type="gramEnd"/>
    </w:p>
    <w:p w14:paraId="0A72A0B3" w14:textId="77777777" w:rsidR="00AF09CA" w:rsidRDefault="00AF09CA" w:rsidP="001233CC">
      <w:pPr>
        <w:tabs>
          <w:tab w:val="left" w:pos="1945"/>
        </w:tabs>
        <w:ind w:left="60"/>
        <w:rPr>
          <w:sz w:val="28"/>
          <w:szCs w:val="28"/>
        </w:rPr>
      </w:pPr>
    </w:p>
    <w:p w14:paraId="697063D4" w14:textId="020477DA" w:rsidR="00955E02" w:rsidRPr="001233CC" w:rsidRDefault="00955E02" w:rsidP="001233CC">
      <w:pPr>
        <w:tabs>
          <w:tab w:val="left" w:pos="1945"/>
        </w:tabs>
        <w:ind w:left="60"/>
        <w:rPr>
          <w:sz w:val="28"/>
          <w:szCs w:val="28"/>
        </w:rPr>
      </w:pP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 w:rsidR="007A4BA6">
        <w:rPr>
          <w:sz w:val="28"/>
          <w:szCs w:val="28"/>
        </w:rPr>
        <w:t>p</w:t>
      </w:r>
      <w:r>
        <w:rPr>
          <w:sz w:val="28"/>
          <w:szCs w:val="28"/>
        </w:rPr>
        <w:t>stmt.getResultSet</w:t>
      </w:r>
      <w:proofErr w:type="spellEnd"/>
      <w:proofErr w:type="gramEnd"/>
      <w:r>
        <w:rPr>
          <w:sz w:val="28"/>
          <w:szCs w:val="28"/>
        </w:rPr>
        <w:t>()</w:t>
      </w:r>
    </w:p>
    <w:p w14:paraId="77CBF4EE" w14:textId="6A8BB244" w:rsidR="00D11480" w:rsidRDefault="00AF09CA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}</w:t>
      </w:r>
    </w:p>
    <w:p w14:paraId="77D575FD" w14:textId="77777777" w:rsidR="00AF09CA" w:rsidRDefault="00AF09CA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5993A06" w14:textId="734132BA" w:rsidR="00AF09CA" w:rsidRDefault="00AF09CA" w:rsidP="00254B39">
      <w:pPr>
        <w:tabs>
          <w:tab w:val="left" w:pos="1945"/>
        </w:tabs>
        <w:rPr>
          <w:sz w:val="28"/>
          <w:szCs w:val="28"/>
        </w:rPr>
      </w:pPr>
      <w:r w:rsidRPr="00AF09CA">
        <w:rPr>
          <w:sz w:val="28"/>
          <w:szCs w:val="28"/>
        </w:rPr>
        <w:t>2</w:t>
      </w:r>
      <w:r w:rsidRPr="00AF09CA">
        <w:rPr>
          <w:sz w:val="28"/>
          <w:szCs w:val="28"/>
          <w:vertAlign w:val="superscript"/>
        </w:rPr>
        <w:t>nd</w:t>
      </w:r>
      <w:r w:rsidRPr="00AF09CA">
        <w:rPr>
          <w:sz w:val="28"/>
          <w:szCs w:val="28"/>
        </w:rPr>
        <w:t xml:space="preserve"> way</w:t>
      </w:r>
    </w:p>
    <w:p w14:paraId="76B69401" w14:textId="2F1454A8" w:rsidR="00AF09CA" w:rsidRPr="00AF09CA" w:rsidRDefault="00AF09CA" w:rsidP="00254B39">
      <w:p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pstmt.</w:t>
      </w:r>
      <w:r w:rsidR="006D6BF1">
        <w:rPr>
          <w:sz w:val="28"/>
          <w:szCs w:val="28"/>
        </w:rPr>
        <w:t>execute</w:t>
      </w:r>
      <w:r w:rsidR="007A4BA6">
        <w:rPr>
          <w:sz w:val="28"/>
          <w:szCs w:val="28"/>
        </w:rPr>
        <w:t>Query</w:t>
      </w:r>
      <w:proofErr w:type="spellEnd"/>
      <w:proofErr w:type="gramEnd"/>
      <w:r w:rsidR="006D6BF1">
        <w:rPr>
          <w:sz w:val="28"/>
          <w:szCs w:val="28"/>
        </w:rPr>
        <w:t>()</w:t>
      </w:r>
    </w:p>
    <w:p w14:paraId="619635AD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4E071F2E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C45D813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FEAE8F2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7A4C9730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B33A331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5C5B25B" w14:textId="1BA3BC1A" w:rsidR="00D11480" w:rsidRDefault="007A5F33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ceholder</w:t>
      </w:r>
    </w:p>
    <w:p w14:paraId="27448E7F" w14:textId="3A21F5C1" w:rsidR="00D11480" w:rsidRDefault="0047014F" w:rsidP="00254B39">
      <w:pPr>
        <w:tabs>
          <w:tab w:val="left" w:pos="1945"/>
        </w:tabs>
        <w:rPr>
          <w:sz w:val="28"/>
          <w:szCs w:val="28"/>
        </w:rPr>
      </w:pPr>
      <w:r w:rsidRPr="0047014F">
        <w:rPr>
          <w:sz w:val="28"/>
          <w:szCs w:val="28"/>
        </w:rPr>
        <w:t>Placeholder</w:t>
      </w:r>
      <w:r>
        <w:rPr>
          <w:sz w:val="28"/>
          <w:szCs w:val="28"/>
        </w:rPr>
        <w:t xml:space="preserve"> is a parameter which holds dynamic value at run-time</w:t>
      </w:r>
      <w:r w:rsidR="00EC13E2">
        <w:rPr>
          <w:sz w:val="28"/>
          <w:szCs w:val="28"/>
        </w:rPr>
        <w:t xml:space="preserve"> from the user.</w:t>
      </w:r>
    </w:p>
    <w:p w14:paraId="6EBFCDA5" w14:textId="7E0A4179" w:rsidR="00CB72E7" w:rsidRDefault="00CB72E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Represented by </w:t>
      </w:r>
      <w:proofErr w:type="gramStart"/>
      <w:r>
        <w:rPr>
          <w:sz w:val="28"/>
          <w:szCs w:val="28"/>
        </w:rPr>
        <w:t xml:space="preserve">  ?</w:t>
      </w:r>
      <w:proofErr w:type="gramEnd"/>
    </w:p>
    <w:p w14:paraId="7DAAE616" w14:textId="77777777" w:rsidR="00F72171" w:rsidRPr="00F72171" w:rsidRDefault="00F72171" w:rsidP="00254B39">
      <w:pPr>
        <w:tabs>
          <w:tab w:val="left" w:pos="1945"/>
        </w:tabs>
        <w:rPr>
          <w:sz w:val="28"/>
          <w:szCs w:val="28"/>
          <w:u w:val="single"/>
        </w:rPr>
      </w:pPr>
    </w:p>
    <w:p w14:paraId="6F2BF407" w14:textId="47395962" w:rsidR="00D11480" w:rsidRPr="00EF4E62" w:rsidRDefault="004F181A" w:rsidP="00EF4E62">
      <w:pPr>
        <w:tabs>
          <w:tab w:val="left" w:pos="1945"/>
          <w:tab w:val="left" w:pos="5748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 </w:t>
      </w:r>
      <w:r w:rsidR="00F72171" w:rsidRPr="00F72171">
        <w:rPr>
          <w:b/>
          <w:bCs/>
          <w:sz w:val="28"/>
          <w:szCs w:val="28"/>
          <w:u w:val="single"/>
        </w:rPr>
        <w:t>Rule to set the data for placeholde</w:t>
      </w:r>
      <w:r w:rsidR="00F72171">
        <w:rPr>
          <w:b/>
          <w:bCs/>
          <w:sz w:val="28"/>
          <w:szCs w:val="28"/>
          <w:u w:val="single"/>
        </w:rPr>
        <w:t>r</w:t>
      </w:r>
    </w:p>
    <w:p w14:paraId="7D947DA8" w14:textId="13ACB91D" w:rsidR="00F72171" w:rsidRPr="00F72171" w:rsidRDefault="00F72171" w:rsidP="00F72171">
      <w:pPr>
        <w:pStyle w:val="ListParagraph"/>
        <w:numPr>
          <w:ilvl w:val="0"/>
          <w:numId w:val="20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t the data in placeholder before execution </w:t>
      </w:r>
    </w:p>
    <w:p w14:paraId="7704F894" w14:textId="590C452A" w:rsidR="00F72171" w:rsidRPr="00F72171" w:rsidRDefault="00F72171" w:rsidP="00F72171">
      <w:pPr>
        <w:pStyle w:val="ListParagraph"/>
        <w:numPr>
          <w:ilvl w:val="0"/>
          <w:numId w:val="20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umber of data should match the number of </w:t>
      </w:r>
      <w:proofErr w:type="gramStart"/>
      <w:r>
        <w:rPr>
          <w:sz w:val="28"/>
          <w:szCs w:val="28"/>
        </w:rPr>
        <w:t>placeholder</w:t>
      </w:r>
      <w:proofErr w:type="gramEnd"/>
    </w:p>
    <w:p w14:paraId="3FD94EF1" w14:textId="2B251DAC" w:rsidR="00F72171" w:rsidRPr="00F72171" w:rsidRDefault="00F72171" w:rsidP="00F72171">
      <w:pPr>
        <w:pStyle w:val="ListParagraph"/>
        <w:numPr>
          <w:ilvl w:val="0"/>
          <w:numId w:val="20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proofErr w:type="gramStart"/>
      <w:r>
        <w:rPr>
          <w:sz w:val="28"/>
          <w:szCs w:val="28"/>
        </w:rPr>
        <w:t>s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 to set the data for placeholder.</w:t>
      </w:r>
    </w:p>
    <w:p w14:paraId="4C1193F6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D374DB6" w14:textId="4E1515AF" w:rsidR="00D11480" w:rsidRDefault="00175934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</w:t>
      </w:r>
    </w:p>
    <w:p w14:paraId="4EC1DD18" w14:textId="4498D902" w:rsidR="00175934" w:rsidRDefault="00175934" w:rsidP="001759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t is present in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>.</w:t>
      </w:r>
    </w:p>
    <w:p w14:paraId="7F2EEB0D" w14:textId="1C250A16" w:rsidR="00175934" w:rsidRDefault="00175934" w:rsidP="00175934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ethod Signature </w:t>
      </w:r>
    </w:p>
    <w:p w14:paraId="3A3EC7BC" w14:textId="3CC0ADF6" w:rsidR="00175934" w:rsidRPr="00175934" w:rsidRDefault="00175934" w:rsidP="00175934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Void </w:t>
      </w:r>
      <w:proofErr w:type="spellStart"/>
      <w:proofErr w:type="gramStart"/>
      <w:r>
        <w:rPr>
          <w:sz w:val="28"/>
          <w:szCs w:val="28"/>
        </w:rPr>
        <w:t>s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Placeholder </w:t>
      </w:r>
      <w:proofErr w:type="spellStart"/>
      <w:r>
        <w:rPr>
          <w:sz w:val="28"/>
          <w:szCs w:val="28"/>
        </w:rPr>
        <w:t>number,</w:t>
      </w:r>
      <w:r w:rsidR="00D633C2"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>)</w:t>
      </w:r>
    </w:p>
    <w:p w14:paraId="446CA322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5532C89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694E18D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4A0FDAB6" w14:textId="77777777" w:rsidR="00F729D8" w:rsidRDefault="00F729D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435AFFA" w14:textId="77777777" w:rsidR="002A2CA1" w:rsidRDefault="002A2CA1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6E674328" w14:textId="607DF9A1" w:rsidR="00D1148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paredStatemen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000E336F" w14:textId="616663B6" w:rsidR="009F73D0" w:rsidRPr="00755C34" w:rsidRDefault="009F73D0" w:rsidP="00755C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755C34">
        <w:rPr>
          <w:sz w:val="28"/>
          <w:szCs w:val="28"/>
        </w:rPr>
        <w:lastRenderedPageBreak/>
        <w:t>PreparedStatement</w:t>
      </w:r>
      <w:proofErr w:type="spellEnd"/>
      <w:r w:rsidRPr="00755C34">
        <w:rPr>
          <w:sz w:val="28"/>
          <w:szCs w:val="28"/>
        </w:rPr>
        <w:t xml:space="preserve"> Interface is present </w:t>
      </w:r>
      <w:r w:rsidR="00234303" w:rsidRPr="00755C34">
        <w:rPr>
          <w:sz w:val="28"/>
          <w:szCs w:val="28"/>
        </w:rPr>
        <w:t xml:space="preserve">JDBC API inside </w:t>
      </w:r>
      <w:proofErr w:type="spellStart"/>
      <w:r w:rsidR="00234303" w:rsidRPr="00755C34">
        <w:rPr>
          <w:sz w:val="28"/>
          <w:szCs w:val="28"/>
        </w:rPr>
        <w:t>java.sql</w:t>
      </w:r>
      <w:proofErr w:type="spellEnd"/>
      <w:r w:rsidR="00234303" w:rsidRPr="00755C34">
        <w:rPr>
          <w:sz w:val="28"/>
          <w:szCs w:val="28"/>
        </w:rPr>
        <w:t xml:space="preserve"> package whose implementation class is present in JDBC Driver which is provided by respective database server.</w:t>
      </w:r>
    </w:p>
    <w:p w14:paraId="44C55595" w14:textId="7C6AD8C7" w:rsidR="000C6528" w:rsidRPr="00755C34" w:rsidRDefault="000C6528" w:rsidP="00755C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755C34">
        <w:rPr>
          <w:sz w:val="28"/>
          <w:szCs w:val="28"/>
        </w:rPr>
        <w:t>PreparedStat</w:t>
      </w:r>
      <w:r w:rsidR="006D6396" w:rsidRPr="00755C34">
        <w:rPr>
          <w:sz w:val="28"/>
          <w:szCs w:val="28"/>
        </w:rPr>
        <w:t>e</w:t>
      </w:r>
      <w:r w:rsidRPr="00755C34">
        <w:rPr>
          <w:sz w:val="28"/>
          <w:szCs w:val="28"/>
        </w:rPr>
        <w:t>ment</w:t>
      </w:r>
      <w:proofErr w:type="spellEnd"/>
      <w:r w:rsidRPr="00755C34">
        <w:rPr>
          <w:sz w:val="28"/>
          <w:szCs w:val="28"/>
        </w:rPr>
        <w:t xml:space="preserve"> supports the concept of placeholder</w:t>
      </w:r>
      <w:r w:rsidR="006D6396" w:rsidRPr="00755C34">
        <w:rPr>
          <w:sz w:val="28"/>
          <w:szCs w:val="28"/>
        </w:rPr>
        <w:t>.</w:t>
      </w:r>
    </w:p>
    <w:p w14:paraId="65947D24" w14:textId="523DA10B" w:rsidR="00755C34" w:rsidRDefault="00155476" w:rsidP="00755C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s also called </w:t>
      </w:r>
      <w:r w:rsidRPr="00C71148">
        <w:rPr>
          <w:color w:val="FF0000"/>
          <w:sz w:val="28"/>
          <w:szCs w:val="28"/>
        </w:rPr>
        <w:t xml:space="preserve">pre-compiled Statement </w:t>
      </w:r>
      <w:r>
        <w:rPr>
          <w:sz w:val="28"/>
          <w:szCs w:val="28"/>
        </w:rPr>
        <w:t xml:space="preserve">because </w:t>
      </w:r>
      <w:r w:rsidR="002A5552">
        <w:rPr>
          <w:sz w:val="28"/>
          <w:szCs w:val="28"/>
        </w:rPr>
        <w:t>compilation of query happens at the times of</w:t>
      </w:r>
      <w:r>
        <w:rPr>
          <w:sz w:val="28"/>
          <w:szCs w:val="28"/>
        </w:rPr>
        <w:t xml:space="preserve"> object creation of implementation class of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.</w:t>
      </w:r>
      <w:r w:rsidR="002A5552">
        <w:rPr>
          <w:sz w:val="28"/>
          <w:szCs w:val="28"/>
        </w:rPr>
        <w:t xml:space="preserve"> </w:t>
      </w:r>
      <w:r w:rsidR="00755C34">
        <w:rPr>
          <w:sz w:val="28"/>
          <w:szCs w:val="28"/>
        </w:rPr>
        <w:t xml:space="preserve"> </w:t>
      </w:r>
    </w:p>
    <w:p w14:paraId="2B9C0F73" w14:textId="77777777" w:rsidR="00906617" w:rsidRDefault="00906617" w:rsidP="00906617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755C34">
        <w:rPr>
          <w:sz w:val="28"/>
          <w:szCs w:val="28"/>
        </w:rPr>
        <w:t>PreparedStatement</w:t>
      </w:r>
      <w:proofErr w:type="spellEnd"/>
      <w:r w:rsidRPr="00755C34">
        <w:rPr>
          <w:sz w:val="28"/>
          <w:szCs w:val="28"/>
        </w:rPr>
        <w:t xml:space="preserve"> </w:t>
      </w:r>
      <w:r>
        <w:rPr>
          <w:sz w:val="28"/>
          <w:szCs w:val="28"/>
        </w:rPr>
        <w:t>query</w:t>
      </w:r>
      <w:r w:rsidRPr="00755C34">
        <w:rPr>
          <w:sz w:val="28"/>
          <w:szCs w:val="28"/>
        </w:rPr>
        <w:t xml:space="preserve"> compile once and execute many times.</w:t>
      </w:r>
    </w:p>
    <w:p w14:paraId="5DB6099F" w14:textId="77777777" w:rsidR="00906617" w:rsidRPr="00755C34" w:rsidRDefault="00906617" w:rsidP="007A587F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2496105D" w14:textId="184FB752" w:rsidR="00755C34" w:rsidRDefault="00AE6A93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Syntax- </w:t>
      </w:r>
    </w:p>
    <w:p w14:paraId="6DE7F711" w14:textId="540FBC63" w:rsidR="00AE6A93" w:rsidRDefault="00AE6A93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Prepared Statement = </w:t>
      </w:r>
      <w:proofErr w:type="spellStart"/>
      <w:proofErr w:type="gramStart"/>
      <w:r>
        <w:rPr>
          <w:sz w:val="28"/>
          <w:szCs w:val="28"/>
        </w:rPr>
        <w:t>con.prepareStatement</w:t>
      </w:r>
      <w:proofErr w:type="spellEnd"/>
      <w:proofErr w:type="gramEnd"/>
      <w:r>
        <w:rPr>
          <w:sz w:val="28"/>
          <w:szCs w:val="28"/>
        </w:rPr>
        <w:t xml:space="preserve">() </w:t>
      </w:r>
    </w:p>
    <w:p w14:paraId="130271A1" w14:textId="710E5103" w:rsidR="00AE6A93" w:rsidRDefault="00AE6A93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epar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method is non-static helper method which create and return the object of implementation class of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</w:t>
      </w:r>
      <w:r w:rsidR="00B77280">
        <w:rPr>
          <w:sz w:val="28"/>
          <w:szCs w:val="28"/>
        </w:rPr>
        <w:t>.</w:t>
      </w:r>
    </w:p>
    <w:p w14:paraId="33DAE633" w14:textId="184CDF0C" w:rsidR="00B77280" w:rsidRDefault="00B77280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epar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 is present in Connection interface.</w:t>
      </w:r>
    </w:p>
    <w:p w14:paraId="539342D5" w14:textId="77777777" w:rsidR="00F04EDE" w:rsidRDefault="00F04EDE" w:rsidP="00254B39">
      <w:pPr>
        <w:tabs>
          <w:tab w:val="left" w:pos="1945"/>
        </w:tabs>
        <w:rPr>
          <w:sz w:val="28"/>
          <w:szCs w:val="28"/>
        </w:rPr>
      </w:pPr>
    </w:p>
    <w:p w14:paraId="375691D5" w14:textId="77777777" w:rsidR="00F04EDE" w:rsidRPr="00F04EDE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762A522" w14:textId="6683D743" w:rsidR="00F04EDE" w:rsidRPr="00F04EDE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F04E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607E8" wp14:editId="2CDF484B">
                <wp:simplePos x="0" y="0"/>
                <wp:positionH relativeFrom="column">
                  <wp:posOffset>2743200</wp:posOffset>
                </wp:positionH>
                <wp:positionV relativeFrom="paragraph">
                  <wp:posOffset>237490</wp:posOffset>
                </wp:positionV>
                <wp:extent cx="15240" cy="396240"/>
                <wp:effectExtent l="57150" t="0" r="60960" b="60960"/>
                <wp:wrapNone/>
                <wp:docPr id="12528527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7D546" id="Straight Arrow Connector 8" o:spid="_x0000_s1026" type="#_x0000_t32" style="position:absolute;margin-left:3in;margin-top:18.7pt;width:1.2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" strokecolor="white [3212]" strokeweight=".5pt">
                <v:stroke endarrow="block" joinstyle="miter"/>
              </v:shape>
            </w:pict>
          </mc:Fallback>
        </mc:AlternateContent>
      </w:r>
      <w:r w:rsidRPr="00F04EDE">
        <w:rPr>
          <w:b/>
          <w:bCs/>
          <w:sz w:val="28"/>
          <w:szCs w:val="28"/>
        </w:rPr>
        <w:t xml:space="preserve">                                                      Statement interface</w:t>
      </w:r>
    </w:p>
    <w:p w14:paraId="01A2920E" w14:textId="77777777" w:rsidR="00F04EDE" w:rsidRPr="009F73D0" w:rsidRDefault="00F04EDE" w:rsidP="00254B39">
      <w:pPr>
        <w:tabs>
          <w:tab w:val="left" w:pos="1945"/>
        </w:tabs>
        <w:rPr>
          <w:sz w:val="28"/>
          <w:szCs w:val="28"/>
        </w:rPr>
      </w:pPr>
    </w:p>
    <w:p w14:paraId="4380780B" w14:textId="502DB946" w:rsidR="009F73D0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F04E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6265F" wp14:editId="176F5003">
                <wp:simplePos x="0" y="0"/>
                <wp:positionH relativeFrom="column">
                  <wp:posOffset>2785109</wp:posOffset>
                </wp:positionH>
                <wp:positionV relativeFrom="paragraph">
                  <wp:posOffset>217170</wp:posOffset>
                </wp:positionV>
                <wp:extent cx="45719" cy="502920"/>
                <wp:effectExtent l="38100" t="0" r="69215" b="49530"/>
                <wp:wrapNone/>
                <wp:docPr id="3287865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8832" id="Straight Arrow Connector 8" o:spid="_x0000_s1026" type="#_x0000_t32" style="position:absolute;margin-left:219.3pt;margin-top:17.1pt;width:3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</w:t>
      </w:r>
      <w:proofErr w:type="spellStart"/>
      <w:r>
        <w:rPr>
          <w:b/>
          <w:bCs/>
          <w:sz w:val="28"/>
          <w:szCs w:val="28"/>
        </w:rPr>
        <w:t>PrepareStatemen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285FA0E0" w14:textId="49D566AD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784D723" w14:textId="22071A52" w:rsidR="00D11480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proofErr w:type="spellStart"/>
      <w:r>
        <w:rPr>
          <w:b/>
          <w:bCs/>
          <w:sz w:val="28"/>
          <w:szCs w:val="28"/>
        </w:rPr>
        <w:t>CallableStatemen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7B53BC13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60EBD7C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75FAD1C8" w14:textId="3F8D68C0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EB1E9B1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39E1517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1A1D28AE" w14:textId="77777777" w:rsidR="00436F8C" w:rsidRDefault="00436F8C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621203B2" w14:textId="77777777" w:rsidR="00760FE8" w:rsidRDefault="00760FE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F8F80A6" w14:textId="77777777" w:rsidR="00AC240A" w:rsidRDefault="00AC240A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702EE960" w14:textId="77777777" w:rsidR="00B17628" w:rsidRDefault="00B1762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03BFF0F" w14:textId="26983360" w:rsidR="009F5B4F" w:rsidRPr="00D01421" w:rsidRDefault="009F5B4F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D01421">
        <w:rPr>
          <w:b/>
          <w:bCs/>
          <w:sz w:val="28"/>
          <w:szCs w:val="28"/>
        </w:rPr>
        <w:lastRenderedPageBreak/>
        <w:t>COSTLY RESOURCES</w:t>
      </w:r>
    </w:p>
    <w:p w14:paraId="278CFD36" w14:textId="4C11345F" w:rsidR="008F6C79" w:rsidRPr="00645DBC" w:rsidRDefault="00F972FC" w:rsidP="00254B39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 w:rsidRPr="00645DBC">
        <w:rPr>
          <w:sz w:val="28"/>
          <w:szCs w:val="28"/>
        </w:rPr>
        <w:t xml:space="preserve">Resources which will use system </w:t>
      </w:r>
      <w:proofErr w:type="gramStart"/>
      <w:r w:rsidRPr="00645DBC">
        <w:rPr>
          <w:sz w:val="28"/>
          <w:szCs w:val="28"/>
        </w:rPr>
        <w:t>properties</w:t>
      </w:r>
      <w:r w:rsidR="006364B2" w:rsidRPr="00645DBC">
        <w:rPr>
          <w:sz w:val="28"/>
          <w:szCs w:val="28"/>
        </w:rPr>
        <w:t>(</w:t>
      </w:r>
      <w:proofErr w:type="spellStart"/>
      <w:proofErr w:type="gramEnd"/>
      <w:r w:rsidR="006364B2" w:rsidRPr="00645DBC">
        <w:rPr>
          <w:sz w:val="28"/>
          <w:szCs w:val="28"/>
        </w:rPr>
        <w:t>CPU,memory</w:t>
      </w:r>
      <w:proofErr w:type="spellEnd"/>
      <w:r w:rsidR="006364B2" w:rsidRPr="00645DBC">
        <w:rPr>
          <w:sz w:val="28"/>
          <w:szCs w:val="28"/>
        </w:rPr>
        <w:t>)</w:t>
      </w:r>
      <w:r w:rsidRPr="00645DBC">
        <w:rPr>
          <w:sz w:val="28"/>
          <w:szCs w:val="28"/>
        </w:rPr>
        <w:t xml:space="preserve"> in stream</w:t>
      </w:r>
      <w:r w:rsidR="00CE7AFF" w:rsidRPr="00645DBC">
        <w:rPr>
          <w:sz w:val="28"/>
          <w:szCs w:val="28"/>
        </w:rPr>
        <w:t>(</w:t>
      </w:r>
      <w:r w:rsidR="006E33C0" w:rsidRPr="00645DBC">
        <w:rPr>
          <w:sz w:val="28"/>
          <w:szCs w:val="28"/>
        </w:rPr>
        <w:t xml:space="preserve">means they </w:t>
      </w:r>
      <w:r w:rsidR="00224D53" w:rsidRPr="00645DBC">
        <w:rPr>
          <w:sz w:val="28"/>
          <w:szCs w:val="28"/>
        </w:rPr>
        <w:t xml:space="preserve">are </w:t>
      </w:r>
      <w:r w:rsidR="006E33C0" w:rsidRPr="00645DBC">
        <w:rPr>
          <w:sz w:val="28"/>
          <w:szCs w:val="28"/>
        </w:rPr>
        <w:t>us</w:t>
      </w:r>
      <w:r w:rsidR="00224D53" w:rsidRPr="00645DBC">
        <w:rPr>
          <w:sz w:val="28"/>
          <w:szCs w:val="28"/>
        </w:rPr>
        <w:t xml:space="preserve">ing </w:t>
      </w:r>
      <w:r w:rsidR="006E33C0" w:rsidRPr="00645DBC">
        <w:rPr>
          <w:sz w:val="28"/>
          <w:szCs w:val="28"/>
        </w:rPr>
        <w:t>system properties continuously rather than one-time operation</w:t>
      </w:r>
      <w:r w:rsidR="00CE7AFF" w:rsidRPr="00645DBC">
        <w:rPr>
          <w:sz w:val="28"/>
          <w:szCs w:val="28"/>
        </w:rPr>
        <w:t>)</w:t>
      </w:r>
      <w:r w:rsidR="005856A8" w:rsidRPr="00645DBC">
        <w:rPr>
          <w:sz w:val="28"/>
          <w:szCs w:val="28"/>
        </w:rPr>
        <w:t xml:space="preserve"> are known as costly resources. </w:t>
      </w:r>
      <w:r w:rsidR="006D2426" w:rsidRPr="00645DBC">
        <w:rPr>
          <w:sz w:val="28"/>
          <w:szCs w:val="28"/>
        </w:rPr>
        <w:t xml:space="preserve">Ex – Scanner, </w:t>
      </w:r>
      <w:proofErr w:type="spellStart"/>
      <w:r w:rsidR="006D2426" w:rsidRPr="00645DBC">
        <w:rPr>
          <w:sz w:val="28"/>
          <w:szCs w:val="28"/>
        </w:rPr>
        <w:t>PrintWriter</w:t>
      </w:r>
      <w:proofErr w:type="spellEnd"/>
    </w:p>
    <w:p w14:paraId="16BC008A" w14:textId="77777777" w:rsidR="0056567B" w:rsidRDefault="008F6C79" w:rsidP="00254B39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 w:rsidRPr="00645DBC">
        <w:rPr>
          <w:sz w:val="28"/>
          <w:szCs w:val="28"/>
        </w:rPr>
        <w:t xml:space="preserve">These resources must be close within the finally block, by using if condition to avoid </w:t>
      </w:r>
      <w:proofErr w:type="spellStart"/>
      <w:r w:rsidRPr="00645DBC">
        <w:rPr>
          <w:color w:val="FF0000"/>
          <w:sz w:val="28"/>
          <w:szCs w:val="28"/>
        </w:rPr>
        <w:t>NullPointerException</w:t>
      </w:r>
      <w:proofErr w:type="spellEnd"/>
      <w:r w:rsidR="00026E29" w:rsidRPr="00645DBC">
        <w:rPr>
          <w:color w:val="FF0000"/>
          <w:sz w:val="28"/>
          <w:szCs w:val="28"/>
        </w:rPr>
        <w:t xml:space="preserve">, </w:t>
      </w:r>
      <w:r w:rsidR="00026E29" w:rsidRPr="00645DBC">
        <w:rPr>
          <w:color w:val="000000" w:themeColor="text1"/>
          <w:sz w:val="28"/>
          <w:szCs w:val="28"/>
        </w:rPr>
        <w:t>so that our application performance do not decre</w:t>
      </w:r>
      <w:r w:rsidR="00645DBC" w:rsidRPr="00645DBC">
        <w:rPr>
          <w:color w:val="000000" w:themeColor="text1"/>
          <w:sz w:val="28"/>
          <w:szCs w:val="28"/>
        </w:rPr>
        <w:t>a</w:t>
      </w:r>
      <w:r w:rsidR="00026E29" w:rsidRPr="00645DBC">
        <w:rPr>
          <w:color w:val="000000" w:themeColor="text1"/>
          <w:sz w:val="28"/>
          <w:szCs w:val="28"/>
        </w:rPr>
        <w:t>se</w:t>
      </w:r>
      <w:r w:rsidR="00645DBC" w:rsidRPr="00645DBC">
        <w:rPr>
          <w:color w:val="000000" w:themeColor="text1"/>
          <w:sz w:val="28"/>
          <w:szCs w:val="28"/>
        </w:rPr>
        <w:t>.</w:t>
      </w:r>
    </w:p>
    <w:p w14:paraId="7E4BFA66" w14:textId="2FBCE563" w:rsidR="00EF05C8" w:rsidRDefault="00CC5869" w:rsidP="0056567B">
      <w:pPr>
        <w:tabs>
          <w:tab w:val="left" w:pos="1945"/>
        </w:tabs>
        <w:ind w:left="60"/>
        <w:rPr>
          <w:sz w:val="28"/>
          <w:szCs w:val="28"/>
        </w:rPr>
      </w:pPr>
      <w:r w:rsidRPr="0056567B">
        <w:rPr>
          <w:sz w:val="28"/>
          <w:szCs w:val="28"/>
        </w:rPr>
        <w:t>Note</w:t>
      </w:r>
      <w:proofErr w:type="gramStart"/>
      <w:r w:rsidRPr="0056567B">
        <w:rPr>
          <w:sz w:val="28"/>
          <w:szCs w:val="28"/>
        </w:rPr>
        <w:t>-  All</w:t>
      </w:r>
      <w:proofErr w:type="gramEnd"/>
      <w:r w:rsidRPr="0056567B">
        <w:rPr>
          <w:sz w:val="28"/>
          <w:szCs w:val="28"/>
        </w:rPr>
        <w:t xml:space="preserve"> interfaces of JDBC API are costly resources</w:t>
      </w:r>
      <w:r w:rsidR="00A82001">
        <w:rPr>
          <w:sz w:val="28"/>
          <w:szCs w:val="28"/>
        </w:rPr>
        <w:t xml:space="preserve">(Driver, Connection, Statement, </w:t>
      </w:r>
      <w:proofErr w:type="spellStart"/>
      <w:r w:rsidR="00A82001">
        <w:rPr>
          <w:sz w:val="28"/>
          <w:szCs w:val="28"/>
        </w:rPr>
        <w:t>PreparedStatement</w:t>
      </w:r>
      <w:proofErr w:type="spellEnd"/>
      <w:r w:rsidR="00A82001">
        <w:rPr>
          <w:sz w:val="28"/>
          <w:szCs w:val="28"/>
        </w:rPr>
        <w:t xml:space="preserve">, </w:t>
      </w:r>
      <w:proofErr w:type="spellStart"/>
      <w:r w:rsidR="00A82001">
        <w:rPr>
          <w:sz w:val="28"/>
          <w:szCs w:val="28"/>
        </w:rPr>
        <w:t>CallableStatement</w:t>
      </w:r>
      <w:proofErr w:type="spellEnd"/>
      <w:r w:rsidR="00A82001">
        <w:rPr>
          <w:sz w:val="28"/>
          <w:szCs w:val="28"/>
        </w:rPr>
        <w:t xml:space="preserve">, </w:t>
      </w:r>
      <w:proofErr w:type="spellStart"/>
      <w:r w:rsidR="00A82001">
        <w:rPr>
          <w:sz w:val="28"/>
          <w:szCs w:val="28"/>
        </w:rPr>
        <w:t>ResultSet</w:t>
      </w:r>
      <w:proofErr w:type="spellEnd"/>
      <w:r w:rsidR="00A82001">
        <w:rPr>
          <w:sz w:val="28"/>
          <w:szCs w:val="28"/>
        </w:rPr>
        <w:t>)</w:t>
      </w:r>
    </w:p>
    <w:p w14:paraId="0CD1C997" w14:textId="77777777" w:rsidR="007F16FA" w:rsidRDefault="007F16FA" w:rsidP="0056567B">
      <w:pPr>
        <w:tabs>
          <w:tab w:val="left" w:pos="1945"/>
        </w:tabs>
        <w:ind w:left="60"/>
        <w:rPr>
          <w:sz w:val="28"/>
          <w:szCs w:val="28"/>
        </w:rPr>
      </w:pPr>
    </w:p>
    <w:p w14:paraId="1DF32A05" w14:textId="77777777" w:rsidR="007F16FA" w:rsidRPr="0056567B" w:rsidRDefault="007F16FA" w:rsidP="0056567B">
      <w:pPr>
        <w:tabs>
          <w:tab w:val="left" w:pos="1945"/>
        </w:tabs>
        <w:ind w:left="60"/>
        <w:rPr>
          <w:color w:val="000000" w:themeColor="text1"/>
          <w:sz w:val="28"/>
          <w:szCs w:val="28"/>
        </w:rPr>
      </w:pPr>
    </w:p>
    <w:p w14:paraId="6C58BCB9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5860324F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53A7D1EF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38AFDFF7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24FD6709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005FB14B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7EDCA44D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73D5F593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5C4A8520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46BE6DA0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61E1686C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20559056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3E0DB454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1B93AC10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1A6CF977" w14:textId="77777777" w:rsidR="0053756F" w:rsidRDefault="0053756F" w:rsidP="00254B39">
      <w:pPr>
        <w:tabs>
          <w:tab w:val="left" w:pos="1945"/>
        </w:tabs>
        <w:rPr>
          <w:sz w:val="28"/>
          <w:szCs w:val="28"/>
        </w:rPr>
      </w:pPr>
    </w:p>
    <w:p w14:paraId="77AE7C1B" w14:textId="77777777" w:rsidR="0053756F" w:rsidRPr="00D3039C" w:rsidRDefault="0053756F" w:rsidP="00254B39">
      <w:pPr>
        <w:tabs>
          <w:tab w:val="left" w:pos="1945"/>
        </w:tabs>
        <w:rPr>
          <w:sz w:val="28"/>
          <w:szCs w:val="28"/>
        </w:rPr>
      </w:pPr>
    </w:p>
    <w:p w14:paraId="6756EC07" w14:textId="77777777" w:rsidR="00EA7706" w:rsidRDefault="00EA7706" w:rsidP="00254B39">
      <w:pPr>
        <w:tabs>
          <w:tab w:val="left" w:pos="1945"/>
        </w:tabs>
        <w:rPr>
          <w:sz w:val="28"/>
          <w:szCs w:val="28"/>
        </w:rPr>
      </w:pPr>
    </w:p>
    <w:p w14:paraId="1AE2623F" w14:textId="77777777" w:rsidR="00543EA9" w:rsidRDefault="00543EA9" w:rsidP="00254B39">
      <w:pPr>
        <w:tabs>
          <w:tab w:val="left" w:pos="1945"/>
        </w:tabs>
        <w:rPr>
          <w:sz w:val="28"/>
          <w:szCs w:val="28"/>
        </w:rPr>
      </w:pPr>
    </w:p>
    <w:p w14:paraId="148A2317" w14:textId="77777777" w:rsidR="00AC240A" w:rsidRDefault="00AC240A" w:rsidP="00254B39">
      <w:pPr>
        <w:tabs>
          <w:tab w:val="left" w:pos="1945"/>
        </w:tabs>
        <w:rPr>
          <w:sz w:val="28"/>
          <w:szCs w:val="28"/>
        </w:rPr>
      </w:pPr>
    </w:p>
    <w:p w14:paraId="190BDF08" w14:textId="77777777" w:rsidR="00543EA9" w:rsidRPr="00D3039C" w:rsidRDefault="00543EA9" w:rsidP="00254B39">
      <w:pPr>
        <w:tabs>
          <w:tab w:val="left" w:pos="1945"/>
        </w:tabs>
        <w:rPr>
          <w:sz w:val="28"/>
          <w:szCs w:val="28"/>
        </w:rPr>
      </w:pPr>
    </w:p>
    <w:p w14:paraId="635CD48C" w14:textId="48702873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Insert single and multiple record without taking user input</w:t>
      </w:r>
    </w:p>
    <w:p w14:paraId="0DA762A0" w14:textId="10629328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Insert single record using user input</w:t>
      </w:r>
    </w:p>
    <w:p w14:paraId="08611134" w14:textId="2E5C042A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Get the single data without and with user input.</w:t>
      </w:r>
    </w:p>
    <w:p w14:paraId="13D1ABC6" w14:textId="17DE03FC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Get single record with user input</w:t>
      </w:r>
    </w:p>
    <w:p w14:paraId="186B94A1" w14:textId="09AF2FD3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Get multiple records without</w:t>
      </w:r>
      <w:r w:rsidR="009649FC" w:rsidRPr="00D3039C">
        <w:rPr>
          <w:sz w:val="28"/>
          <w:szCs w:val="28"/>
        </w:rPr>
        <w:t xml:space="preserve"> and with</w:t>
      </w:r>
      <w:r w:rsidRPr="00D3039C">
        <w:rPr>
          <w:sz w:val="28"/>
          <w:szCs w:val="28"/>
        </w:rPr>
        <w:t xml:space="preserve"> user input</w:t>
      </w:r>
    </w:p>
    <w:sectPr w:rsidR="00EA7706" w:rsidRPr="00D3039C" w:rsidSect="00500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7B7E0" w14:textId="77777777" w:rsidR="00FE078E" w:rsidRDefault="00FE078E" w:rsidP="005A20B8">
      <w:pPr>
        <w:spacing w:after="0" w:line="240" w:lineRule="auto"/>
      </w:pPr>
      <w:r>
        <w:separator/>
      </w:r>
    </w:p>
  </w:endnote>
  <w:endnote w:type="continuationSeparator" w:id="0">
    <w:p w14:paraId="21BAAD3B" w14:textId="77777777" w:rsidR="00FE078E" w:rsidRDefault="00FE078E" w:rsidP="005A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72253" w14:textId="77777777" w:rsidR="00FE078E" w:rsidRDefault="00FE078E" w:rsidP="005A20B8">
      <w:pPr>
        <w:spacing w:after="0" w:line="240" w:lineRule="auto"/>
      </w:pPr>
      <w:r>
        <w:separator/>
      </w:r>
    </w:p>
  </w:footnote>
  <w:footnote w:type="continuationSeparator" w:id="0">
    <w:p w14:paraId="72794560" w14:textId="77777777" w:rsidR="00FE078E" w:rsidRDefault="00FE078E" w:rsidP="005A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5D26"/>
    <w:multiLevelType w:val="hybridMultilevel"/>
    <w:tmpl w:val="BBB6E49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3AA"/>
    <w:multiLevelType w:val="hybridMultilevel"/>
    <w:tmpl w:val="04BC056A"/>
    <w:lvl w:ilvl="0" w:tplc="BF3624CC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023"/>
    <w:multiLevelType w:val="hybridMultilevel"/>
    <w:tmpl w:val="AFBC54E2"/>
    <w:lvl w:ilvl="0" w:tplc="046857CC">
      <w:start w:val="17"/>
      <w:numFmt w:val="bullet"/>
      <w:lvlText w:val="-"/>
      <w:lvlJc w:val="left"/>
      <w:pPr>
        <w:ind w:left="4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2646C2"/>
    <w:multiLevelType w:val="hybridMultilevel"/>
    <w:tmpl w:val="EE2EEE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A77"/>
    <w:multiLevelType w:val="hybridMultilevel"/>
    <w:tmpl w:val="578AD774"/>
    <w:lvl w:ilvl="0" w:tplc="DA7EC6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17735C"/>
    <w:multiLevelType w:val="hybridMultilevel"/>
    <w:tmpl w:val="58288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B4B"/>
    <w:multiLevelType w:val="hybridMultilevel"/>
    <w:tmpl w:val="C24A2E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AC1"/>
    <w:multiLevelType w:val="hybridMultilevel"/>
    <w:tmpl w:val="214CB082"/>
    <w:lvl w:ilvl="0" w:tplc="2DD6C4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7FB2"/>
    <w:multiLevelType w:val="hybridMultilevel"/>
    <w:tmpl w:val="23722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36E6"/>
    <w:multiLevelType w:val="hybridMultilevel"/>
    <w:tmpl w:val="6A3294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2CB3"/>
    <w:multiLevelType w:val="hybridMultilevel"/>
    <w:tmpl w:val="16203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113D"/>
    <w:multiLevelType w:val="hybridMultilevel"/>
    <w:tmpl w:val="4CAE3EBE"/>
    <w:lvl w:ilvl="0" w:tplc="F0E2B66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393A22C9"/>
    <w:multiLevelType w:val="hybridMultilevel"/>
    <w:tmpl w:val="604A83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4678"/>
    <w:multiLevelType w:val="hybridMultilevel"/>
    <w:tmpl w:val="B582B574"/>
    <w:lvl w:ilvl="0" w:tplc="A22C0792">
      <w:start w:val="2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41CB5CB2"/>
    <w:multiLevelType w:val="hybridMultilevel"/>
    <w:tmpl w:val="3E7C70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635"/>
    <w:multiLevelType w:val="hybridMultilevel"/>
    <w:tmpl w:val="F224181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1AE4"/>
    <w:multiLevelType w:val="hybridMultilevel"/>
    <w:tmpl w:val="F50A45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9B0"/>
    <w:multiLevelType w:val="hybridMultilevel"/>
    <w:tmpl w:val="DE8AD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21081"/>
    <w:multiLevelType w:val="hybridMultilevel"/>
    <w:tmpl w:val="08D06E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337CE"/>
    <w:multiLevelType w:val="hybridMultilevel"/>
    <w:tmpl w:val="10F4BE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675F"/>
    <w:multiLevelType w:val="hybridMultilevel"/>
    <w:tmpl w:val="89EC9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03856">
    <w:abstractNumId w:val="17"/>
  </w:num>
  <w:num w:numId="2" w16cid:durableId="1944604912">
    <w:abstractNumId w:val="20"/>
  </w:num>
  <w:num w:numId="3" w16cid:durableId="1917858308">
    <w:abstractNumId w:val="10"/>
  </w:num>
  <w:num w:numId="4" w16cid:durableId="53700324">
    <w:abstractNumId w:val="7"/>
  </w:num>
  <w:num w:numId="5" w16cid:durableId="1600525992">
    <w:abstractNumId w:val="6"/>
  </w:num>
  <w:num w:numId="6" w16cid:durableId="1991786870">
    <w:abstractNumId w:val="2"/>
  </w:num>
  <w:num w:numId="7" w16cid:durableId="97138526">
    <w:abstractNumId w:val="1"/>
  </w:num>
  <w:num w:numId="8" w16cid:durableId="541789370">
    <w:abstractNumId w:val="0"/>
  </w:num>
  <w:num w:numId="9" w16cid:durableId="1206259949">
    <w:abstractNumId w:val="15"/>
  </w:num>
  <w:num w:numId="10" w16cid:durableId="1956326769">
    <w:abstractNumId w:val="16"/>
  </w:num>
  <w:num w:numId="11" w16cid:durableId="451438636">
    <w:abstractNumId w:val="9"/>
  </w:num>
  <w:num w:numId="12" w16cid:durableId="761803114">
    <w:abstractNumId w:val="3"/>
  </w:num>
  <w:num w:numId="13" w16cid:durableId="1775633418">
    <w:abstractNumId w:val="12"/>
  </w:num>
  <w:num w:numId="14" w16cid:durableId="720058421">
    <w:abstractNumId w:val="11"/>
  </w:num>
  <w:num w:numId="15" w16cid:durableId="794833973">
    <w:abstractNumId w:val="8"/>
  </w:num>
  <w:num w:numId="16" w16cid:durableId="1476291404">
    <w:abstractNumId w:val="19"/>
  </w:num>
  <w:num w:numId="17" w16cid:durableId="573861468">
    <w:abstractNumId w:val="18"/>
  </w:num>
  <w:num w:numId="18" w16cid:durableId="1893885222">
    <w:abstractNumId w:val="5"/>
  </w:num>
  <w:num w:numId="19" w16cid:durableId="1892769120">
    <w:abstractNumId w:val="4"/>
  </w:num>
  <w:num w:numId="20" w16cid:durableId="1781797345">
    <w:abstractNumId w:val="14"/>
  </w:num>
  <w:num w:numId="21" w16cid:durableId="7216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2E"/>
    <w:rsid w:val="00010B30"/>
    <w:rsid w:val="00012B18"/>
    <w:rsid w:val="00013AE8"/>
    <w:rsid w:val="00014DDD"/>
    <w:rsid w:val="00026E29"/>
    <w:rsid w:val="00041458"/>
    <w:rsid w:val="000577BD"/>
    <w:rsid w:val="000626EC"/>
    <w:rsid w:val="00065EA0"/>
    <w:rsid w:val="00074B12"/>
    <w:rsid w:val="00086F02"/>
    <w:rsid w:val="0008725B"/>
    <w:rsid w:val="00092AAA"/>
    <w:rsid w:val="000A43B6"/>
    <w:rsid w:val="000A6FC3"/>
    <w:rsid w:val="000B09AC"/>
    <w:rsid w:val="000B3DBA"/>
    <w:rsid w:val="000B64FF"/>
    <w:rsid w:val="000B74A7"/>
    <w:rsid w:val="000C6528"/>
    <w:rsid w:val="000C68C3"/>
    <w:rsid w:val="000D0E68"/>
    <w:rsid w:val="000D19A6"/>
    <w:rsid w:val="000D1C70"/>
    <w:rsid w:val="000D6F94"/>
    <w:rsid w:val="000D7008"/>
    <w:rsid w:val="000E1A00"/>
    <w:rsid w:val="000E65E0"/>
    <w:rsid w:val="000F5FF4"/>
    <w:rsid w:val="001233CC"/>
    <w:rsid w:val="00136496"/>
    <w:rsid w:val="00140361"/>
    <w:rsid w:val="00145E45"/>
    <w:rsid w:val="001470FE"/>
    <w:rsid w:val="00147A40"/>
    <w:rsid w:val="00150C6A"/>
    <w:rsid w:val="00151BDA"/>
    <w:rsid w:val="00152DDC"/>
    <w:rsid w:val="00155476"/>
    <w:rsid w:val="0017463E"/>
    <w:rsid w:val="00174809"/>
    <w:rsid w:val="00175934"/>
    <w:rsid w:val="001760AA"/>
    <w:rsid w:val="001768E1"/>
    <w:rsid w:val="001773DD"/>
    <w:rsid w:val="00190C27"/>
    <w:rsid w:val="00192BA2"/>
    <w:rsid w:val="0019469C"/>
    <w:rsid w:val="00196BAE"/>
    <w:rsid w:val="001A6027"/>
    <w:rsid w:val="001A72F4"/>
    <w:rsid w:val="001C4A4E"/>
    <w:rsid w:val="001C740A"/>
    <w:rsid w:val="001E0AED"/>
    <w:rsid w:val="001E35A7"/>
    <w:rsid w:val="001F04DB"/>
    <w:rsid w:val="001F2414"/>
    <w:rsid w:val="001F43BD"/>
    <w:rsid w:val="00202766"/>
    <w:rsid w:val="00202CE9"/>
    <w:rsid w:val="00211FF0"/>
    <w:rsid w:val="002129DA"/>
    <w:rsid w:val="00224D53"/>
    <w:rsid w:val="00233F32"/>
    <w:rsid w:val="00234303"/>
    <w:rsid w:val="0024262E"/>
    <w:rsid w:val="00254B39"/>
    <w:rsid w:val="00256088"/>
    <w:rsid w:val="00256709"/>
    <w:rsid w:val="002617B9"/>
    <w:rsid w:val="002866E4"/>
    <w:rsid w:val="00295963"/>
    <w:rsid w:val="002A2CA1"/>
    <w:rsid w:val="002A5552"/>
    <w:rsid w:val="002B1318"/>
    <w:rsid w:val="002B54EF"/>
    <w:rsid w:val="002B642F"/>
    <w:rsid w:val="002C2BD9"/>
    <w:rsid w:val="002C52A6"/>
    <w:rsid w:val="002D1252"/>
    <w:rsid w:val="002D7E57"/>
    <w:rsid w:val="00310C98"/>
    <w:rsid w:val="003110CB"/>
    <w:rsid w:val="00311A07"/>
    <w:rsid w:val="00315BE2"/>
    <w:rsid w:val="00315EF5"/>
    <w:rsid w:val="00316B76"/>
    <w:rsid w:val="00331A93"/>
    <w:rsid w:val="00346196"/>
    <w:rsid w:val="00347B3D"/>
    <w:rsid w:val="003515D6"/>
    <w:rsid w:val="00361A9C"/>
    <w:rsid w:val="003752A9"/>
    <w:rsid w:val="00376631"/>
    <w:rsid w:val="00382E12"/>
    <w:rsid w:val="003833D1"/>
    <w:rsid w:val="00384654"/>
    <w:rsid w:val="00385874"/>
    <w:rsid w:val="00386F69"/>
    <w:rsid w:val="00393201"/>
    <w:rsid w:val="00394050"/>
    <w:rsid w:val="003A113C"/>
    <w:rsid w:val="003A1F03"/>
    <w:rsid w:val="003A31C8"/>
    <w:rsid w:val="003A323F"/>
    <w:rsid w:val="003A325D"/>
    <w:rsid w:val="003A62A7"/>
    <w:rsid w:val="003B0BD5"/>
    <w:rsid w:val="003B31C7"/>
    <w:rsid w:val="003C6D3A"/>
    <w:rsid w:val="003D611B"/>
    <w:rsid w:val="003D7590"/>
    <w:rsid w:val="003E1799"/>
    <w:rsid w:val="003E3E8E"/>
    <w:rsid w:val="003E7707"/>
    <w:rsid w:val="003F0AD6"/>
    <w:rsid w:val="003F5AD0"/>
    <w:rsid w:val="00403B1F"/>
    <w:rsid w:val="00407830"/>
    <w:rsid w:val="00425A28"/>
    <w:rsid w:val="00430DFC"/>
    <w:rsid w:val="00431781"/>
    <w:rsid w:val="00431A75"/>
    <w:rsid w:val="004355DB"/>
    <w:rsid w:val="00436F8C"/>
    <w:rsid w:val="004613FB"/>
    <w:rsid w:val="00465225"/>
    <w:rsid w:val="0046672C"/>
    <w:rsid w:val="0047014F"/>
    <w:rsid w:val="004738CF"/>
    <w:rsid w:val="00476B4C"/>
    <w:rsid w:val="00490679"/>
    <w:rsid w:val="004A3266"/>
    <w:rsid w:val="004A4DA2"/>
    <w:rsid w:val="004B7CEC"/>
    <w:rsid w:val="004C5E29"/>
    <w:rsid w:val="004C72E2"/>
    <w:rsid w:val="004D4ED8"/>
    <w:rsid w:val="004D5041"/>
    <w:rsid w:val="004E096E"/>
    <w:rsid w:val="004E305A"/>
    <w:rsid w:val="004E6C92"/>
    <w:rsid w:val="004E7BA8"/>
    <w:rsid w:val="004F181A"/>
    <w:rsid w:val="005001DE"/>
    <w:rsid w:val="00524495"/>
    <w:rsid w:val="00534D80"/>
    <w:rsid w:val="0053756F"/>
    <w:rsid w:val="005416F5"/>
    <w:rsid w:val="00543EA9"/>
    <w:rsid w:val="00551BB4"/>
    <w:rsid w:val="00552CCD"/>
    <w:rsid w:val="00562B89"/>
    <w:rsid w:val="00562FA0"/>
    <w:rsid w:val="0056567B"/>
    <w:rsid w:val="00570E56"/>
    <w:rsid w:val="00577A4F"/>
    <w:rsid w:val="00577BC2"/>
    <w:rsid w:val="00583D5E"/>
    <w:rsid w:val="005856A8"/>
    <w:rsid w:val="00596135"/>
    <w:rsid w:val="00597AE1"/>
    <w:rsid w:val="005A1765"/>
    <w:rsid w:val="005A20B8"/>
    <w:rsid w:val="005A212A"/>
    <w:rsid w:val="005C7812"/>
    <w:rsid w:val="005D5A6C"/>
    <w:rsid w:val="005D7012"/>
    <w:rsid w:val="005D710B"/>
    <w:rsid w:val="005E0B66"/>
    <w:rsid w:val="005E1BEB"/>
    <w:rsid w:val="005F3B08"/>
    <w:rsid w:val="006077C8"/>
    <w:rsid w:val="00615017"/>
    <w:rsid w:val="0062338B"/>
    <w:rsid w:val="00627083"/>
    <w:rsid w:val="00630326"/>
    <w:rsid w:val="00636380"/>
    <w:rsid w:val="006364B2"/>
    <w:rsid w:val="0063660F"/>
    <w:rsid w:val="00643B60"/>
    <w:rsid w:val="00645701"/>
    <w:rsid w:val="00645DBC"/>
    <w:rsid w:val="00651982"/>
    <w:rsid w:val="006532C0"/>
    <w:rsid w:val="006657E0"/>
    <w:rsid w:val="006734C1"/>
    <w:rsid w:val="00677F90"/>
    <w:rsid w:val="006836ED"/>
    <w:rsid w:val="00694EAF"/>
    <w:rsid w:val="006A2476"/>
    <w:rsid w:val="006A455B"/>
    <w:rsid w:val="006A5FCE"/>
    <w:rsid w:val="006B4607"/>
    <w:rsid w:val="006B5363"/>
    <w:rsid w:val="006B7119"/>
    <w:rsid w:val="006C243E"/>
    <w:rsid w:val="006C79BE"/>
    <w:rsid w:val="006D2426"/>
    <w:rsid w:val="006D6396"/>
    <w:rsid w:val="006D6BF1"/>
    <w:rsid w:val="006E33C0"/>
    <w:rsid w:val="006E4FB9"/>
    <w:rsid w:val="006E59ED"/>
    <w:rsid w:val="006F3EA3"/>
    <w:rsid w:val="006F428B"/>
    <w:rsid w:val="00701227"/>
    <w:rsid w:val="00702FEE"/>
    <w:rsid w:val="0070436A"/>
    <w:rsid w:val="00707C11"/>
    <w:rsid w:val="00710018"/>
    <w:rsid w:val="00725D91"/>
    <w:rsid w:val="00742247"/>
    <w:rsid w:val="00747BFB"/>
    <w:rsid w:val="007542BD"/>
    <w:rsid w:val="00755C34"/>
    <w:rsid w:val="00760FE8"/>
    <w:rsid w:val="00762358"/>
    <w:rsid w:val="007650F8"/>
    <w:rsid w:val="0076623E"/>
    <w:rsid w:val="007701AB"/>
    <w:rsid w:val="007723D9"/>
    <w:rsid w:val="00774596"/>
    <w:rsid w:val="00784019"/>
    <w:rsid w:val="00784DF6"/>
    <w:rsid w:val="00790BC2"/>
    <w:rsid w:val="007A4BA6"/>
    <w:rsid w:val="007A587F"/>
    <w:rsid w:val="007A5F33"/>
    <w:rsid w:val="007B11E0"/>
    <w:rsid w:val="007B3887"/>
    <w:rsid w:val="007C2757"/>
    <w:rsid w:val="007C39EA"/>
    <w:rsid w:val="007C6B85"/>
    <w:rsid w:val="007D259B"/>
    <w:rsid w:val="007D52B9"/>
    <w:rsid w:val="007F16FA"/>
    <w:rsid w:val="00811A53"/>
    <w:rsid w:val="00812068"/>
    <w:rsid w:val="008129C7"/>
    <w:rsid w:val="00815E00"/>
    <w:rsid w:val="00842D92"/>
    <w:rsid w:val="00851F1A"/>
    <w:rsid w:val="00861399"/>
    <w:rsid w:val="00862DE3"/>
    <w:rsid w:val="00864E83"/>
    <w:rsid w:val="00873009"/>
    <w:rsid w:val="008734AD"/>
    <w:rsid w:val="008742CC"/>
    <w:rsid w:val="00875453"/>
    <w:rsid w:val="0087707D"/>
    <w:rsid w:val="00881A1E"/>
    <w:rsid w:val="00893513"/>
    <w:rsid w:val="008B0C6D"/>
    <w:rsid w:val="008B7FCB"/>
    <w:rsid w:val="008D3093"/>
    <w:rsid w:val="008F451F"/>
    <w:rsid w:val="008F5F2E"/>
    <w:rsid w:val="008F6756"/>
    <w:rsid w:val="008F6C79"/>
    <w:rsid w:val="00900140"/>
    <w:rsid w:val="00906617"/>
    <w:rsid w:val="00922063"/>
    <w:rsid w:val="00922B4F"/>
    <w:rsid w:val="00923174"/>
    <w:rsid w:val="00930558"/>
    <w:rsid w:val="00936970"/>
    <w:rsid w:val="00944412"/>
    <w:rsid w:val="00950D5D"/>
    <w:rsid w:val="00955E02"/>
    <w:rsid w:val="0095701B"/>
    <w:rsid w:val="00962280"/>
    <w:rsid w:val="0096498A"/>
    <w:rsid w:val="009649FC"/>
    <w:rsid w:val="00975028"/>
    <w:rsid w:val="00975231"/>
    <w:rsid w:val="00983EF2"/>
    <w:rsid w:val="0098632E"/>
    <w:rsid w:val="00986E8A"/>
    <w:rsid w:val="009914CA"/>
    <w:rsid w:val="0099652C"/>
    <w:rsid w:val="009A4A09"/>
    <w:rsid w:val="009A678C"/>
    <w:rsid w:val="009A7D65"/>
    <w:rsid w:val="009B1A4F"/>
    <w:rsid w:val="009B56FE"/>
    <w:rsid w:val="009C5C69"/>
    <w:rsid w:val="009D158A"/>
    <w:rsid w:val="009D3A53"/>
    <w:rsid w:val="009D60D4"/>
    <w:rsid w:val="009E064C"/>
    <w:rsid w:val="009E2D94"/>
    <w:rsid w:val="009E3524"/>
    <w:rsid w:val="009F110D"/>
    <w:rsid w:val="009F18B4"/>
    <w:rsid w:val="009F5B4F"/>
    <w:rsid w:val="009F73D0"/>
    <w:rsid w:val="00A032C3"/>
    <w:rsid w:val="00A060CC"/>
    <w:rsid w:val="00A06593"/>
    <w:rsid w:val="00A126BB"/>
    <w:rsid w:val="00A147FD"/>
    <w:rsid w:val="00A16DE6"/>
    <w:rsid w:val="00A2204B"/>
    <w:rsid w:val="00A23352"/>
    <w:rsid w:val="00A273D1"/>
    <w:rsid w:val="00A40F47"/>
    <w:rsid w:val="00A414C1"/>
    <w:rsid w:val="00A41A84"/>
    <w:rsid w:val="00A443AD"/>
    <w:rsid w:val="00A451BB"/>
    <w:rsid w:val="00A46D8B"/>
    <w:rsid w:val="00A51342"/>
    <w:rsid w:val="00A514E2"/>
    <w:rsid w:val="00A607F7"/>
    <w:rsid w:val="00A67537"/>
    <w:rsid w:val="00A7001C"/>
    <w:rsid w:val="00A73BA6"/>
    <w:rsid w:val="00A80C18"/>
    <w:rsid w:val="00A82001"/>
    <w:rsid w:val="00A84F24"/>
    <w:rsid w:val="00A8678A"/>
    <w:rsid w:val="00A93CE6"/>
    <w:rsid w:val="00A97F70"/>
    <w:rsid w:val="00AA310E"/>
    <w:rsid w:val="00AB1412"/>
    <w:rsid w:val="00AB72F0"/>
    <w:rsid w:val="00AC1270"/>
    <w:rsid w:val="00AC240A"/>
    <w:rsid w:val="00AD0B0F"/>
    <w:rsid w:val="00AD1C6D"/>
    <w:rsid w:val="00AE0F92"/>
    <w:rsid w:val="00AE24CE"/>
    <w:rsid w:val="00AE6A93"/>
    <w:rsid w:val="00AF09CA"/>
    <w:rsid w:val="00AF0ACF"/>
    <w:rsid w:val="00AF609A"/>
    <w:rsid w:val="00AF6674"/>
    <w:rsid w:val="00B00A06"/>
    <w:rsid w:val="00B05B89"/>
    <w:rsid w:val="00B06F42"/>
    <w:rsid w:val="00B10661"/>
    <w:rsid w:val="00B14CDA"/>
    <w:rsid w:val="00B171B2"/>
    <w:rsid w:val="00B17628"/>
    <w:rsid w:val="00B24F5B"/>
    <w:rsid w:val="00B35E11"/>
    <w:rsid w:val="00B4025B"/>
    <w:rsid w:val="00B41728"/>
    <w:rsid w:val="00B52CF0"/>
    <w:rsid w:val="00B557A0"/>
    <w:rsid w:val="00B55A66"/>
    <w:rsid w:val="00B63DCB"/>
    <w:rsid w:val="00B77280"/>
    <w:rsid w:val="00B8088E"/>
    <w:rsid w:val="00B84FC1"/>
    <w:rsid w:val="00B84FD9"/>
    <w:rsid w:val="00B96F51"/>
    <w:rsid w:val="00BA0995"/>
    <w:rsid w:val="00BA4363"/>
    <w:rsid w:val="00BA4DC5"/>
    <w:rsid w:val="00BC1DB9"/>
    <w:rsid w:val="00BC2F90"/>
    <w:rsid w:val="00BC628A"/>
    <w:rsid w:val="00BD06BD"/>
    <w:rsid w:val="00BD2041"/>
    <w:rsid w:val="00BE056B"/>
    <w:rsid w:val="00BE08C2"/>
    <w:rsid w:val="00BE27B8"/>
    <w:rsid w:val="00BE616E"/>
    <w:rsid w:val="00C0307A"/>
    <w:rsid w:val="00C1324F"/>
    <w:rsid w:val="00C317E3"/>
    <w:rsid w:val="00C36A0D"/>
    <w:rsid w:val="00C4061D"/>
    <w:rsid w:val="00C410C5"/>
    <w:rsid w:val="00C460C3"/>
    <w:rsid w:val="00C63CCE"/>
    <w:rsid w:val="00C64880"/>
    <w:rsid w:val="00C64F59"/>
    <w:rsid w:val="00C65875"/>
    <w:rsid w:val="00C71148"/>
    <w:rsid w:val="00C73C93"/>
    <w:rsid w:val="00C80C03"/>
    <w:rsid w:val="00C92EBB"/>
    <w:rsid w:val="00C9313F"/>
    <w:rsid w:val="00C93C5C"/>
    <w:rsid w:val="00C9490D"/>
    <w:rsid w:val="00C95B33"/>
    <w:rsid w:val="00CB27DE"/>
    <w:rsid w:val="00CB4909"/>
    <w:rsid w:val="00CB6452"/>
    <w:rsid w:val="00CB6C43"/>
    <w:rsid w:val="00CB72E7"/>
    <w:rsid w:val="00CC1902"/>
    <w:rsid w:val="00CC399C"/>
    <w:rsid w:val="00CC5869"/>
    <w:rsid w:val="00CD494F"/>
    <w:rsid w:val="00CD6621"/>
    <w:rsid w:val="00CE7AFF"/>
    <w:rsid w:val="00D01421"/>
    <w:rsid w:val="00D024F9"/>
    <w:rsid w:val="00D06B0B"/>
    <w:rsid w:val="00D11480"/>
    <w:rsid w:val="00D22370"/>
    <w:rsid w:val="00D26AD9"/>
    <w:rsid w:val="00D3039C"/>
    <w:rsid w:val="00D31B01"/>
    <w:rsid w:val="00D44C89"/>
    <w:rsid w:val="00D469E9"/>
    <w:rsid w:val="00D477B9"/>
    <w:rsid w:val="00D5230A"/>
    <w:rsid w:val="00D55223"/>
    <w:rsid w:val="00D605DA"/>
    <w:rsid w:val="00D61E00"/>
    <w:rsid w:val="00D61EBC"/>
    <w:rsid w:val="00D633C2"/>
    <w:rsid w:val="00D67FCE"/>
    <w:rsid w:val="00D7056C"/>
    <w:rsid w:val="00D72C55"/>
    <w:rsid w:val="00D81CCA"/>
    <w:rsid w:val="00D942AE"/>
    <w:rsid w:val="00D97F4E"/>
    <w:rsid w:val="00DA0974"/>
    <w:rsid w:val="00DA3D8F"/>
    <w:rsid w:val="00DB0BF9"/>
    <w:rsid w:val="00DC2E89"/>
    <w:rsid w:val="00DE03F8"/>
    <w:rsid w:val="00DE2DCF"/>
    <w:rsid w:val="00DE77B7"/>
    <w:rsid w:val="00DF3E36"/>
    <w:rsid w:val="00DF7185"/>
    <w:rsid w:val="00E00F6A"/>
    <w:rsid w:val="00E02400"/>
    <w:rsid w:val="00E035E7"/>
    <w:rsid w:val="00E139A3"/>
    <w:rsid w:val="00E23641"/>
    <w:rsid w:val="00E242EB"/>
    <w:rsid w:val="00E2454C"/>
    <w:rsid w:val="00E40ED5"/>
    <w:rsid w:val="00E411FD"/>
    <w:rsid w:val="00E4240B"/>
    <w:rsid w:val="00E503EE"/>
    <w:rsid w:val="00E51D72"/>
    <w:rsid w:val="00E556FE"/>
    <w:rsid w:val="00E56A58"/>
    <w:rsid w:val="00E6475A"/>
    <w:rsid w:val="00E650F1"/>
    <w:rsid w:val="00E721DF"/>
    <w:rsid w:val="00E8156A"/>
    <w:rsid w:val="00E93C63"/>
    <w:rsid w:val="00EA7706"/>
    <w:rsid w:val="00EB2BAC"/>
    <w:rsid w:val="00EB479B"/>
    <w:rsid w:val="00EC13E2"/>
    <w:rsid w:val="00EC54AD"/>
    <w:rsid w:val="00EC5BA8"/>
    <w:rsid w:val="00ED7AAE"/>
    <w:rsid w:val="00ED7FE5"/>
    <w:rsid w:val="00EE6C38"/>
    <w:rsid w:val="00EF05C8"/>
    <w:rsid w:val="00EF2761"/>
    <w:rsid w:val="00EF4E62"/>
    <w:rsid w:val="00EF6756"/>
    <w:rsid w:val="00EF736F"/>
    <w:rsid w:val="00EF75F8"/>
    <w:rsid w:val="00F00372"/>
    <w:rsid w:val="00F02FA3"/>
    <w:rsid w:val="00F04EDE"/>
    <w:rsid w:val="00F14E69"/>
    <w:rsid w:val="00F15215"/>
    <w:rsid w:val="00F152EA"/>
    <w:rsid w:val="00F17EEE"/>
    <w:rsid w:val="00F30EB0"/>
    <w:rsid w:val="00F31095"/>
    <w:rsid w:val="00F3219C"/>
    <w:rsid w:val="00F42132"/>
    <w:rsid w:val="00F43E0A"/>
    <w:rsid w:val="00F72171"/>
    <w:rsid w:val="00F729D8"/>
    <w:rsid w:val="00F808E7"/>
    <w:rsid w:val="00F83B7F"/>
    <w:rsid w:val="00F95307"/>
    <w:rsid w:val="00F972FC"/>
    <w:rsid w:val="00FC7291"/>
    <w:rsid w:val="00FD0933"/>
    <w:rsid w:val="00FD178A"/>
    <w:rsid w:val="00FE078E"/>
    <w:rsid w:val="00FE0AF7"/>
    <w:rsid w:val="00FE3B6B"/>
    <w:rsid w:val="00FE4B85"/>
    <w:rsid w:val="00FF2235"/>
    <w:rsid w:val="00FF3FD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20B2"/>
  <w15:chartTrackingRefBased/>
  <w15:docId w15:val="{5987A47B-A6CC-4BF5-BF40-85684D4F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B8"/>
  </w:style>
  <w:style w:type="paragraph" w:styleId="Footer">
    <w:name w:val="footer"/>
    <w:basedOn w:val="Normal"/>
    <w:link w:val="FooterChar"/>
    <w:uiPriority w:val="99"/>
    <w:unhideWhenUsed/>
    <w:rsid w:val="005A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F6EB-5F3D-48D9-BECD-330F7BAE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7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551</cp:revision>
  <dcterms:created xsi:type="dcterms:W3CDTF">2024-07-26T17:56:00Z</dcterms:created>
  <dcterms:modified xsi:type="dcterms:W3CDTF">2024-11-23T14:33:00Z</dcterms:modified>
</cp:coreProperties>
</file>